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52E1" w14:textId="77777777" w:rsidR="00BA4A98" w:rsidRPr="00932F7B" w:rsidRDefault="00BA4A98" w:rsidP="00EE4534">
      <w:pPr>
        <w:pStyle w:val="afc"/>
        <w:jc w:val="center"/>
      </w:pPr>
      <w:r>
        <w:t>МИНОБРНАУКИ РОССИИ</w:t>
      </w:r>
    </w:p>
    <w:p w14:paraId="79718310" w14:textId="24C206AB" w:rsidR="00BA4A98" w:rsidRDefault="00BA4A98" w:rsidP="00EE4534">
      <w:pPr>
        <w:pStyle w:val="afc"/>
        <w:jc w:val="center"/>
        <w:rPr>
          <w:b/>
          <w:spacing w:val="-20"/>
        </w:rPr>
      </w:pPr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</w:p>
    <w:p w14:paraId="12BDEA49" w14:textId="77777777" w:rsidR="00BA4A98" w:rsidRPr="007165AB" w:rsidRDefault="00BA4A98" w:rsidP="00EE4534">
      <w:pPr>
        <w:pStyle w:val="afc"/>
        <w:jc w:val="center"/>
        <w:rPr>
          <w:b/>
          <w:spacing w:val="-20"/>
        </w:rPr>
      </w:pPr>
      <w:r w:rsidRPr="007165AB">
        <w:rPr>
          <w:b/>
          <w:spacing w:val="-20"/>
        </w:rPr>
        <w:t>ВЫСШЕГО ОБРАЗОВАНИЯ</w:t>
      </w:r>
    </w:p>
    <w:p w14:paraId="1AD1B489" w14:textId="77777777" w:rsidR="00BA4A98" w:rsidRDefault="00BA4A98" w:rsidP="00EE4534">
      <w:pPr>
        <w:pStyle w:val="afc"/>
        <w:jc w:val="center"/>
        <w:rPr>
          <w:b/>
        </w:rPr>
      </w:pPr>
      <w:r w:rsidRPr="007165AB">
        <w:rPr>
          <w:b/>
        </w:rPr>
        <w:t>“ВОРОНЕЖСКИЙ ГОСУДАРСТВЕННЫЙ УНИВЕРСИТЕТ”</w:t>
      </w:r>
    </w:p>
    <w:p w14:paraId="7A07A037" w14:textId="53E5D6A7" w:rsidR="00BA4A98" w:rsidRDefault="00BA4A98" w:rsidP="00EE4534">
      <w:pPr>
        <w:pStyle w:val="afc"/>
        <w:jc w:val="center"/>
        <w:rPr>
          <w:b/>
        </w:rPr>
      </w:pPr>
      <w:r>
        <w:rPr>
          <w:b/>
        </w:rPr>
        <w:t>(ФГБОУ ВО «ВГУ»)</w:t>
      </w:r>
    </w:p>
    <w:p w14:paraId="336898D0" w14:textId="77777777" w:rsidR="00EE4534" w:rsidRPr="007165AB" w:rsidRDefault="00EE4534" w:rsidP="00EE4534">
      <w:pPr>
        <w:pStyle w:val="afc"/>
        <w:jc w:val="center"/>
        <w:rPr>
          <w:b/>
        </w:rPr>
      </w:pPr>
    </w:p>
    <w:p w14:paraId="119A63E1" w14:textId="439310B5" w:rsidR="00BA4A98" w:rsidRDefault="00BA4A98" w:rsidP="00EE4534">
      <w:pPr>
        <w:pStyle w:val="afc"/>
        <w:jc w:val="center"/>
      </w:pPr>
      <w:r>
        <w:t>Факультет компьютерных наук</w:t>
      </w:r>
    </w:p>
    <w:p w14:paraId="7BF4C864" w14:textId="045301CF" w:rsidR="00EE4534" w:rsidRDefault="00EE4534" w:rsidP="00EE4534">
      <w:pPr>
        <w:pStyle w:val="afc"/>
        <w:jc w:val="center"/>
      </w:pPr>
    </w:p>
    <w:p w14:paraId="7F791765" w14:textId="77777777" w:rsidR="00EE4534" w:rsidRPr="00332AFB" w:rsidRDefault="00EE4534" w:rsidP="00EE4534">
      <w:pPr>
        <w:pStyle w:val="afc"/>
        <w:jc w:val="center"/>
      </w:pPr>
    </w:p>
    <w:p w14:paraId="6AF678FD" w14:textId="7B07433F" w:rsidR="00BA4A98" w:rsidRDefault="00BA4A98" w:rsidP="00EE4534">
      <w:pPr>
        <w:pStyle w:val="afc"/>
        <w:jc w:val="center"/>
      </w:pPr>
      <w:r>
        <w:t xml:space="preserve">Кафедра </w:t>
      </w:r>
      <w:r w:rsidRPr="0035707E">
        <w:t>программирования и</w:t>
      </w:r>
      <w:r w:rsidR="00EE4534">
        <w:t xml:space="preserve"> </w:t>
      </w:r>
      <w:r>
        <w:t>информационных технологий</w:t>
      </w:r>
    </w:p>
    <w:p w14:paraId="18E70251" w14:textId="76AE3F42" w:rsidR="00EE4534" w:rsidRDefault="00EE4534" w:rsidP="00EE4534">
      <w:pPr>
        <w:pStyle w:val="afc"/>
        <w:jc w:val="center"/>
      </w:pPr>
    </w:p>
    <w:p w14:paraId="15BDC48F" w14:textId="77777777" w:rsidR="00EE4534" w:rsidRPr="00413CA9" w:rsidRDefault="00EE4534" w:rsidP="00EE4534">
      <w:pPr>
        <w:pStyle w:val="afc"/>
        <w:jc w:val="center"/>
      </w:pPr>
    </w:p>
    <w:p w14:paraId="0C8C8257" w14:textId="0ADEF30F" w:rsidR="00BA4A98" w:rsidRPr="005655CE" w:rsidRDefault="00BA4A98" w:rsidP="00EE4534">
      <w:pPr>
        <w:pStyle w:val="afc"/>
        <w:jc w:val="center"/>
      </w:pPr>
      <w:r>
        <w:t xml:space="preserve">Онлайн-система записи на прием к врачам с возможностью выбора специализации, врача и времени приема </w:t>
      </w:r>
      <w:r>
        <w:rPr>
          <w:lang w:val="en-US"/>
        </w:rPr>
        <w:t>HealHub</w:t>
      </w:r>
    </w:p>
    <w:p w14:paraId="261F441E" w14:textId="77777777" w:rsidR="00EE4534" w:rsidRPr="00BA4A98" w:rsidRDefault="00EE4534" w:rsidP="00EE4534">
      <w:pPr>
        <w:pStyle w:val="afc"/>
        <w:jc w:val="center"/>
      </w:pPr>
    </w:p>
    <w:p w14:paraId="057103F9" w14:textId="1C3E112A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BB21C0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AEB328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0BFF59E4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C1BE6" w14:textId="77777777" w:rsidR="00BA4A98" w:rsidRPr="00B37605" w:rsidRDefault="00BA4A98" w:rsidP="00BA4A98">
      <w:pPr>
        <w:pStyle w:val="22"/>
        <w:numPr>
          <w:ilvl w:val="2"/>
          <w:numId w:val="21"/>
        </w:numPr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607C3E73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1974B4B8" w14:textId="77777777" w:rsidR="00BA4A98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14:paraId="2D45C2BF" w14:textId="1154ACCD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еподаватель ______________  В.С. Тарасов, ст. преподаватель</w:t>
      </w:r>
      <w:r w:rsidR="00F44BCE">
        <w:rPr>
          <w:rFonts w:ascii="Times New Roman" w:hAnsi="Times New Roman" w:cs="Times New Roman"/>
          <w:sz w:val="28"/>
          <w:szCs w:val="28"/>
        </w:rPr>
        <w:tab/>
      </w:r>
      <w:r w:rsidR="00F44BCE" w:rsidRPr="00F44BCE">
        <w:rPr>
          <w:rFonts w:ascii="Times New Roman" w:hAnsi="Times New Roman" w:cs="Times New Roman"/>
          <w:sz w:val="28"/>
          <w:szCs w:val="28"/>
        </w:rPr>
        <w:t xml:space="preserve">  </w:t>
      </w:r>
      <w:r w:rsidRPr="00B37605">
        <w:rPr>
          <w:rFonts w:ascii="Times New Roman" w:hAnsi="Times New Roman" w:cs="Times New Roman"/>
          <w:sz w:val="28"/>
          <w:szCs w:val="28"/>
        </w:rPr>
        <w:t>__.__.20__</w:t>
      </w:r>
    </w:p>
    <w:p w14:paraId="684CF34C" w14:textId="754A19D8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А.В.Черных, 3 курс, д/о</w:t>
      </w:r>
    </w:p>
    <w:p w14:paraId="6B1EA99C" w14:textId="309B2C51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А.И.А.Мохамед, 3 курс, д/о</w:t>
      </w:r>
    </w:p>
    <w:p w14:paraId="125DC14F" w14:textId="55FA94F3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К.А.М.Фахим, 3 курс, д/о</w:t>
      </w:r>
    </w:p>
    <w:p w14:paraId="31CD9C16" w14:textId="1ECA096E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Руководитель    ______________  Е.Д. Проскуряков, ассистент</w:t>
      </w:r>
    </w:p>
    <w:p w14:paraId="37E9CE29" w14:textId="3323FA2A" w:rsidR="00BA4A98" w:rsidRPr="005D2535" w:rsidRDefault="00BA4A98" w:rsidP="00BA4A98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Воронеж</w:t>
      </w:r>
      <w:r w:rsidRPr="00B376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605">
        <w:rPr>
          <w:rFonts w:ascii="Times New Roman" w:hAnsi="Times New Roman" w:cs="Times New Roman"/>
          <w:bCs/>
          <w:sz w:val="28"/>
          <w:szCs w:val="28"/>
        </w:rPr>
        <w:t>202</w:t>
      </w:r>
      <w:r w:rsidR="00686D9F" w:rsidRPr="00B37605">
        <w:rPr>
          <w:rFonts w:ascii="Times New Roman" w:hAnsi="Times New Roman" w:cs="Times New Roman"/>
          <w:bCs/>
          <w:sz w:val="28"/>
          <w:szCs w:val="28"/>
        </w:rPr>
        <w:t>4</w:t>
      </w:r>
    </w:p>
    <w:p w14:paraId="4D287AF2" w14:textId="77777777" w:rsidR="00BA4A98" w:rsidRPr="00EE4534" w:rsidRDefault="00BA4A98" w:rsidP="00686D9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</w:p>
    <w:p w14:paraId="01E670DA" w14:textId="6454095F" w:rsidR="005D3B10" w:rsidRPr="00686D9F" w:rsidRDefault="00F80867" w:rsidP="00686D9F">
      <w:pP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Theme="minorHAnsi" w:hAnsiTheme="minorHAnsi"/>
          <w:b w:val="0"/>
          <w:caps w:val="0"/>
          <w:color w:val="auto"/>
          <w:sz w:val="22"/>
        </w:rPr>
        <w:id w:val="-137538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0B9171" w14:textId="4C999595" w:rsidR="002010DD" w:rsidRDefault="002010DD" w:rsidP="003502E1">
          <w:pPr>
            <w:pStyle w:val="aff6"/>
          </w:pPr>
          <w:r w:rsidRPr="008072C1">
            <w:t>Содержание</w:t>
          </w:r>
        </w:p>
        <w:p w14:paraId="27DC8B94" w14:textId="46AC35BD" w:rsidR="003502E1" w:rsidRDefault="002010D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4183" w:history="1">
            <w:r w:rsidR="003502E1" w:rsidRPr="00D8745E">
              <w:rPr>
                <w:rStyle w:val="aff2"/>
                <w:noProof/>
              </w:rPr>
              <w:t>Определения, обозначения и сокращ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2E37A04" w14:textId="48F8B147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4" w:history="1">
            <w:r w:rsidR="003502E1" w:rsidRPr="00D8745E">
              <w:rPr>
                <w:rStyle w:val="aff2"/>
                <w:noProof/>
              </w:rPr>
              <w:t>ВВЕД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CCCFB4" w14:textId="646AB7AD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5" w:history="1">
            <w:r w:rsidR="003502E1" w:rsidRPr="00D8745E">
              <w:rPr>
                <w:rStyle w:val="aff2"/>
                <w:noProof/>
              </w:rPr>
              <w:t>1 Постановка задач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492DF0" w14:textId="671DA53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86" w:history="1">
            <w:r w:rsidR="003502E1" w:rsidRPr="00D8745E">
              <w:rPr>
                <w:rStyle w:val="aff2"/>
                <w:noProof/>
              </w:rPr>
              <w:t>1.1 Функциональные требования к разрабатываемой систем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17452A3" w14:textId="166304AB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7" w:history="1">
            <w:r w:rsidR="003502E1" w:rsidRPr="00D8745E">
              <w:rPr>
                <w:rStyle w:val="aff2"/>
                <w:noProof/>
              </w:rPr>
              <w:t>1.1.1 Вход на веб-сай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6931A32" w14:textId="52590726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8" w:history="1">
            <w:r w:rsidR="003502E1" w:rsidRPr="00D8745E">
              <w:rPr>
                <w:rStyle w:val="aff2"/>
                <w:noProof/>
              </w:rPr>
              <w:t>1.1.2 Клиен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460C7FA" w14:textId="4EF6EE32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9" w:history="1">
            <w:r w:rsidR="003502E1" w:rsidRPr="00D8745E">
              <w:rPr>
                <w:rStyle w:val="aff2"/>
                <w:noProof/>
              </w:rPr>
              <w:t>1.1.3 Гость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FE4BD87" w14:textId="5753FFC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0" w:history="1">
            <w:r w:rsidR="003502E1" w:rsidRPr="00D8745E">
              <w:rPr>
                <w:rStyle w:val="aff2"/>
                <w:noProof/>
              </w:rPr>
              <w:t>1.1.4 Врач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547B9B0" w14:textId="534B7FE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1" w:history="1">
            <w:r w:rsidR="003502E1" w:rsidRPr="00D8745E">
              <w:rPr>
                <w:rStyle w:val="aff2"/>
                <w:noProof/>
              </w:rPr>
              <w:t>1.1.5 Администратор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BAB6003" w14:textId="0AEE27A4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2" w:history="1">
            <w:r w:rsidR="003502E1" w:rsidRPr="00D8745E">
              <w:rPr>
                <w:rStyle w:val="aff2"/>
                <w:noProof/>
              </w:rPr>
              <w:t>1.2 Задачи, решаемые в процессе разработк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88F5372" w14:textId="041BB00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3" w:history="1">
            <w:r w:rsidR="003502E1" w:rsidRPr="00D8745E">
              <w:rPr>
                <w:rStyle w:val="aff2"/>
                <w:noProof/>
              </w:rPr>
              <w:t>1.3 Технические требова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1D80F5BD" w14:textId="7CC21F32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4" w:history="1">
            <w:r w:rsidR="003502E1" w:rsidRPr="00D8745E">
              <w:rPr>
                <w:rStyle w:val="aff2"/>
                <w:noProof/>
              </w:rPr>
              <w:t>1.3.1 Язык</w:t>
            </w:r>
            <w:r w:rsidR="003502E1" w:rsidRPr="00D8745E">
              <w:rPr>
                <w:rStyle w:val="aff2"/>
                <w:noProof/>
              </w:rPr>
              <w:t>о</w:t>
            </w:r>
            <w:r w:rsidR="003502E1" w:rsidRPr="00D8745E">
              <w:rPr>
                <w:rStyle w:val="aff2"/>
                <w:noProof/>
              </w:rPr>
              <w:t>вые версии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7600569" w14:textId="648DADE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5" w:history="1">
            <w:r w:rsidR="003502E1" w:rsidRPr="00D8745E">
              <w:rPr>
                <w:rStyle w:val="aff2"/>
                <w:noProof/>
              </w:rPr>
              <w:t>1.3.2 Группы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9BC7E5D" w14:textId="7E11A06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6" w:history="1">
            <w:r w:rsidR="003502E1" w:rsidRPr="00D8745E">
              <w:rPr>
                <w:rStyle w:val="aff2"/>
                <w:noProof/>
              </w:rPr>
              <w:t>1.3.3 Функциональность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F487AF3" w14:textId="1EE65DE5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7" w:history="1">
            <w:r w:rsidR="003502E1" w:rsidRPr="00D8745E">
              <w:rPr>
                <w:rStyle w:val="aff2"/>
                <w:noProof/>
              </w:rPr>
              <w:t>1.4 Требования к интерфейс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A1627D" w14:textId="3262DC5E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98" w:history="1">
            <w:r w:rsidR="003502E1" w:rsidRPr="00D8745E">
              <w:rPr>
                <w:rStyle w:val="aff2"/>
                <w:noProof/>
              </w:rPr>
              <w:t>2 Анализ предметной област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4C47AD" w14:textId="203050B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9" w:history="1">
            <w:r w:rsidR="003502E1" w:rsidRPr="00D8745E">
              <w:rPr>
                <w:rStyle w:val="aff2"/>
                <w:noProof/>
              </w:rPr>
              <w:t>2.1 Анализ и перспективы развит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56691C3" w14:textId="2F01C3B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0" w:history="1">
            <w:r w:rsidR="003502E1" w:rsidRPr="00D8745E">
              <w:rPr>
                <w:rStyle w:val="aff2"/>
                <w:noProof/>
              </w:rPr>
              <w:t>2.1.1 Общие тенденци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F2BE7A" w14:textId="351330B3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1" w:history="1">
            <w:r w:rsidR="003502E1" w:rsidRPr="00D8745E">
              <w:rPr>
                <w:rStyle w:val="aff2"/>
                <w:noProof/>
              </w:rPr>
              <w:t>2.1.2 Преимущества для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D8249F3" w14:textId="00BD580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2" w:history="1">
            <w:r w:rsidR="003502E1" w:rsidRPr="00D8745E">
              <w:rPr>
                <w:rStyle w:val="aff2"/>
                <w:noProof/>
              </w:rPr>
              <w:t>2.1.3 Рост рын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A5BE465" w14:textId="22E099E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3" w:history="1">
            <w:r w:rsidR="003502E1" w:rsidRPr="00D8745E">
              <w:rPr>
                <w:rStyle w:val="aff2"/>
                <w:noProof/>
              </w:rPr>
              <w:t>2.1.4 Экономическая выгод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255A693" w14:textId="356C7A55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04" w:history="1">
            <w:r w:rsidR="003502E1" w:rsidRPr="00D8745E">
              <w:rPr>
                <w:rStyle w:val="aff2"/>
                <w:noProof/>
              </w:rPr>
              <w:t>2.2 Метри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AE40B81" w14:textId="4AB9D1C3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5" w:history="1">
            <w:r w:rsidR="003502E1" w:rsidRPr="00D8745E">
              <w:rPr>
                <w:rStyle w:val="aff2"/>
                <w:noProof/>
              </w:rPr>
              <w:t>2.2.1 Вход в систем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99A0CE4" w14:textId="01E04CC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6" w:history="1">
            <w:r w:rsidR="003502E1" w:rsidRPr="00D8745E">
              <w:rPr>
                <w:rStyle w:val="aff2"/>
                <w:noProof/>
              </w:rPr>
              <w:t>2.2.2 Запись на прием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5ED33B5" w14:textId="3178424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7" w:history="1">
            <w:r w:rsidR="003502E1" w:rsidRPr="00D8745E">
              <w:rPr>
                <w:rStyle w:val="aff2"/>
                <w:noProof/>
              </w:rPr>
              <w:t>2.2.3 Регистр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7E59F64" w14:textId="6884FAF1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8" w:history="1">
            <w:r w:rsidR="003502E1" w:rsidRPr="00D8745E">
              <w:rPr>
                <w:rStyle w:val="aff2"/>
                <w:noProof/>
              </w:rPr>
              <w:t>2.2.4 Посещение главной страницы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2083E4" w14:textId="058F3BBA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09" w:history="1">
            <w:r w:rsidR="003502E1" w:rsidRPr="00D8745E">
              <w:rPr>
                <w:rStyle w:val="aff2"/>
                <w:noProof/>
              </w:rPr>
              <w:t>3 Реализ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D707D06" w14:textId="1DA2AF0E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0" w:history="1">
            <w:r w:rsidR="003502E1" w:rsidRPr="00D8745E">
              <w:rPr>
                <w:rStyle w:val="aff2"/>
                <w:noProof/>
              </w:rPr>
              <w:t>3.2 Реализация серверн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7915B0" w14:textId="1359E1B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1" w:history="1">
            <w:r w:rsidR="003502E1" w:rsidRPr="00D8745E">
              <w:rPr>
                <w:rStyle w:val="aff2"/>
                <w:noProof/>
              </w:rPr>
              <w:t>3.3 Реализация клиентск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41D7DA" w14:textId="06E324C5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</w:t>
          </w:r>
          <w:hyperlink w:anchor="_Toc167924212" w:history="1">
            <w:r w:rsidR="003502E1" w:rsidRPr="00D8745E">
              <w:rPr>
                <w:rStyle w:val="aff2"/>
                <w:noProof/>
              </w:rPr>
              <w:t>3.3.1 Реализация внешнего вида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1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002BB03" w14:textId="369AD014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3" w:history="1">
            <w:r w:rsidR="003502E1" w:rsidRPr="00D8745E">
              <w:rPr>
                <w:rStyle w:val="aff2"/>
                <w:noProof/>
              </w:rPr>
              <w:t>ЗАКЛЮЧ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2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3CD1C63" w14:textId="24AD47EA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4" w:history="1">
            <w:r w:rsidR="003502E1" w:rsidRPr="00D8745E">
              <w:rPr>
                <w:rStyle w:val="aff2"/>
                <w:noProof/>
              </w:rPr>
              <w:t>Список использованных источнико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2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EC6C195" w14:textId="47E9389C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5" w:history="1">
            <w:r w:rsidR="003502E1" w:rsidRPr="008321EF">
              <w:rPr>
                <w:rStyle w:val="aff2"/>
                <w:b/>
                <w:noProof/>
                <w:u w:val="none"/>
              </w:rPr>
              <w:t>ПРИЛОЖЕНИЕ 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2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9FD2CC5" w14:textId="47291CEE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6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Б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2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0AB71E3" w14:textId="4D06C2DA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7" w:history="1">
            <w:r w:rsidR="003502E1" w:rsidRPr="00D8745E">
              <w:rPr>
                <w:rStyle w:val="aff2"/>
                <w:b/>
                <w:caps/>
                <w:noProof/>
              </w:rPr>
              <w:t>ПРИЛОЖЕНИЕ 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3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3CCFBB" w14:textId="700C22E4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8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Г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3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FA109A" w14:textId="44B27E01" w:rsidR="003502E1" w:rsidRDefault="00882B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9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Д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9D7813">
              <w:rPr>
                <w:noProof/>
                <w:webHidden/>
              </w:rPr>
              <w:t>3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2D7992E" w14:textId="72A7BBCD" w:rsidR="002010DD" w:rsidRDefault="002010DD">
          <w:r>
            <w:rPr>
              <w:b/>
              <w:bCs/>
            </w:rPr>
            <w:fldChar w:fldCharType="end"/>
          </w:r>
        </w:p>
      </w:sdtContent>
    </w:sdt>
    <w:p w14:paraId="07262EFC" w14:textId="77777777" w:rsidR="00EE4534" w:rsidRDefault="00EE4534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bookmarkStart w:id="0" w:name="_Toc165404009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6AEDD43" w14:textId="779943BC" w:rsidR="002010DD" w:rsidRDefault="002010DD" w:rsidP="00ED6C1C">
      <w:pPr>
        <w:pStyle w:val="1"/>
      </w:pPr>
      <w:bookmarkStart w:id="1" w:name="_Toc167924183"/>
      <w:r w:rsidRPr="00EE4534">
        <w:lastRenderedPageBreak/>
        <w:t>Определения, обозначения и сокращения</w:t>
      </w:r>
      <w:bookmarkEnd w:id="0"/>
      <w:bookmarkEnd w:id="1"/>
    </w:p>
    <w:p w14:paraId="4DC86F7E" w14:textId="77777777" w:rsidR="003502E1" w:rsidRPr="00EE4534" w:rsidRDefault="003502E1" w:rsidP="00ED6C1C">
      <w:pPr>
        <w:pStyle w:val="1"/>
      </w:pPr>
    </w:p>
    <w:p w14:paraId="7CE7F851" w14:textId="42CB6815" w:rsidR="00EF7ED1" w:rsidRPr="001E0DA8" w:rsidRDefault="00EF7ED1" w:rsidP="00881214">
      <w:pPr>
        <w:pStyle w:val="af8"/>
      </w:pPr>
      <w:r w:rsidRPr="002B44B0">
        <w:rPr>
          <w:b/>
        </w:rPr>
        <w:t>Техническое Задание (ТЗ)</w:t>
      </w:r>
      <w:r>
        <w:t xml:space="preserve"> – </w:t>
      </w:r>
      <w:r w:rsidR="001E0DA8">
        <w:t>документ, содержащий описание требований и условий, необходимых для выполнения конкретной задачи или проекта</w:t>
      </w:r>
      <w:r w:rsidR="001E0DA8" w:rsidRPr="001E0DA8">
        <w:t>.</w:t>
      </w:r>
    </w:p>
    <w:p w14:paraId="00AF4195" w14:textId="46A46667" w:rsidR="00865915" w:rsidRPr="001E0DA8" w:rsidRDefault="00865915" w:rsidP="00881214">
      <w:pPr>
        <w:pStyle w:val="af8"/>
      </w:pPr>
      <w:r w:rsidRPr="002B44B0">
        <w:rPr>
          <w:b/>
        </w:rPr>
        <w:t>Неавторизованный Пользователь</w:t>
      </w:r>
      <w:r w:rsidR="001D4D0F">
        <w:rPr>
          <w:b/>
        </w:rPr>
        <w:t xml:space="preserve"> </w:t>
      </w:r>
      <w:r w:rsidRPr="002B44B0">
        <w:rPr>
          <w:b/>
        </w:rPr>
        <w:t>(Гость)</w:t>
      </w:r>
      <w:r w:rsidRPr="00865915">
        <w:t xml:space="preserve"> – </w:t>
      </w:r>
      <w:r w:rsidR="001E0DA8">
        <w:t>пользователь, не прошедший процедуру авторизации на платформе и имеющий ограниченный доступ к функционалу системы.</w:t>
      </w:r>
    </w:p>
    <w:p w14:paraId="026E0F5E" w14:textId="26DAD57C" w:rsidR="00865915" w:rsidRPr="00865915" w:rsidRDefault="00865915" w:rsidP="00881214">
      <w:pPr>
        <w:pStyle w:val="af8"/>
      </w:pPr>
      <w:r w:rsidRPr="002B44B0">
        <w:rPr>
          <w:b/>
        </w:rPr>
        <w:t>Администратор</w:t>
      </w:r>
      <w:r w:rsidRPr="00865915">
        <w:t xml:space="preserve"> – </w:t>
      </w:r>
      <w:r w:rsidR="001E0DA8">
        <w:t>пользователь с расширенными правами доступа, ответственный за управление и настройку системы, включая управление пользователями и техническую поддержку.</w:t>
      </w:r>
    </w:p>
    <w:p w14:paraId="196D0564" w14:textId="02232531" w:rsidR="001C003D" w:rsidRDefault="001C003D" w:rsidP="00881214">
      <w:pPr>
        <w:pStyle w:val="af8"/>
      </w:pPr>
      <w:r w:rsidRPr="002B44B0">
        <w:rPr>
          <w:b/>
        </w:rPr>
        <w:t>Платформа</w:t>
      </w:r>
      <w:r>
        <w:t xml:space="preserve"> – </w:t>
      </w:r>
      <w:r w:rsidR="001E0DA8">
        <w:t>совокупность аппаратного и программного обеспечения, обеспечивающая выполнение и поддержку работы приложений или услуг.</w:t>
      </w:r>
    </w:p>
    <w:p w14:paraId="25DBE57A" w14:textId="389CA3A6" w:rsidR="001C003D" w:rsidRDefault="001C003D" w:rsidP="00881214">
      <w:pPr>
        <w:pStyle w:val="af8"/>
      </w:pPr>
      <w:r w:rsidRPr="002B44B0">
        <w:rPr>
          <w:b/>
        </w:rPr>
        <w:t>Интерактивная карта</w:t>
      </w:r>
      <w:r>
        <w:t xml:space="preserve"> – </w:t>
      </w:r>
      <w:r w:rsidR="002B44B0">
        <w:t>карта города, предоставляющая пользователям выбирать определенного врача на основании его местоположения.</w:t>
      </w:r>
    </w:p>
    <w:p w14:paraId="58DCFF34" w14:textId="37913E63" w:rsidR="001C003D" w:rsidRDefault="001C003D" w:rsidP="00881214">
      <w:pPr>
        <w:pStyle w:val="af8"/>
      </w:pPr>
      <w:r w:rsidRPr="002B44B0">
        <w:rPr>
          <w:b/>
        </w:rPr>
        <w:t>Уведомления</w:t>
      </w:r>
      <w:r>
        <w:t xml:space="preserve"> – </w:t>
      </w:r>
      <w:r w:rsidR="001E0DA8">
        <w:t>сообщения, отправляемые пользователям для информирования о событиях, изменениях и/или других важных действиях в системе.</w:t>
      </w:r>
    </w:p>
    <w:p w14:paraId="63F8EC7A" w14:textId="1B30023A" w:rsidR="001C003D" w:rsidRDefault="001C003D" w:rsidP="00881214">
      <w:pPr>
        <w:pStyle w:val="af8"/>
      </w:pPr>
      <w:r w:rsidRPr="002B44B0">
        <w:rPr>
          <w:b/>
        </w:rPr>
        <w:t>Авторизация</w:t>
      </w:r>
      <w:r>
        <w:t xml:space="preserve"> –</w:t>
      </w:r>
      <w:r w:rsidR="001E0DA8">
        <w:t xml:space="preserve"> процесс проверки подлинности пользователя с целью предоставления доступа к определенным частям и/или функционалу веб-сайта.</w:t>
      </w:r>
    </w:p>
    <w:p w14:paraId="03417B33" w14:textId="7FA1FFE2" w:rsidR="001C003D" w:rsidRDefault="00DD582B" w:rsidP="00881214">
      <w:pPr>
        <w:pStyle w:val="af8"/>
      </w:pPr>
      <w:r w:rsidRPr="002B44B0">
        <w:rPr>
          <w:b/>
        </w:rPr>
        <w:t>Онлайн-запись</w:t>
      </w:r>
      <w:r>
        <w:t xml:space="preserve"> – </w:t>
      </w:r>
      <w:r w:rsidR="001E0DA8">
        <w:t>функция, позволяющая пользователям регистрироваться на определенные мероприятия, услуги или консультации через интернет.</w:t>
      </w:r>
    </w:p>
    <w:p w14:paraId="16854BA9" w14:textId="46C894CE" w:rsidR="001C1E07" w:rsidRDefault="001C1E07" w:rsidP="00881214">
      <w:pPr>
        <w:pStyle w:val="af8"/>
      </w:pPr>
      <w:r w:rsidRPr="002B44B0">
        <w:rPr>
          <w:b/>
        </w:rPr>
        <w:t>Оптимизация</w:t>
      </w:r>
      <w:r>
        <w:t xml:space="preserve"> – </w:t>
      </w:r>
      <w:r w:rsidR="002B44B0" w:rsidRPr="002B44B0">
        <w:t>процесс улучшения производительности, эффективности и скорости работы системы или ее компонентов.</w:t>
      </w:r>
    </w:p>
    <w:p w14:paraId="369951E3" w14:textId="3BB342C1" w:rsidR="001C1E07" w:rsidRPr="002B44B0" w:rsidRDefault="001C1E07" w:rsidP="00881214">
      <w:pPr>
        <w:pStyle w:val="af8"/>
      </w:pPr>
      <w:r w:rsidRPr="002B44B0">
        <w:rPr>
          <w:b/>
          <w:lang w:val="en-US"/>
        </w:rPr>
        <w:lastRenderedPageBreak/>
        <w:t>ID</w:t>
      </w:r>
      <w:r w:rsidRPr="002B44B0">
        <w:t xml:space="preserve"> – </w:t>
      </w:r>
      <w:r w:rsidR="002B44B0" w:rsidRPr="002B44B0">
        <w:t>уникальный идентификатор, используемый для однозначного обозначения объектов, пользователей или записей в системе.</w:t>
      </w:r>
    </w:p>
    <w:p w14:paraId="23F013C1" w14:textId="3E094F1E" w:rsidR="00230131" w:rsidRDefault="00230131" w:rsidP="00881214">
      <w:pPr>
        <w:pStyle w:val="af8"/>
      </w:pPr>
      <w:r w:rsidRPr="002B44B0">
        <w:rPr>
          <w:b/>
        </w:rPr>
        <w:t>База Данных (БД)</w:t>
      </w:r>
      <w:r>
        <w:t xml:space="preserve"> – </w:t>
      </w:r>
      <w:r w:rsidR="002B44B0" w:rsidRPr="002B44B0">
        <w:t>организованная структура для хранения, управления и извлечения данных.</w:t>
      </w:r>
    </w:p>
    <w:p w14:paraId="48F3FA54" w14:textId="77777777" w:rsidR="002B44B0" w:rsidRDefault="00ED6C1C" w:rsidP="00881214">
      <w:pPr>
        <w:pStyle w:val="af8"/>
      </w:pPr>
      <w:r w:rsidRPr="002B44B0">
        <w:rPr>
          <w:b/>
        </w:rPr>
        <w:t>Верстка</w:t>
      </w:r>
      <w:r w:rsidRPr="00ED6C1C">
        <w:t xml:space="preserve"> – процесс создания структуры и внешнего вида веб-страницы с использованием HTML, CSS и иногда JavaScript.</w:t>
      </w:r>
    </w:p>
    <w:p w14:paraId="2AF2A4DF" w14:textId="527A43BB" w:rsidR="00EF7ED1" w:rsidRDefault="00EF7ED1" w:rsidP="00881214">
      <w:pPr>
        <w:pStyle w:val="af8"/>
      </w:pPr>
      <w:r w:rsidRPr="002B44B0">
        <w:rPr>
          <w:b/>
        </w:rPr>
        <w:t>Макет сайта</w:t>
      </w:r>
      <w:r>
        <w:t xml:space="preserve"> –</w:t>
      </w:r>
      <w:r w:rsidR="002B44B0">
        <w:t xml:space="preserve"> </w:t>
      </w:r>
      <w:r w:rsidR="002B44B0" w:rsidRPr="002B44B0">
        <w:t>графическое представление структуры и дизайна веб-страницы, используемое как шаблон для её создания.</w:t>
      </w:r>
    </w:p>
    <w:p w14:paraId="77CFFC1C" w14:textId="5F4DCC87" w:rsidR="00FD532E" w:rsidRPr="002B44B0" w:rsidRDefault="00FD532E" w:rsidP="00881214">
      <w:pPr>
        <w:pStyle w:val="af8"/>
      </w:pPr>
      <w:r w:rsidRPr="002B44B0">
        <w:rPr>
          <w:b/>
          <w:lang w:val="en-US"/>
        </w:rPr>
        <w:t>REST</w:t>
      </w:r>
      <w:r w:rsidRPr="002B44B0">
        <w:rPr>
          <w:b/>
        </w:rPr>
        <w:t xml:space="preserve"> </w:t>
      </w:r>
      <w:r w:rsidRPr="002B44B0">
        <w:rPr>
          <w:b/>
          <w:lang w:val="en-US"/>
        </w:rPr>
        <w:t>API</w:t>
      </w:r>
      <w:r w:rsidRPr="002B44B0">
        <w:t xml:space="preserve"> –</w:t>
      </w:r>
      <w:r w:rsidR="002B44B0">
        <w:t xml:space="preserve"> </w:t>
      </w:r>
      <w:r w:rsidR="002B44B0" w:rsidRPr="002B44B0">
        <w:t>интерфейс программирования приложений, основанный на принципах REST (</w:t>
      </w:r>
      <w:proofErr w:type="spellStart"/>
      <w:r w:rsidR="002B44B0" w:rsidRPr="002B44B0">
        <w:t>Representational</w:t>
      </w:r>
      <w:proofErr w:type="spellEnd"/>
      <w:r w:rsidR="002B44B0" w:rsidRPr="002B44B0">
        <w:t xml:space="preserve"> </w:t>
      </w:r>
      <w:proofErr w:type="spellStart"/>
      <w:r w:rsidR="002B44B0" w:rsidRPr="002B44B0">
        <w:t>State</w:t>
      </w:r>
      <w:proofErr w:type="spellEnd"/>
      <w:r w:rsidR="002B44B0" w:rsidRPr="002B44B0">
        <w:t xml:space="preserve"> </w:t>
      </w:r>
      <w:proofErr w:type="spellStart"/>
      <w:r w:rsidR="002B44B0" w:rsidRPr="002B44B0">
        <w:t>Transfer</w:t>
      </w:r>
      <w:proofErr w:type="spellEnd"/>
      <w:r w:rsidR="002B44B0" w:rsidRPr="002B44B0">
        <w:t>), позволяющий взаимодействовать с веб-сервисами через стандартизированные HTTP-запросы.</w:t>
      </w:r>
    </w:p>
    <w:p w14:paraId="164FD725" w14:textId="7C1C1419" w:rsidR="00FD532E" w:rsidRPr="002B44B0" w:rsidRDefault="00FD532E" w:rsidP="00881214">
      <w:pPr>
        <w:pStyle w:val="af8"/>
      </w:pPr>
      <w:r w:rsidRPr="002B44B0">
        <w:rPr>
          <w:b/>
          <w:lang w:val="en-US"/>
        </w:rPr>
        <w:t>Front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 xml:space="preserve">клиентская часть веб-приложения, отвечающая за отображение интерфейса и взаимодействие с пользователем, обычно реализованная с помощью HTML, CSS и </w:t>
      </w:r>
      <w:proofErr w:type="spellStart"/>
      <w:r w:rsidR="002B44B0" w:rsidRPr="002B44B0">
        <w:t>JavaScript</w:t>
      </w:r>
      <w:proofErr w:type="spellEnd"/>
      <w:r w:rsidR="002B44B0" w:rsidRPr="002B44B0">
        <w:t>.</w:t>
      </w:r>
    </w:p>
    <w:p w14:paraId="775D739D" w14:textId="69454204" w:rsidR="00FD532E" w:rsidRPr="002B44B0" w:rsidRDefault="00FD532E" w:rsidP="00881214">
      <w:pPr>
        <w:pStyle w:val="af8"/>
      </w:pPr>
      <w:r w:rsidRPr="002B44B0">
        <w:rPr>
          <w:b/>
          <w:lang w:val="en-US"/>
        </w:rPr>
        <w:t>Back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>серверная часть веб-приложения, обрабатывающая данные, запросы и бизнес-логику, обычно реализованная с использованием серверных языков программирования и баз данных.</w:t>
      </w:r>
    </w:p>
    <w:p w14:paraId="3671920E" w14:textId="77777777" w:rsidR="00087D14" w:rsidRDefault="00FD532E" w:rsidP="00881214">
      <w:pPr>
        <w:pStyle w:val="af8"/>
      </w:pPr>
      <w:r w:rsidRPr="002B44B0">
        <w:rPr>
          <w:b/>
        </w:rPr>
        <w:t>Сервер</w:t>
      </w:r>
      <w:r>
        <w:t xml:space="preserve"> – </w:t>
      </w:r>
      <w:r w:rsidR="002B44B0" w:rsidRPr="002B44B0">
        <w:t>компьютер или программное обеспечение, предоставляющее сервисы и ресурсы другим компьютерам или программам в сети.</w:t>
      </w:r>
    </w:p>
    <w:p w14:paraId="2278CCE6" w14:textId="7DBAC289" w:rsidR="00ED6C1C" w:rsidRPr="00087D14" w:rsidRDefault="00087D14" w:rsidP="00881214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087D14">
        <w:rPr>
          <w:b/>
          <w:lang w:val="en-US"/>
        </w:rPr>
        <w:t>Java</w:t>
      </w:r>
      <w:r w:rsidRPr="00087D14">
        <w:rPr>
          <w:b/>
        </w:rPr>
        <w:t xml:space="preserve"> </w:t>
      </w:r>
      <w:r w:rsidRPr="00087D14">
        <w:t>– универсальный объектно-ориентированный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14:paraId="0F594BD4" w14:textId="76BEA6D4" w:rsidR="00ED6C1C" w:rsidRPr="002D2E81" w:rsidRDefault="002D2E81" w:rsidP="002D2E81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2D2E81">
        <w:rPr>
          <w:b/>
          <w:lang w:val="en-US"/>
        </w:rPr>
        <w:t>Spring</w:t>
      </w:r>
      <w:r w:rsidRPr="002D2E81">
        <w:t xml:space="preserve"> – </w:t>
      </w:r>
      <w:proofErr w:type="spellStart"/>
      <w:r w:rsidR="00ED6C1C" w:rsidRPr="002D2E81">
        <w:t>фреймворк</w:t>
      </w:r>
      <w:proofErr w:type="spellEnd"/>
      <w:r w:rsidR="00ED6C1C" w:rsidRPr="002D2E81">
        <w:t xml:space="preserve"> для разработки </w:t>
      </w:r>
      <w:proofErr w:type="spellStart"/>
      <w:r w:rsidR="00ED6C1C" w:rsidRPr="002D2E81">
        <w:t>Java</w:t>
      </w:r>
      <w:proofErr w:type="spellEnd"/>
      <w:r w:rsidR="00ED6C1C" w:rsidRPr="002D2E81">
        <w:t>-приложений, облегчающий создание корпоративных и веб-приложений с помощью инверсии управления и внедрения зависимостей.</w:t>
      </w:r>
    </w:p>
    <w:p w14:paraId="6FBEC74C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lastRenderedPageBreak/>
        <w:t>MySQ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система управления реляционными базами данных</w:t>
      </w:r>
      <w:r>
        <w:t xml:space="preserve"> (СУБД)</w:t>
      </w:r>
      <w:r w:rsidRPr="0098262F">
        <w:t xml:space="preserve">, </w:t>
      </w:r>
      <w:r>
        <w:t>широко используемая</w:t>
      </w:r>
      <w:r w:rsidRPr="0098262F">
        <w:t xml:space="preserve"> для хранения</w:t>
      </w:r>
      <w:r>
        <w:t xml:space="preserve"> </w:t>
      </w:r>
      <w:r w:rsidRPr="0098262F">
        <w:t>данны</w:t>
      </w:r>
      <w:r>
        <w:t>х</w:t>
      </w:r>
      <w:r w:rsidRPr="0098262F">
        <w:t xml:space="preserve"> в веб- и других приложениях и управления</w:t>
      </w:r>
      <w:r>
        <w:t xml:space="preserve"> ими</w:t>
      </w:r>
      <w:r w:rsidRPr="0098262F">
        <w:t>.</w:t>
      </w:r>
    </w:p>
    <w:p w14:paraId="6CEB97BD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HTM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14:paraId="2529185C" w14:textId="0C27F8AA" w:rsidR="00ED6C1C" w:rsidRPr="002D2E81" w:rsidRDefault="002D2E81" w:rsidP="002D2E81">
      <w:pPr>
        <w:pStyle w:val="af8"/>
      </w:pPr>
      <w:r w:rsidRPr="002D2E81">
        <w:rPr>
          <w:b/>
          <w:lang w:val="en-US"/>
        </w:rPr>
        <w:t>CSS</w:t>
      </w:r>
      <w:r w:rsidRPr="002D2E81">
        <w:t xml:space="preserve"> – </w:t>
      </w:r>
      <w:r w:rsidR="00ED6C1C"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14:paraId="34984E13" w14:textId="2CFCF986" w:rsidR="00ED6C1C" w:rsidRPr="007209C5" w:rsidRDefault="002D2E81" w:rsidP="002D2E81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2D2E81">
        <w:rPr>
          <w:b/>
          <w:lang w:val="en-US"/>
        </w:rPr>
        <w:t>JavaScript</w:t>
      </w:r>
      <w:r w:rsidRPr="002D2E81">
        <w:t xml:space="preserve"> – </w:t>
      </w:r>
      <w:r w:rsidR="00ED6C1C" w:rsidRPr="00B13D10">
        <w:t xml:space="preserve">интерпретируемый язык программирования, </w:t>
      </w:r>
      <w:r w:rsidR="00ED6C1C">
        <w:t>используемый</w:t>
      </w:r>
      <w:r w:rsidR="00ED6C1C" w:rsidRPr="00B13D10">
        <w:t xml:space="preserve"> для добавления и</w:t>
      </w:r>
      <w:r w:rsidR="00ED6C1C">
        <w:t>нтерактивности на веб-страницы. В</w:t>
      </w:r>
      <w:r w:rsidR="00ED6C1C" w:rsidRPr="00B13D10">
        <w:t>ключа</w:t>
      </w:r>
      <w:r w:rsidR="00ED6C1C">
        <w:t>ет в себя</w:t>
      </w:r>
      <w:r w:rsidR="00ED6C1C" w:rsidRPr="00B13D10">
        <w:t xml:space="preserve"> обработку событий, динамическое обновление содержимого и </w:t>
      </w:r>
      <w:r w:rsidR="00ED6C1C">
        <w:t>пр</w:t>
      </w:r>
      <w:r w:rsidR="00ED6C1C" w:rsidRPr="00B13D10">
        <w:t>.</w:t>
      </w:r>
    </w:p>
    <w:p w14:paraId="51F801C6" w14:textId="778EC1A3" w:rsidR="00ED6C1C" w:rsidRPr="00B13D10" w:rsidRDefault="00ED6C1C" w:rsidP="00881214">
      <w:pPr>
        <w:pStyle w:val="af8"/>
        <w:rPr>
          <w:rStyle w:val="aff1"/>
          <w:rFonts w:eastAsiaTheme="majorEastAsia"/>
        </w:rPr>
      </w:pPr>
      <w:proofErr w:type="spellStart"/>
      <w:r w:rsidRPr="008E185F">
        <w:rPr>
          <w:b/>
        </w:rPr>
        <w:t>React</w:t>
      </w:r>
      <w:proofErr w:type="spellEnd"/>
      <w:r w:rsidRPr="008E185F">
        <w:t xml:space="preserve"> –</w:t>
      </w:r>
      <w:r w:rsidR="008E185F" w:rsidRPr="008E185F">
        <w:t xml:space="preserve"> </w:t>
      </w:r>
      <w:proofErr w:type="spellStart"/>
      <w:r w:rsidRPr="008E185F">
        <w:t>JavaScript</w:t>
      </w:r>
      <w:proofErr w:type="spellEnd"/>
      <w:r w:rsidRPr="008E185F">
        <w:t xml:space="preserve">-библиотека для создания пользовательских интерфейсов, разработанная компанией </w:t>
      </w:r>
      <w:proofErr w:type="spellStart"/>
      <w:r w:rsidRPr="008E185F">
        <w:t>Facebook</w:t>
      </w:r>
      <w:proofErr w:type="spellEnd"/>
      <w:r w:rsidRPr="008E185F">
        <w:t>. Упрощает создание масштабируемых и интерактивных веб-приложений.</w:t>
      </w:r>
    </w:p>
    <w:p w14:paraId="298726C4" w14:textId="09E71244" w:rsidR="00087D14" w:rsidRDefault="00087D14" w:rsidP="00881214">
      <w:pPr>
        <w:pStyle w:val="af8"/>
      </w:pPr>
      <w:r w:rsidRPr="00087D14">
        <w:rPr>
          <w:b/>
        </w:rPr>
        <w:t>Конверсия</w:t>
      </w:r>
      <w:r>
        <w:t xml:space="preserve"> – п</w:t>
      </w:r>
      <w:r w:rsidRPr="00087D14">
        <w:t>оказывает процент конверсии, который обычно указывает на успешность выполнения определенного действия по отношению к визитам.</w:t>
      </w:r>
    </w:p>
    <w:p w14:paraId="608BB432" w14:textId="73AACEB1" w:rsidR="00087D14" w:rsidRDefault="00087D14" w:rsidP="00881214">
      <w:pPr>
        <w:pStyle w:val="af8"/>
      </w:pPr>
      <w:r w:rsidRPr="00087D14">
        <w:rPr>
          <w:b/>
        </w:rPr>
        <w:t>Достижения цели</w:t>
      </w:r>
      <w:r>
        <w:t xml:space="preserve"> – у</w:t>
      </w:r>
      <w:r w:rsidRPr="00087D14">
        <w:t>казывает количество раз, когда была достигнута конкретная цель, например, отправка формы или завершение регистрации.</w:t>
      </w:r>
    </w:p>
    <w:p w14:paraId="58165778" w14:textId="35809458" w:rsidR="00DD582B" w:rsidRPr="001E0DA8" w:rsidRDefault="00087D14" w:rsidP="00EA7401">
      <w:pPr>
        <w:pStyle w:val="af8"/>
      </w:pPr>
      <w:r w:rsidRPr="00087D14">
        <w:rPr>
          <w:b/>
        </w:rPr>
        <w:t>Целевые визиты</w:t>
      </w:r>
      <w:r>
        <w:t xml:space="preserve"> – п</w:t>
      </w:r>
      <w:r w:rsidRPr="00087D14">
        <w:t>оказывает количество визитов, во время которых была выполнена конкретная цель.</w:t>
      </w:r>
    </w:p>
    <w:p w14:paraId="21FD4096" w14:textId="49481B1B" w:rsidR="002B4B00" w:rsidRPr="00EE4534" w:rsidRDefault="00EE4534" w:rsidP="002B44B0">
      <w:pPr>
        <w:pStyle w:val="af6"/>
      </w:pPr>
      <w:bookmarkStart w:id="2" w:name="_Toc167924184"/>
      <w:r w:rsidRPr="00EE4534">
        <w:lastRenderedPageBreak/>
        <w:t>ВВЕДЕНИЕ</w:t>
      </w:r>
      <w:bookmarkEnd w:id="2"/>
    </w:p>
    <w:p w14:paraId="06A2D717" w14:textId="3BC3921A" w:rsidR="00825506" w:rsidRPr="000E6A98" w:rsidRDefault="00825506" w:rsidP="002D2E81">
      <w:pPr>
        <w:pStyle w:val="afc"/>
        <w:spacing w:line="360" w:lineRule="auto"/>
        <w:ind w:firstLine="709"/>
        <w:jc w:val="both"/>
      </w:pPr>
      <w:r w:rsidRPr="000E6A98">
        <w:t xml:space="preserve">Современная медицина постоянно стремится к совершенствованию и инновациям, с целью обеспечения населению более доступного, качественного и эффективного медицинского обслуживания. </w:t>
      </w:r>
      <w:r w:rsidR="000E26A2" w:rsidRPr="000E6A98">
        <w:t>Учитывая это</w:t>
      </w:r>
      <w:r w:rsidRPr="000E6A98">
        <w:t xml:space="preserve">, </w:t>
      </w:r>
      <w:r w:rsidR="000E26A2" w:rsidRPr="000E6A98">
        <w:t>важное значение имеет возможность онлайн-записи на прием к врачам, позволяющая выбрать специалиста, конкретное время и удобное для вас местоположение.</w:t>
      </w:r>
    </w:p>
    <w:p w14:paraId="302240E8" w14:textId="166DAFC4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>Одной из таких инновационных платформ</w:t>
      </w:r>
      <w:r w:rsidR="000E26A2">
        <w:t xml:space="preserve"> </w:t>
      </w:r>
      <w:r w:rsidRPr="00825506">
        <w:t>является система HealHub</w:t>
      </w:r>
      <w:r w:rsidR="000E26A2">
        <w:t xml:space="preserve">. Это онлайн-приложение, которое </w:t>
      </w:r>
      <w:r w:rsidRPr="00825506">
        <w:t xml:space="preserve">облегчает и </w:t>
      </w:r>
      <w:r w:rsidR="000B2BF3">
        <w:t>ускоряет</w:t>
      </w:r>
      <w:r w:rsidRPr="00825506">
        <w:t xml:space="preserve"> процесс записи на прием к врачам, предоставляя пользователям широкий выбор специалистов различных медицинских направлений.</w:t>
      </w:r>
    </w:p>
    <w:p w14:paraId="2D20DCEC" w14:textId="1C26713F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 xml:space="preserve">Основной целью нашего проекта является обеспечение максимального удобства, доступности и эффективности медицинского обслуживания для всех граждан, кто в </w:t>
      </w:r>
      <w:r w:rsidR="000B76D2">
        <w:t>этом</w:t>
      </w:r>
      <w:r w:rsidRPr="00825506">
        <w:t xml:space="preserve"> нуждается. Мы уверены, что использование онлайн-системы записи на прием в качестве ключевого инструмента поможет пациентам значительно сократить время ожидания и выбрать наиболее подходящее время и специалиста для решения именно их медицинской проблемы.</w:t>
      </w:r>
    </w:p>
    <w:p w14:paraId="60C81F00" w14:textId="1475A1C4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>За счет анализа данных исследований в области здравоохранения и активного учета обратной связи от пользователей, мы стремимся постоянно совершенствовать, улучшать и расширять функционал приложения HealHub, чтобы обеспечить максимальное удобство и эффективность его использования для каждого нашего пользователя.</w:t>
      </w:r>
    </w:p>
    <w:p w14:paraId="3D905C45" w14:textId="3D684E90" w:rsidR="002B4B00" w:rsidRDefault="00825506" w:rsidP="002D2E81">
      <w:pPr>
        <w:pStyle w:val="afc"/>
        <w:spacing w:line="360" w:lineRule="auto"/>
        <w:ind w:firstLine="709"/>
        <w:jc w:val="both"/>
      </w:pPr>
      <w:r w:rsidRPr="00825506">
        <w:t xml:space="preserve">Мы убеждены, что </w:t>
      </w:r>
      <w:r w:rsidR="000B76D2">
        <w:t>использование</w:t>
      </w:r>
      <w:r w:rsidRPr="00825506">
        <w:t xml:space="preserve"> системы HealHub в </w:t>
      </w:r>
      <w:r w:rsidR="000B76D2">
        <w:t xml:space="preserve">жизнь людей </w:t>
      </w:r>
      <w:r w:rsidRPr="00825506">
        <w:t>поможет оптимизировать и упростить процесс записи на прием, повысить общий уровень обслуживания пациентов и значительно улучшить качество медицинской помощи в целом.</w:t>
      </w:r>
      <w:r w:rsidR="008C1367" w:rsidRPr="008C1367">
        <w:t xml:space="preserve"> </w:t>
      </w:r>
    </w:p>
    <w:p w14:paraId="1C9F0EE4" w14:textId="5BB41643" w:rsidR="002D2E81" w:rsidRPr="002D2E81" w:rsidRDefault="002D2E81" w:rsidP="002D2E81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57D419FD" w14:textId="0271519C" w:rsidR="00087D14" w:rsidRDefault="001C1E07" w:rsidP="00B37605">
      <w:pPr>
        <w:pStyle w:val="1"/>
        <w:tabs>
          <w:tab w:val="left" w:pos="2127"/>
        </w:tabs>
        <w:ind w:left="1418"/>
      </w:pPr>
      <w:bookmarkStart w:id="3" w:name="_Toc167924185"/>
      <w:r>
        <w:lastRenderedPageBreak/>
        <w:t>1</w:t>
      </w:r>
      <w:r w:rsidR="00EE4534">
        <w:t xml:space="preserve"> </w:t>
      </w:r>
      <w:r w:rsidR="00CF3DBF">
        <w:t>Постановка задачи</w:t>
      </w:r>
      <w:bookmarkEnd w:id="3"/>
    </w:p>
    <w:p w14:paraId="0C10900A" w14:textId="043EEFDC" w:rsidR="004B024C" w:rsidRPr="004B024C" w:rsidRDefault="004B024C" w:rsidP="0066395E">
      <w:pPr>
        <w:pStyle w:val="affd"/>
      </w:pPr>
      <w:r>
        <w:t>Цель</w:t>
      </w:r>
      <w:r w:rsidR="00CF3DBF">
        <w:t xml:space="preserve"> </w:t>
      </w:r>
      <w:r w:rsidRPr="004B024C">
        <w:t xml:space="preserve">данного проекта заключается в разработке современного веб-приложения, которое </w:t>
      </w:r>
      <w:r>
        <w:t>способствует</w:t>
      </w:r>
      <w:r w:rsidRPr="004B024C">
        <w:t xml:space="preserve"> улучшению доступа к медицинским услугам посредством автоматизации системы записи н</w:t>
      </w:r>
      <w:r>
        <w:t xml:space="preserve">а прием к врачу. Это приложение </w:t>
      </w:r>
      <w:r w:rsidRPr="004B024C">
        <w:t xml:space="preserve">ориентировано на создание </w:t>
      </w:r>
      <w:r>
        <w:t xml:space="preserve">веб-приложения, позволяющему </w:t>
      </w:r>
      <w:r w:rsidRPr="004B024C">
        <w:t>пациентам самостоятельно выбирать врача нужной специализации и записываться на прием через интерактивную карту. Пациенты смогут выбирать удобное время для визита, а также получать подтверждения и напоминания о записи на электронную почту.</w:t>
      </w:r>
    </w:p>
    <w:p w14:paraId="72727685" w14:textId="49E62563" w:rsidR="004B024C" w:rsidRPr="004B024C" w:rsidRDefault="004B024C" w:rsidP="0066395E">
      <w:pPr>
        <w:pStyle w:val="affd"/>
      </w:pPr>
      <w:r w:rsidRPr="004B024C">
        <w:t>Кроме того, проект предусматривает разработку интерфейса, который обеспечит пользователям легкость и простоту в использовании всех функций приложения. Интерактивная карта будет включать в себя актуальную информацию о расположении медицинских учреждений, доступных врачах, а также их расписаниях, что позволит пациентам быстро находить и выбирать наиболее подходящие варианты.</w:t>
      </w:r>
    </w:p>
    <w:p w14:paraId="2C39B092" w14:textId="0CBDA002" w:rsidR="004B024C" w:rsidRPr="004B024C" w:rsidRDefault="004B024C" w:rsidP="0066395E">
      <w:pPr>
        <w:pStyle w:val="affd"/>
      </w:pPr>
      <w:r w:rsidRPr="004B024C">
        <w:t>Система уведомлений будет интегрирована с электронной почтой пациента, что позволит своевременно получать напоминания о предстоящих визитах, а также информацию об изменениях</w:t>
      </w:r>
      <w:r>
        <w:t xml:space="preserve"> в расписании или отмене записи</w:t>
      </w:r>
      <w:r w:rsidRPr="004B024C">
        <w:t>.</w:t>
      </w:r>
    </w:p>
    <w:p w14:paraId="7D98DDD5" w14:textId="229DA815" w:rsidR="004B024C" w:rsidRPr="00A15C25" w:rsidRDefault="004B024C" w:rsidP="0066395E">
      <w:pPr>
        <w:pStyle w:val="affd"/>
      </w:pPr>
      <w:r w:rsidRPr="004B024C">
        <w:t>Таким образом, основной задачей проекта является создание эффективного инструмента, который упростит процесс записи на прием к врачу, сделает его более доступным и удобным для широкого круга пользователей, а также поможет медицинским учреждениям оптимизировать работу с пациентами.</w:t>
      </w:r>
    </w:p>
    <w:p w14:paraId="53F32418" w14:textId="1257C279" w:rsidR="00087D14" w:rsidRPr="00EE4534" w:rsidRDefault="001C1E07" w:rsidP="00087D14">
      <w:pPr>
        <w:pStyle w:val="1"/>
        <w:ind w:left="1276"/>
      </w:pPr>
      <w:bookmarkStart w:id="4" w:name="_Toc165403589"/>
      <w:bookmarkStart w:id="5" w:name="_Toc165404012"/>
      <w:bookmarkStart w:id="6" w:name="_Toc167924186"/>
      <w:r>
        <w:t>1.1</w:t>
      </w:r>
      <w:r w:rsidR="00EE4534">
        <w:t xml:space="preserve"> </w:t>
      </w:r>
      <w:r w:rsidR="002010DD" w:rsidRPr="00EE4534">
        <w:t>Функциональные требования к разрабатываемой системе</w:t>
      </w:r>
      <w:bookmarkEnd w:id="4"/>
      <w:bookmarkEnd w:id="5"/>
      <w:bookmarkEnd w:id="6"/>
    </w:p>
    <w:p w14:paraId="335671A0" w14:textId="3D80E854" w:rsidR="00EE5539" w:rsidRDefault="00566183" w:rsidP="002B44B0">
      <w:pPr>
        <w:pStyle w:val="ab"/>
      </w:pPr>
      <w:r>
        <w:t>р</w:t>
      </w:r>
      <w:r w:rsidR="00EE5539">
        <w:t>азработка механизма</w:t>
      </w:r>
      <w:r w:rsidR="00DD582B">
        <w:t xml:space="preserve"> регистрации и</w:t>
      </w:r>
      <w:r w:rsidR="00EE5539">
        <w:t xml:space="preserve"> авторизации пользователей;</w:t>
      </w:r>
    </w:p>
    <w:p w14:paraId="38C24479" w14:textId="0EE0F159" w:rsidR="00EE5539" w:rsidRDefault="00566183" w:rsidP="002B44B0">
      <w:pPr>
        <w:pStyle w:val="ab"/>
      </w:pPr>
      <w:r>
        <w:t>с</w:t>
      </w:r>
      <w:r w:rsidR="00EE5539">
        <w:t>оздание интерактивной карты для выбора врача с учетом их местоположения</w:t>
      </w:r>
      <w:r w:rsidR="00EE5539" w:rsidRPr="00EE5539">
        <w:t>;</w:t>
      </w:r>
    </w:p>
    <w:p w14:paraId="3AEF2E37" w14:textId="42D7F4DD" w:rsidR="00EE5539" w:rsidRDefault="00566183" w:rsidP="002B44B0">
      <w:pPr>
        <w:pStyle w:val="ab"/>
      </w:pPr>
      <w:r>
        <w:t>р</w:t>
      </w:r>
      <w:r w:rsidR="00EE5539">
        <w:t>еализация системы напоминаний о предстоящих приемах</w:t>
      </w:r>
      <w:r w:rsidR="00EE5539" w:rsidRPr="00EE5539">
        <w:t>;</w:t>
      </w:r>
    </w:p>
    <w:p w14:paraId="0A5056B0" w14:textId="56589B5F" w:rsidR="00EE5539" w:rsidRDefault="00566183" w:rsidP="002B44B0">
      <w:pPr>
        <w:pStyle w:val="ab"/>
      </w:pPr>
      <w:r>
        <w:lastRenderedPageBreak/>
        <w:t>о</w:t>
      </w:r>
      <w:r w:rsidR="00EE5539">
        <w:t>беспечение возможности получения оповещений об изменениях в записи приема</w:t>
      </w:r>
      <w:r w:rsidR="00EE5539" w:rsidRPr="00EE5539">
        <w:t>;</w:t>
      </w:r>
    </w:p>
    <w:p w14:paraId="39C1B29D" w14:textId="21160897" w:rsidR="00EE5539" w:rsidRPr="00EE5539" w:rsidRDefault="00566183" w:rsidP="002B44B0">
      <w:pPr>
        <w:pStyle w:val="ab"/>
      </w:pPr>
      <w:r>
        <w:t>п</w:t>
      </w:r>
      <w:r w:rsidR="00EE5539">
        <w:t>редоставление пользователю возможности связи с администратором.</w:t>
      </w:r>
    </w:p>
    <w:p w14:paraId="30C27272" w14:textId="159940C5" w:rsidR="004932B0" w:rsidRPr="007317D1" w:rsidRDefault="007D1507" w:rsidP="00881214">
      <w:pPr>
        <w:pStyle w:val="af8"/>
      </w:pPr>
      <w:r>
        <w:t>П</w:t>
      </w:r>
      <w:r w:rsidR="004932B0" w:rsidRPr="007317D1">
        <w:t>ользователь будет иметь одну из ролей:</w:t>
      </w:r>
    </w:p>
    <w:p w14:paraId="2EAD3D88" w14:textId="0C55A7C3" w:rsidR="004932B0" w:rsidRDefault="00566183" w:rsidP="002B44B0">
      <w:pPr>
        <w:pStyle w:val="ab"/>
      </w:pPr>
      <w:r>
        <w:t>н</w:t>
      </w:r>
      <w:r w:rsidR="004932B0">
        <w:t>еавторизованный пользователь;</w:t>
      </w:r>
    </w:p>
    <w:p w14:paraId="471E5423" w14:textId="0C1BC208" w:rsidR="004932B0" w:rsidRDefault="00566183" w:rsidP="002B44B0">
      <w:pPr>
        <w:pStyle w:val="ab"/>
      </w:pPr>
      <w:r>
        <w:t>а</w:t>
      </w:r>
      <w:r w:rsidR="004932B0">
        <w:t>дминистратор;</w:t>
      </w:r>
    </w:p>
    <w:p w14:paraId="718E925C" w14:textId="13907223" w:rsidR="004932B0" w:rsidRPr="007D1507" w:rsidRDefault="00566183" w:rsidP="002B44B0">
      <w:pPr>
        <w:pStyle w:val="ab"/>
      </w:pPr>
      <w:r>
        <w:t>к</w:t>
      </w:r>
      <w:r w:rsidR="007D1507">
        <w:t>лиент</w:t>
      </w:r>
      <w:r w:rsidR="007D1507">
        <w:rPr>
          <w:lang w:val="en-US"/>
        </w:rPr>
        <w:t>;</w:t>
      </w:r>
    </w:p>
    <w:p w14:paraId="25B90172" w14:textId="296D7B89" w:rsidR="002010DD" w:rsidRDefault="00566183" w:rsidP="002B44B0">
      <w:pPr>
        <w:pStyle w:val="ab"/>
      </w:pPr>
      <w:r>
        <w:t>в</w:t>
      </w:r>
      <w:r w:rsidR="007D1507">
        <w:t>рач</w:t>
      </w:r>
      <w:r w:rsidR="007D1507">
        <w:rPr>
          <w:lang w:val="en-US"/>
        </w:rPr>
        <w:t>.</w:t>
      </w:r>
    </w:p>
    <w:p w14:paraId="19952BE4" w14:textId="15DABDCB" w:rsidR="002010DD" w:rsidRPr="00EE4534" w:rsidRDefault="001C1E07" w:rsidP="002B44B0">
      <w:pPr>
        <w:pStyle w:val="1"/>
        <w:ind w:left="1276"/>
      </w:pPr>
      <w:bookmarkStart w:id="7" w:name="_Toc161608590"/>
      <w:bookmarkStart w:id="8" w:name="_Toc165403533"/>
      <w:bookmarkStart w:id="9" w:name="_Toc165403590"/>
      <w:bookmarkStart w:id="10" w:name="_Toc165404013"/>
      <w:bookmarkStart w:id="11" w:name="_Toc167924187"/>
      <w:r>
        <w:t>1.1.1</w:t>
      </w:r>
      <w:r w:rsidR="00EE4534">
        <w:t xml:space="preserve"> </w:t>
      </w:r>
      <w:r w:rsidR="002010DD" w:rsidRPr="00EE4534">
        <w:t xml:space="preserve">Вход </w:t>
      </w:r>
      <w:r w:rsidR="0073633B" w:rsidRPr="00EE4534">
        <w:t xml:space="preserve">на </w:t>
      </w:r>
      <w:bookmarkEnd w:id="7"/>
      <w:bookmarkEnd w:id="8"/>
      <w:bookmarkEnd w:id="9"/>
      <w:bookmarkEnd w:id="10"/>
      <w:r w:rsidR="0073633B" w:rsidRPr="00EE4534">
        <w:t>веб-сайт</w:t>
      </w:r>
      <w:bookmarkEnd w:id="11"/>
    </w:p>
    <w:p w14:paraId="20AFFFCC" w14:textId="7F821CDB" w:rsidR="002010DD" w:rsidRDefault="00566183" w:rsidP="002B44B0">
      <w:pPr>
        <w:pStyle w:val="ab"/>
        <w:keepNext/>
        <w:ind w:left="1066" w:hanging="357"/>
      </w:pPr>
      <w:r>
        <w:t>п</w:t>
      </w:r>
      <w:r w:rsidR="002010DD">
        <w:t xml:space="preserve">ри первом </w:t>
      </w:r>
      <w:r w:rsidR="0073633B">
        <w:t xml:space="preserve">заходе на сайт пользователь видит </w:t>
      </w:r>
      <w:r w:rsidR="003C3D33">
        <w:t>основную</w:t>
      </w:r>
      <w:r w:rsidR="0073633B">
        <w:t xml:space="preserve"> </w:t>
      </w:r>
      <w:r w:rsidR="003C3D33">
        <w:t>страницу</w:t>
      </w:r>
      <w:r w:rsidR="0073633B">
        <w:t xml:space="preserve"> с приветственным текстом</w:t>
      </w:r>
      <w:r w:rsidR="002010DD">
        <w:t>;</w:t>
      </w:r>
    </w:p>
    <w:p w14:paraId="351CFAF2" w14:textId="1AE4F310" w:rsidR="0073633B" w:rsidRDefault="00566183" w:rsidP="002B44B0">
      <w:pPr>
        <w:pStyle w:val="ab"/>
        <w:keepNext/>
        <w:ind w:left="1066" w:hanging="357"/>
      </w:pPr>
      <w:r>
        <w:t>в</w:t>
      </w:r>
      <w:r w:rsidR="0073633B">
        <w:t xml:space="preserve"> правом верхнем углу пользователь может зарегистрироваться, нажав на кнопку «Регистрация»</w:t>
      </w:r>
      <w:r w:rsidR="0073633B" w:rsidRPr="0073633B">
        <w:t>;</w:t>
      </w:r>
    </w:p>
    <w:p w14:paraId="71560943" w14:textId="3DA64391" w:rsidR="0073633B" w:rsidRDefault="00566183" w:rsidP="002B44B0">
      <w:pPr>
        <w:pStyle w:val="ab"/>
        <w:keepNext/>
        <w:ind w:left="1066" w:hanging="357"/>
      </w:pPr>
      <w:r>
        <w:t>в</w:t>
      </w:r>
      <w:r w:rsidR="0073633B">
        <w:t xml:space="preserve"> правом верхнем углу пользователь может войти в свой профиль, нажав на кнопку «Войти», если до этого он уже регистрировался на сайте</w:t>
      </w:r>
      <w:r w:rsidR="0073633B" w:rsidRPr="0073633B">
        <w:t>;</w:t>
      </w:r>
    </w:p>
    <w:p w14:paraId="4BC8348E" w14:textId="75FC6E17" w:rsidR="003C3D33" w:rsidRDefault="00566183" w:rsidP="002B44B0">
      <w:pPr>
        <w:pStyle w:val="ab"/>
        <w:keepNext/>
        <w:ind w:left="1066" w:hanging="357"/>
      </w:pPr>
      <w:r>
        <w:t>в</w:t>
      </w:r>
      <w:r w:rsidR="003C3D33">
        <w:t xml:space="preserve"> правом верхнем углу пользователь может узнать информацию о сайте </w:t>
      </w:r>
      <w:r w:rsidR="003C3D33">
        <w:rPr>
          <w:lang w:val="en-US"/>
        </w:rPr>
        <w:t>HealHub</w:t>
      </w:r>
      <w:r w:rsidR="003C3D33">
        <w:t>, нажав на кнопку «О нас»</w:t>
      </w:r>
      <w:r w:rsidR="003C3D33" w:rsidRPr="003C3D33">
        <w:t xml:space="preserve">; </w:t>
      </w:r>
    </w:p>
    <w:p w14:paraId="3DE8E990" w14:textId="215169F7" w:rsidR="003C3D33" w:rsidRDefault="00566183" w:rsidP="002B44B0">
      <w:pPr>
        <w:pStyle w:val="ab"/>
        <w:keepNext/>
        <w:ind w:left="1066" w:hanging="357"/>
      </w:pPr>
      <w:r>
        <w:t>в</w:t>
      </w:r>
      <w:r w:rsidR="003C3D33">
        <w:t xml:space="preserve"> левом верхнем углу пользователь, нажав на логотип «</w:t>
      </w:r>
      <w:r w:rsidR="003C3D33">
        <w:rPr>
          <w:lang w:val="en-US"/>
        </w:rPr>
        <w:t>HealHub</w:t>
      </w:r>
      <w:r w:rsidR="003C3D33">
        <w:t>»</w:t>
      </w:r>
      <w:r w:rsidR="003C3D33" w:rsidRPr="003C3D33">
        <w:t xml:space="preserve">, </w:t>
      </w:r>
      <w:r w:rsidR="003C3D33">
        <w:t>может попасть на основную страницу сайта</w:t>
      </w:r>
      <w:r>
        <w:t>.</w:t>
      </w:r>
    </w:p>
    <w:p w14:paraId="5EE2B4C4" w14:textId="52CBBBE6" w:rsidR="00A7636A" w:rsidRPr="00EE4534" w:rsidRDefault="001C1E07" w:rsidP="002B44B0">
      <w:pPr>
        <w:pStyle w:val="1"/>
        <w:ind w:left="1276"/>
      </w:pPr>
      <w:bookmarkStart w:id="12" w:name="_Toc167924188"/>
      <w:r>
        <w:t>1.1.2</w:t>
      </w:r>
      <w:r w:rsidR="00EE4534">
        <w:t xml:space="preserve"> </w:t>
      </w:r>
      <w:r w:rsidR="00A7636A" w:rsidRPr="00EE4534">
        <w:t>Клиент</w:t>
      </w:r>
      <w:bookmarkEnd w:id="12"/>
    </w:p>
    <w:p w14:paraId="2F93AA17" w14:textId="20779213" w:rsidR="00A7636A" w:rsidRPr="00A7636A" w:rsidRDefault="00A7636A" w:rsidP="00881214">
      <w:pPr>
        <w:pStyle w:val="af8"/>
      </w:pPr>
      <w:r>
        <w:t>Авторизированный пользователь может:</w:t>
      </w:r>
    </w:p>
    <w:p w14:paraId="07D11725" w14:textId="2DA19768" w:rsidR="00A7636A" w:rsidRPr="00A7636A" w:rsidRDefault="00566183" w:rsidP="002B44B0">
      <w:pPr>
        <w:pStyle w:val="ab"/>
      </w:pPr>
      <w:r>
        <w:t>п</w:t>
      </w:r>
      <w:r w:rsidR="00865915">
        <w:t>росмотреть профиль</w:t>
      </w:r>
      <w:r w:rsidR="00A7636A" w:rsidRPr="00A7636A">
        <w:t xml:space="preserve"> врача;</w:t>
      </w:r>
    </w:p>
    <w:p w14:paraId="7B71A12F" w14:textId="4BAA48F4" w:rsidR="00A7636A" w:rsidRPr="00A7636A" w:rsidRDefault="00566183" w:rsidP="002B44B0">
      <w:pPr>
        <w:pStyle w:val="ab"/>
      </w:pPr>
      <w:r>
        <w:lastRenderedPageBreak/>
        <w:t>п</w:t>
      </w:r>
      <w:r w:rsidR="00641903">
        <w:t xml:space="preserve">росмотреть </w:t>
      </w:r>
      <w:r w:rsidR="00DD582B">
        <w:t>данные своего аккаунта</w:t>
      </w:r>
      <w:r w:rsidR="00A7636A" w:rsidRPr="00A7636A">
        <w:t>;</w:t>
      </w:r>
    </w:p>
    <w:p w14:paraId="5141717F" w14:textId="306A275C" w:rsidR="00A7636A" w:rsidRPr="00A7636A" w:rsidRDefault="00566183" w:rsidP="002B44B0">
      <w:pPr>
        <w:pStyle w:val="ab"/>
      </w:pPr>
      <w:r>
        <w:t>п</w:t>
      </w:r>
      <w:r w:rsidR="005B3891">
        <w:t>олучить оповещение</w:t>
      </w:r>
      <w:r w:rsidR="00A7636A" w:rsidRPr="00A7636A">
        <w:t xml:space="preserve"> о записи на почту;</w:t>
      </w:r>
    </w:p>
    <w:p w14:paraId="56AC04DB" w14:textId="74D58C96" w:rsidR="00A7636A" w:rsidRPr="00A7636A" w:rsidRDefault="00566183" w:rsidP="002B44B0">
      <w:pPr>
        <w:pStyle w:val="ab"/>
      </w:pPr>
      <w:r>
        <w:t>п</w:t>
      </w:r>
      <w:r w:rsidR="005B3891">
        <w:t>росмотреть информацию</w:t>
      </w:r>
      <w:r w:rsidR="00A7636A" w:rsidRPr="00A7636A">
        <w:t xml:space="preserve"> о текущих записях;</w:t>
      </w:r>
    </w:p>
    <w:p w14:paraId="204318BB" w14:textId="57223BD8" w:rsidR="00A7636A" w:rsidRPr="00A7636A" w:rsidRDefault="00566183" w:rsidP="002B44B0">
      <w:pPr>
        <w:pStyle w:val="ab"/>
      </w:pPr>
      <w:r>
        <w:t>в</w:t>
      </w:r>
      <w:r w:rsidR="005B3891">
        <w:t>осстановить забытый пароль</w:t>
      </w:r>
      <w:r w:rsidR="00A7636A" w:rsidRPr="00A7636A">
        <w:t>;</w:t>
      </w:r>
    </w:p>
    <w:p w14:paraId="4918893C" w14:textId="1702D991" w:rsidR="00A7636A" w:rsidRPr="00A7636A" w:rsidRDefault="00566183" w:rsidP="002B44B0">
      <w:pPr>
        <w:pStyle w:val="ab"/>
      </w:pPr>
      <w:r>
        <w:t>п</w:t>
      </w:r>
      <w:r w:rsidR="005B3891">
        <w:t>росмотреть детали</w:t>
      </w:r>
      <w:r w:rsidR="00A7636A" w:rsidRPr="00A7636A">
        <w:t xml:space="preserve"> приема;</w:t>
      </w:r>
    </w:p>
    <w:p w14:paraId="4D55B1B1" w14:textId="29CD62BA" w:rsidR="00A7636A" w:rsidRPr="00A7636A" w:rsidRDefault="00566183" w:rsidP="002B44B0">
      <w:pPr>
        <w:pStyle w:val="ab"/>
      </w:pPr>
      <w:r>
        <w:t>п</w:t>
      </w:r>
      <w:r w:rsidR="00A7636A" w:rsidRPr="00A7636A">
        <w:t>росмотр</w:t>
      </w:r>
      <w:r w:rsidR="005B3891">
        <w:t>еть</w:t>
      </w:r>
      <w:r w:rsidR="00A7636A" w:rsidRPr="00A7636A">
        <w:t xml:space="preserve"> истории приемов;</w:t>
      </w:r>
    </w:p>
    <w:p w14:paraId="6B8EA68B" w14:textId="12EC78F5" w:rsidR="00A7636A" w:rsidRPr="00A7636A" w:rsidRDefault="00566183" w:rsidP="002B44B0">
      <w:pPr>
        <w:pStyle w:val="ab"/>
      </w:pPr>
      <w:r>
        <w:t>п</w:t>
      </w:r>
      <w:r w:rsidR="005B3891">
        <w:t>росмотреть</w:t>
      </w:r>
      <w:r w:rsidR="00A7636A" w:rsidRPr="00A7636A">
        <w:t xml:space="preserve"> информаци</w:t>
      </w:r>
      <w:r w:rsidR="005B3891">
        <w:t>ю</w:t>
      </w:r>
      <w:r w:rsidR="00A7636A" w:rsidRPr="00A7636A">
        <w:t xml:space="preserve"> о компании </w:t>
      </w:r>
      <w:r w:rsidR="00A7636A">
        <w:t>HealHub</w:t>
      </w:r>
      <w:r w:rsidR="00A7636A" w:rsidRPr="00A7636A">
        <w:t>;</w:t>
      </w:r>
    </w:p>
    <w:p w14:paraId="5A981B21" w14:textId="053392FE" w:rsidR="00A7636A" w:rsidRPr="00A7636A" w:rsidRDefault="00566183" w:rsidP="002B44B0">
      <w:pPr>
        <w:pStyle w:val="ab"/>
      </w:pPr>
      <w:r>
        <w:t>с</w:t>
      </w:r>
      <w:r w:rsidR="005B3891">
        <w:t>делать выбор</w:t>
      </w:r>
      <w:r w:rsidR="00A7636A" w:rsidRPr="00A7636A">
        <w:t xml:space="preserve"> определенного времени записи к врачу, если </w:t>
      </w:r>
      <w:r w:rsidR="005B3891">
        <w:t xml:space="preserve">у специалиста </w:t>
      </w:r>
      <w:r w:rsidR="00A7636A" w:rsidRPr="00A7636A">
        <w:t>есть свободное время;</w:t>
      </w:r>
    </w:p>
    <w:p w14:paraId="1855ABEA" w14:textId="302EC309" w:rsidR="00A7636A" w:rsidRPr="00A7636A" w:rsidRDefault="00566183" w:rsidP="002B44B0">
      <w:pPr>
        <w:pStyle w:val="ab"/>
      </w:pPr>
      <w:r>
        <w:t>в</w:t>
      </w:r>
      <w:r w:rsidR="005B3891">
        <w:t>ыбрать</w:t>
      </w:r>
      <w:r w:rsidR="00A7636A" w:rsidRPr="00A7636A">
        <w:t xml:space="preserve"> нужного врача на карте;</w:t>
      </w:r>
    </w:p>
    <w:p w14:paraId="29B0EB34" w14:textId="41E12C8C" w:rsidR="00A7636A" w:rsidRPr="00A7636A" w:rsidRDefault="00566183" w:rsidP="002B44B0">
      <w:pPr>
        <w:pStyle w:val="ab"/>
      </w:pPr>
      <w:r>
        <w:t>в</w:t>
      </w:r>
      <w:r w:rsidR="005B3891">
        <w:t>ыб</w:t>
      </w:r>
      <w:r w:rsidR="00A7636A" w:rsidRPr="00A7636A">
        <w:t>ра</w:t>
      </w:r>
      <w:r w:rsidR="005B3891">
        <w:t>ть</w:t>
      </w:r>
      <w:r w:rsidR="00A7636A" w:rsidRPr="00A7636A">
        <w:t xml:space="preserve"> врача нужной врачебной специализации;</w:t>
      </w:r>
    </w:p>
    <w:p w14:paraId="033BF067" w14:textId="14036E0C" w:rsidR="00A7636A" w:rsidRPr="00A70368" w:rsidRDefault="00566183" w:rsidP="002B44B0">
      <w:pPr>
        <w:pStyle w:val="ab"/>
      </w:pPr>
      <w:r>
        <w:t>п</w:t>
      </w:r>
      <w:r w:rsidR="005B3891">
        <w:t>ри необходимости иметь</w:t>
      </w:r>
      <w:r w:rsidR="00A7636A">
        <w:t xml:space="preserve"> в</w:t>
      </w:r>
      <w:r w:rsidR="00A7636A" w:rsidRPr="004009BD">
        <w:t>озможност</w:t>
      </w:r>
      <w:r w:rsidR="005B3891">
        <w:t>ь</w:t>
      </w:r>
      <w:r w:rsidR="00A7636A">
        <w:t xml:space="preserve"> отмены приема</w:t>
      </w:r>
      <w:r w:rsidR="005B3891">
        <w:t xml:space="preserve"> у выбранного им специалиста</w:t>
      </w:r>
      <w:r w:rsidR="00A7636A" w:rsidRPr="006B2CEC">
        <w:t>;</w:t>
      </w:r>
    </w:p>
    <w:p w14:paraId="2D824FF9" w14:textId="0033A859" w:rsidR="00A7636A" w:rsidRDefault="00566183" w:rsidP="002B44B0">
      <w:pPr>
        <w:pStyle w:val="ab"/>
      </w:pPr>
      <w:r>
        <w:t>в</w:t>
      </w:r>
      <w:r w:rsidR="00A7636A" w:rsidRPr="00A7636A">
        <w:t>озможности выбора врачей по регионам и городам Российской Федерации</w:t>
      </w:r>
      <w:r w:rsidR="005B3891">
        <w:t>, если в требуемом населенном пункте имеются нужные ему специалисты</w:t>
      </w:r>
      <w:r>
        <w:t>.</w:t>
      </w:r>
      <w:r w:rsidR="00A7636A" w:rsidRPr="00A7636A">
        <w:t xml:space="preserve"> </w:t>
      </w:r>
    </w:p>
    <w:p w14:paraId="4250F01A" w14:textId="0F4417C3" w:rsidR="005B3891" w:rsidRPr="00D954E0" w:rsidRDefault="001C1E07" w:rsidP="002B44B0">
      <w:pPr>
        <w:pStyle w:val="1"/>
        <w:ind w:left="1276"/>
      </w:pPr>
      <w:bookmarkStart w:id="13" w:name="_Toc167924189"/>
      <w:r>
        <w:t>1.1.3</w:t>
      </w:r>
      <w:r w:rsidR="00D954E0">
        <w:t xml:space="preserve"> </w:t>
      </w:r>
      <w:r w:rsidR="005B3891" w:rsidRPr="00D954E0">
        <w:t>Гость</w:t>
      </w:r>
      <w:bookmarkEnd w:id="13"/>
    </w:p>
    <w:p w14:paraId="2ED4ECB8" w14:textId="5B53300D" w:rsidR="005B3891" w:rsidRPr="005B3891" w:rsidRDefault="005B3891" w:rsidP="00881214">
      <w:pPr>
        <w:pStyle w:val="af8"/>
      </w:pPr>
      <w:r w:rsidRPr="005B3891">
        <w:t>Гость (Неавторизированный пользователь) может:</w:t>
      </w:r>
    </w:p>
    <w:p w14:paraId="51165BB0" w14:textId="272841B8" w:rsidR="005B3891" w:rsidRPr="005B3891" w:rsidRDefault="00566183" w:rsidP="002B44B0">
      <w:pPr>
        <w:pStyle w:val="ab"/>
      </w:pPr>
      <w:r>
        <w:t>п</w:t>
      </w:r>
      <w:r w:rsidR="005B3891">
        <w:t>росмотреть профиль</w:t>
      </w:r>
      <w:r w:rsidR="005B3891" w:rsidRPr="005B3891">
        <w:t xml:space="preserve"> врача;</w:t>
      </w:r>
    </w:p>
    <w:p w14:paraId="61C84015" w14:textId="2B5E17C5" w:rsidR="005B3891" w:rsidRPr="005B3891" w:rsidRDefault="00566183" w:rsidP="002B44B0">
      <w:pPr>
        <w:pStyle w:val="ab"/>
      </w:pPr>
      <w:r>
        <w:t>в</w:t>
      </w:r>
      <w:r w:rsidR="005B3891">
        <w:t>ыб</w:t>
      </w:r>
      <w:r w:rsidR="005B3891" w:rsidRPr="005B3891">
        <w:t>ра</w:t>
      </w:r>
      <w:r w:rsidR="005B3891">
        <w:t>ть</w:t>
      </w:r>
      <w:r w:rsidR="005B3891" w:rsidRPr="005B3891">
        <w:t xml:space="preserve"> врача нужной специализации;</w:t>
      </w:r>
    </w:p>
    <w:p w14:paraId="5A4F5AF7" w14:textId="12D3EA21" w:rsidR="005B3891" w:rsidRPr="005B3891" w:rsidRDefault="00566183" w:rsidP="002B44B0">
      <w:pPr>
        <w:pStyle w:val="ab"/>
      </w:pPr>
      <w:r>
        <w:t>в</w:t>
      </w:r>
      <w:r w:rsidR="005B3891">
        <w:t>озможность</w:t>
      </w:r>
      <w:r w:rsidR="005B3891" w:rsidRPr="005B3891">
        <w:t xml:space="preserve"> зарегистрироваться на сайте</w:t>
      </w:r>
      <w:r w:rsidR="005B3891">
        <w:t xml:space="preserve"> для получения возможности записаться к желаемому врачу</w:t>
      </w:r>
      <w:r w:rsidR="005B3891" w:rsidRPr="005B3891">
        <w:t>;</w:t>
      </w:r>
    </w:p>
    <w:p w14:paraId="771AF6DA" w14:textId="6CD63A2A" w:rsidR="005A14EF" w:rsidRDefault="00566183" w:rsidP="00566183">
      <w:pPr>
        <w:pStyle w:val="ab"/>
      </w:pPr>
      <w:r>
        <w:lastRenderedPageBreak/>
        <w:t>в</w:t>
      </w:r>
      <w:r w:rsidR="005B3891" w:rsidRPr="005B3891">
        <w:t>озможности войти в свой профиль</w:t>
      </w:r>
      <w:r w:rsidR="005B3891">
        <w:t>, если пользователь уже был зарегистрирован на сайте</w:t>
      </w:r>
      <w:r w:rsidR="005B3891" w:rsidRPr="005B3891">
        <w:t>.</w:t>
      </w:r>
    </w:p>
    <w:p w14:paraId="37284357" w14:textId="09106236" w:rsidR="005B3891" w:rsidRPr="00D954E0" w:rsidRDefault="001C1E07" w:rsidP="002B44B0">
      <w:pPr>
        <w:pStyle w:val="1"/>
        <w:ind w:left="1276"/>
      </w:pPr>
      <w:bookmarkStart w:id="14" w:name="_Toc167924190"/>
      <w:r>
        <w:t>1.1.4</w:t>
      </w:r>
      <w:r w:rsidR="00D954E0">
        <w:t xml:space="preserve"> </w:t>
      </w:r>
      <w:r w:rsidR="005B3891">
        <w:t>Врач</w:t>
      </w:r>
      <w:bookmarkEnd w:id="14"/>
    </w:p>
    <w:p w14:paraId="328E3B31" w14:textId="1A197DAA" w:rsidR="005B3891" w:rsidRDefault="005B3891" w:rsidP="00881214">
      <w:pPr>
        <w:pStyle w:val="af8"/>
      </w:pPr>
      <w:r>
        <w:t>Врач может:</w:t>
      </w:r>
    </w:p>
    <w:p w14:paraId="35A2FAE2" w14:textId="24FF3A72" w:rsidR="00EB616D" w:rsidRDefault="00566183" w:rsidP="002B44B0">
      <w:pPr>
        <w:pStyle w:val="ab"/>
      </w:pPr>
      <w:r>
        <w:t>п</w:t>
      </w:r>
      <w:r w:rsidR="00EB616D">
        <w:t>росмотреть с</w:t>
      </w:r>
      <w:r w:rsidR="00DD582B">
        <w:t>вою учетную запись</w:t>
      </w:r>
      <w:r w:rsidR="00EB616D">
        <w:t>;</w:t>
      </w:r>
    </w:p>
    <w:p w14:paraId="487F89FA" w14:textId="65FFAD80" w:rsidR="00EB616D" w:rsidRDefault="00566183" w:rsidP="002B44B0">
      <w:pPr>
        <w:pStyle w:val="ab"/>
      </w:pPr>
      <w:r>
        <w:t>п</w:t>
      </w:r>
      <w:r w:rsidR="00EB616D">
        <w:t>ри необходимости может отменить прием определенного пациента;</w:t>
      </w:r>
    </w:p>
    <w:p w14:paraId="6D65F470" w14:textId="2CEF4208" w:rsidR="005B3891" w:rsidRPr="00D954E0" w:rsidRDefault="001C1E07" w:rsidP="002B44B0">
      <w:pPr>
        <w:pStyle w:val="1"/>
        <w:ind w:left="1276"/>
      </w:pPr>
      <w:bookmarkStart w:id="15" w:name="_Toc167924191"/>
      <w:r>
        <w:t>1.1.5</w:t>
      </w:r>
      <w:r w:rsidR="00D954E0">
        <w:t xml:space="preserve"> </w:t>
      </w:r>
      <w:r w:rsidR="005B3891">
        <w:t>Администратор</w:t>
      </w:r>
      <w:bookmarkEnd w:id="15"/>
    </w:p>
    <w:p w14:paraId="124F64CF" w14:textId="1A261D61" w:rsidR="00F84F28" w:rsidRPr="001C003D" w:rsidRDefault="00F84F28" w:rsidP="00881214">
      <w:pPr>
        <w:pStyle w:val="af8"/>
      </w:pPr>
      <w:r w:rsidRPr="001C003D">
        <w:t>Администратор может:</w:t>
      </w:r>
    </w:p>
    <w:p w14:paraId="2105C523" w14:textId="6783D8B3" w:rsidR="00F84F28" w:rsidRPr="00F84F28" w:rsidRDefault="00566183" w:rsidP="002B44B0">
      <w:pPr>
        <w:pStyle w:val="ab"/>
      </w:pPr>
      <w:r>
        <w:t>с</w:t>
      </w:r>
      <w:r w:rsidR="00F84F28">
        <w:t>бросить</w:t>
      </w:r>
      <w:r w:rsidR="001C1E07">
        <w:t xml:space="preserve"> пароль</w:t>
      </w:r>
      <w:r w:rsidR="00F84F28" w:rsidRPr="00F84F28">
        <w:t xml:space="preserve"> пользователя;</w:t>
      </w:r>
    </w:p>
    <w:p w14:paraId="75689732" w14:textId="10A19C6F" w:rsidR="00F84F28" w:rsidRPr="00F84F28" w:rsidRDefault="00566183" w:rsidP="002B44B0">
      <w:pPr>
        <w:pStyle w:val="ab"/>
      </w:pPr>
      <w:r>
        <w:t>у</w:t>
      </w:r>
      <w:r w:rsidR="00F84F28">
        <w:t>далить учетную запись</w:t>
      </w:r>
      <w:r w:rsidR="00F84F28" w:rsidRPr="00F84F28">
        <w:t xml:space="preserve"> пользователя;</w:t>
      </w:r>
    </w:p>
    <w:p w14:paraId="487D3DF1" w14:textId="51CE03AF" w:rsidR="00F84F28" w:rsidRPr="00F84F28" w:rsidRDefault="00566183" w:rsidP="002B44B0">
      <w:pPr>
        <w:pStyle w:val="ab"/>
      </w:pPr>
      <w:r>
        <w:t>п</w:t>
      </w:r>
      <w:r w:rsidR="00F84F28">
        <w:t>росмотреть данные</w:t>
      </w:r>
      <w:r w:rsidR="00F84F28" w:rsidRPr="00F84F28">
        <w:t xml:space="preserve"> пользователя;</w:t>
      </w:r>
    </w:p>
    <w:p w14:paraId="07BE2C3B" w14:textId="2840E059" w:rsidR="00F84F28" w:rsidRPr="00F84F28" w:rsidRDefault="00566183" w:rsidP="002B44B0">
      <w:pPr>
        <w:pStyle w:val="ab"/>
      </w:pPr>
      <w:r>
        <w:t>р</w:t>
      </w:r>
      <w:r w:rsidR="00F84F28">
        <w:t>едактировать данные</w:t>
      </w:r>
      <w:r w:rsidR="00F84F28" w:rsidRPr="00F84F28">
        <w:t xml:space="preserve"> пользователя;</w:t>
      </w:r>
    </w:p>
    <w:p w14:paraId="25B39992" w14:textId="2D96B0F7" w:rsidR="00F84F28" w:rsidRPr="00F84F28" w:rsidRDefault="00566183" w:rsidP="002B44B0">
      <w:pPr>
        <w:pStyle w:val="ab"/>
      </w:pPr>
      <w:r>
        <w:t>у</w:t>
      </w:r>
      <w:r w:rsidR="00F84F28">
        <w:t>правлять</w:t>
      </w:r>
      <w:r w:rsidR="00F84F28" w:rsidRPr="00F84F28">
        <w:t xml:space="preserve"> специализациями врачей;</w:t>
      </w:r>
    </w:p>
    <w:p w14:paraId="71B77D96" w14:textId="41D880E1" w:rsidR="00F84F28" w:rsidRPr="00F84F28" w:rsidRDefault="00B97F39" w:rsidP="002B44B0">
      <w:pPr>
        <w:pStyle w:val="ab"/>
      </w:pPr>
      <w:r>
        <w:t>н</w:t>
      </w:r>
      <w:r w:rsidR="00F84F28">
        <w:t>айти</w:t>
      </w:r>
      <w:r w:rsidR="00F84F28" w:rsidRPr="00F84F28">
        <w:t xml:space="preserve"> определенного пользователя по уникальному </w:t>
      </w:r>
      <w:proofErr w:type="spellStart"/>
      <w:r w:rsidR="00F84F28" w:rsidRPr="00F84F28">
        <w:t>id</w:t>
      </w:r>
      <w:proofErr w:type="spellEnd"/>
      <w:r w:rsidR="00F84F28" w:rsidRPr="00F84F28">
        <w:t xml:space="preserve">, ФИО, </w:t>
      </w:r>
      <w:r w:rsidR="00C84F85">
        <w:rPr>
          <w:lang w:val="en-US"/>
        </w:rPr>
        <w:t>e</w:t>
      </w:r>
      <w:r w:rsidR="00C84F85" w:rsidRPr="00C84F85">
        <w:t>-</w:t>
      </w:r>
      <w:r w:rsidR="00C84F85">
        <w:rPr>
          <w:lang w:val="en-US"/>
        </w:rPr>
        <w:t>mail</w:t>
      </w:r>
      <w:r w:rsidR="00F84F28" w:rsidRPr="00F84F28">
        <w:t xml:space="preserve"> или номеру телефона;</w:t>
      </w:r>
    </w:p>
    <w:p w14:paraId="5558B21E" w14:textId="5F12BEFC" w:rsidR="005A14EF" w:rsidRDefault="00B97F39" w:rsidP="00566183">
      <w:pPr>
        <w:pStyle w:val="ab"/>
      </w:pPr>
      <w:r>
        <w:t>п</w:t>
      </w:r>
      <w:r w:rsidR="00F84F28">
        <w:t>росматривать записи</w:t>
      </w:r>
      <w:r w:rsidR="00F84F28" w:rsidRPr="00F84F28">
        <w:t xml:space="preserve"> о приемах.</w:t>
      </w:r>
    </w:p>
    <w:p w14:paraId="20C56020" w14:textId="278CE626" w:rsidR="00230131" w:rsidRPr="00EE4534" w:rsidRDefault="001C1E07" w:rsidP="002B44B0">
      <w:pPr>
        <w:pStyle w:val="1"/>
        <w:ind w:left="1276"/>
      </w:pPr>
      <w:bookmarkStart w:id="16" w:name="_Toc167924192"/>
      <w:r>
        <w:t>1.2 Задачи, решаемые в процессе разработки</w:t>
      </w:r>
      <w:bookmarkEnd w:id="16"/>
    </w:p>
    <w:p w14:paraId="7AFA3F54" w14:textId="77777777" w:rsidR="00FD532E" w:rsidRDefault="001C1E07" w:rsidP="00881214">
      <w:pPr>
        <w:pStyle w:val="af8"/>
      </w:pPr>
      <w:r w:rsidRPr="00FD532E">
        <w:t>Перед</w:t>
      </w:r>
      <w:r w:rsidR="00230131" w:rsidRPr="00FD532E">
        <w:t xml:space="preserve"> </w:t>
      </w:r>
      <w:r w:rsidRPr="00FD532E">
        <w:t>проектом были поставлены следующие задачи:</w:t>
      </w:r>
    </w:p>
    <w:p w14:paraId="23B5E70C" w14:textId="2A4F34F7" w:rsidR="001C1E07" w:rsidRPr="00FD532E" w:rsidRDefault="00B97F39" w:rsidP="002B44B0">
      <w:pPr>
        <w:pStyle w:val="ab"/>
      </w:pPr>
      <w:r>
        <w:t>н</w:t>
      </w:r>
      <w:r w:rsidR="00230131" w:rsidRPr="00FD532E">
        <w:t>аписание технического задания;</w:t>
      </w:r>
    </w:p>
    <w:p w14:paraId="25F3D08A" w14:textId="41EE064B" w:rsidR="00230131" w:rsidRPr="00FD532E" w:rsidRDefault="00B97F39" w:rsidP="002B44B0">
      <w:pPr>
        <w:pStyle w:val="ab"/>
      </w:pPr>
      <w:r>
        <w:t>о</w:t>
      </w:r>
      <w:r w:rsidR="00230131" w:rsidRPr="00FD532E">
        <w:t>писание разрабатываемой системы UML диаграммами;</w:t>
      </w:r>
    </w:p>
    <w:p w14:paraId="4B95377C" w14:textId="48C1ECD4" w:rsidR="00230131" w:rsidRPr="00FD532E" w:rsidRDefault="00B97F39" w:rsidP="002B44B0">
      <w:pPr>
        <w:pStyle w:val="ab"/>
      </w:pPr>
      <w:r>
        <w:t>р</w:t>
      </w:r>
      <w:r w:rsidR="00230131" w:rsidRPr="00FD532E">
        <w:t>еализация баз данных;</w:t>
      </w:r>
    </w:p>
    <w:p w14:paraId="0E060A3F" w14:textId="384DF307" w:rsidR="00EF7ED1" w:rsidRPr="00FD532E" w:rsidRDefault="00B97F39" w:rsidP="002B44B0">
      <w:pPr>
        <w:pStyle w:val="ab"/>
      </w:pPr>
      <w:r>
        <w:t>р</w:t>
      </w:r>
      <w:r w:rsidR="00230131" w:rsidRPr="00FD532E">
        <w:t>еализация ролей (</w:t>
      </w:r>
      <w:r>
        <w:t>н</w:t>
      </w:r>
      <w:r w:rsidR="00230131" w:rsidRPr="00FD532E">
        <w:t xml:space="preserve">еавторизированный пользователь, </w:t>
      </w:r>
      <w:r>
        <w:t>а</w:t>
      </w:r>
      <w:r w:rsidR="00230131" w:rsidRPr="00FD532E">
        <w:t xml:space="preserve">дминистратор, </w:t>
      </w:r>
      <w:r>
        <w:t>к</w:t>
      </w:r>
      <w:r w:rsidR="00230131" w:rsidRPr="00FD532E">
        <w:t xml:space="preserve">лиент, </w:t>
      </w:r>
      <w:r>
        <w:t>в</w:t>
      </w:r>
      <w:r w:rsidR="00230131" w:rsidRPr="00FD532E">
        <w:t>рач);</w:t>
      </w:r>
    </w:p>
    <w:p w14:paraId="7755E9F1" w14:textId="0B59A69E" w:rsidR="00230131" w:rsidRPr="00FD532E" w:rsidRDefault="00B97F39" w:rsidP="002B44B0">
      <w:pPr>
        <w:pStyle w:val="ab"/>
      </w:pPr>
      <w:r>
        <w:lastRenderedPageBreak/>
        <w:t>р</w:t>
      </w:r>
      <w:r w:rsidR="00230131" w:rsidRPr="00FD532E">
        <w:t>еализация функциональных возможностей ролей;</w:t>
      </w:r>
    </w:p>
    <w:p w14:paraId="3C4188AC" w14:textId="1273A564" w:rsidR="00230131" w:rsidRPr="00FD532E" w:rsidRDefault="00B97F39" w:rsidP="002B44B0">
      <w:pPr>
        <w:pStyle w:val="ab"/>
      </w:pPr>
      <w:r>
        <w:t>р</w:t>
      </w:r>
      <w:r w:rsidR="00230131" w:rsidRPr="00FD532E">
        <w:t>еализация функциональных возможностей веб-сайта</w:t>
      </w:r>
      <w:r w:rsidR="00EF7ED1" w:rsidRPr="00FD532E">
        <w:t>, описанных в ТЗ проекта</w:t>
      </w:r>
      <w:r w:rsidR="00230131" w:rsidRPr="00FD532E">
        <w:t>;</w:t>
      </w:r>
    </w:p>
    <w:p w14:paraId="7BA8C4CC" w14:textId="0E702A86" w:rsidR="00230131" w:rsidRPr="00FD532E" w:rsidRDefault="00B97F39" w:rsidP="002B44B0">
      <w:pPr>
        <w:pStyle w:val="ab"/>
      </w:pPr>
      <w:r>
        <w:t>с</w:t>
      </w:r>
      <w:r w:rsidR="00230131" w:rsidRPr="00FD532E">
        <w:t xml:space="preserve">оздание макета дизайна </w:t>
      </w:r>
      <w:r w:rsidR="00EF7ED1" w:rsidRPr="00FD532E">
        <w:t xml:space="preserve">сайта </w:t>
      </w:r>
      <w:r w:rsidR="00230131" w:rsidRPr="00FD532E">
        <w:t>и его реализация;</w:t>
      </w:r>
    </w:p>
    <w:p w14:paraId="740B80AD" w14:textId="1EC251BD" w:rsidR="00230131" w:rsidRPr="00FD532E" w:rsidRDefault="00B97F39" w:rsidP="002B44B0">
      <w:pPr>
        <w:pStyle w:val="ab"/>
      </w:pPr>
      <w:r>
        <w:t>в</w:t>
      </w:r>
      <w:r w:rsidR="00230131" w:rsidRPr="00FD532E">
        <w:t>ерстка макета сайта;</w:t>
      </w:r>
    </w:p>
    <w:p w14:paraId="23EA7EC9" w14:textId="03A27534" w:rsidR="00230131" w:rsidRPr="00FD532E" w:rsidRDefault="00B97F39" w:rsidP="002B44B0">
      <w:pPr>
        <w:pStyle w:val="ab"/>
      </w:pPr>
      <w:r>
        <w:t>п</w:t>
      </w:r>
      <w:r w:rsidR="00EF7ED1" w:rsidRPr="00FD532E">
        <w:t>роведение тестирования;</w:t>
      </w:r>
    </w:p>
    <w:p w14:paraId="02C2E128" w14:textId="10618A9F" w:rsidR="00EF7ED1" w:rsidRPr="00EF7ED1" w:rsidRDefault="00B97F39" w:rsidP="002B44B0">
      <w:pPr>
        <w:pStyle w:val="ab"/>
      </w:pPr>
      <w:r>
        <w:t>н</w:t>
      </w:r>
      <w:r w:rsidR="00EF7ED1" w:rsidRPr="00FD532E">
        <w:t>аписание курсовой работы по проделанной работе</w:t>
      </w:r>
      <w:r>
        <w:t>.</w:t>
      </w:r>
    </w:p>
    <w:p w14:paraId="15757441" w14:textId="14FCAC10" w:rsidR="008C0B3A" w:rsidRDefault="008C0B3A" w:rsidP="008C0B3A">
      <w:pPr>
        <w:pStyle w:val="1"/>
        <w:ind w:left="1276"/>
      </w:pPr>
      <w:bookmarkStart w:id="17" w:name="_Toc167924193"/>
      <w:r>
        <w:t>1.3 Технические требования</w:t>
      </w:r>
      <w:bookmarkEnd w:id="17"/>
    </w:p>
    <w:p w14:paraId="0824414B" w14:textId="5A5DC251" w:rsidR="0096550E" w:rsidRDefault="0096550E" w:rsidP="0096550E">
      <w:pPr>
        <w:pStyle w:val="1"/>
        <w:ind w:left="1276"/>
      </w:pPr>
      <w:bookmarkStart w:id="18" w:name="_Toc167924194"/>
      <w:r>
        <w:t>1.3.1 Языковые версии сайта</w:t>
      </w:r>
      <w:bookmarkEnd w:id="18"/>
    </w:p>
    <w:p w14:paraId="6A03E6E5" w14:textId="77777777" w:rsidR="0096550E" w:rsidRDefault="0096550E" w:rsidP="0066395E">
      <w:pPr>
        <w:pStyle w:val="affd"/>
      </w:pPr>
      <w:r>
        <w:t xml:space="preserve">Все страницы веб-приложения спроектированы и реализованы с учетом поддержки русского языка в качестве основного языка интерфейса приложения. </w:t>
      </w:r>
    </w:p>
    <w:p w14:paraId="3C61A8EC" w14:textId="51F974D5" w:rsidR="0096550E" w:rsidRDefault="0096550E" w:rsidP="0066395E">
      <w:pPr>
        <w:pStyle w:val="affd"/>
      </w:pPr>
      <w:r>
        <w:t>Это включает в себя не только текстовое содержание, но и все элементы пользовательского интерфейса, к примеру такие как кнопки. Гарантируется, что все пользователи, просматривающие и использующие приложение, будут иметь доступ к информации на русском языке.</w:t>
      </w:r>
    </w:p>
    <w:p w14:paraId="4D1BD887" w14:textId="278881DE" w:rsidR="0096550E" w:rsidRDefault="0096550E" w:rsidP="0096550E">
      <w:pPr>
        <w:pStyle w:val="1"/>
        <w:ind w:left="1276"/>
      </w:pPr>
      <w:bookmarkStart w:id="19" w:name="_Toc167924195"/>
      <w:r>
        <w:t>1.3.</w:t>
      </w:r>
      <w:r w:rsidR="00F461CD">
        <w:t>2</w:t>
      </w:r>
      <w:r>
        <w:t xml:space="preserve"> Группы пользователей</w:t>
      </w:r>
      <w:bookmarkEnd w:id="19"/>
    </w:p>
    <w:p w14:paraId="28F775E4" w14:textId="5674CD9F" w:rsidR="00DA7E70" w:rsidRDefault="0096550E" w:rsidP="0066395E">
      <w:pPr>
        <w:pStyle w:val="affd"/>
      </w:pPr>
      <w:r w:rsidRPr="0096550E">
        <w:t>Веб-приложение разработано с учетом многоуровневой системы доступа, предоставляя возможности для четырех различных категорий пользователей: Гостя, Клиента, Врача и Администратора. Эта структура пользовательских ролей гарантирует, что каждый тип пользователей будет иметь свои уникальные возможности и функциональност</w:t>
      </w:r>
      <w:r>
        <w:t>и</w:t>
      </w:r>
      <w:r w:rsidRPr="0096550E">
        <w:t xml:space="preserve"> в приложении, соответствующие их потребностям и ролям в системе. Такой подход обеспечивает оптимальное управление доступом к данным и функциям, повышая безопасность и эффективность использования приложения для всех его пользователей.</w:t>
      </w:r>
    </w:p>
    <w:p w14:paraId="5A01331D" w14:textId="77777777" w:rsidR="00DA7E70" w:rsidRDefault="00DA7E70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1BEFB80F" w14:textId="77777777" w:rsidR="00F461CD" w:rsidRDefault="00F461CD" w:rsidP="0066395E">
      <w:pPr>
        <w:pStyle w:val="affd"/>
      </w:pPr>
      <w:bookmarkStart w:id="20" w:name="_GoBack"/>
      <w:bookmarkEnd w:id="20"/>
    </w:p>
    <w:p w14:paraId="38BC6BAE" w14:textId="4208224C" w:rsidR="001D4D0F" w:rsidRDefault="00F461CD" w:rsidP="00F461CD">
      <w:pPr>
        <w:pStyle w:val="1"/>
        <w:ind w:left="1276"/>
      </w:pPr>
      <w:bookmarkStart w:id="21" w:name="_Toc167924196"/>
      <w:r>
        <w:t>1.3.3 Функциональность сайта</w:t>
      </w:r>
      <w:bookmarkEnd w:id="21"/>
    </w:p>
    <w:p w14:paraId="053F4D40" w14:textId="723BD61B" w:rsidR="00F461CD" w:rsidRDefault="00F461CD" w:rsidP="0066395E">
      <w:pPr>
        <w:pStyle w:val="affd"/>
      </w:pPr>
      <w:r w:rsidRPr="00F461CD">
        <w:t>Веб-приложение должно обеспечива</w:t>
      </w:r>
      <w:r>
        <w:t xml:space="preserve">ет </w:t>
      </w:r>
      <w:r w:rsidRPr="00F461CD">
        <w:t xml:space="preserve">полный спектр функциональных возможностей для пользователей, включая </w:t>
      </w:r>
      <w:r>
        <w:t>авторизацию, просмотр подробной информации в профиле врача с полной информацией о</w:t>
      </w:r>
      <w:r w:rsidRPr="00F461CD">
        <w:t xml:space="preserve"> специализации, опыте и образовании, возможность выбора врача в соответствии с конкретной медицинской областью, а также предоставление личного кабинета с персонализированным доступом для всех категорий пользователей. Это включает в себя возможность для гостей регистрации и получения базовых возможностей, для клиентов — управление своими записями и профилем, для врачей — управление своим расписанием</w:t>
      </w:r>
      <w:r>
        <w:t>, записями</w:t>
      </w:r>
      <w:r w:rsidRPr="00F461CD">
        <w:t xml:space="preserve"> и </w:t>
      </w:r>
      <w:r>
        <w:t xml:space="preserve">своим </w:t>
      </w:r>
      <w:r w:rsidRPr="00F461CD">
        <w:t>профилем, а для администраторов — управление данными и статистикой приложения</w:t>
      </w:r>
      <w:r>
        <w:t>.</w:t>
      </w:r>
    </w:p>
    <w:p w14:paraId="6F31E865" w14:textId="79B2069B" w:rsidR="008C0B3A" w:rsidRPr="00EE4534" w:rsidRDefault="008C0B3A" w:rsidP="00F461CD">
      <w:pPr>
        <w:pStyle w:val="1"/>
        <w:ind w:left="1276"/>
      </w:pPr>
      <w:bookmarkStart w:id="22" w:name="_Toc167924197"/>
      <w:r>
        <w:t>1.4 Требования к интерфейсу</w:t>
      </w:r>
      <w:bookmarkEnd w:id="22"/>
    </w:p>
    <w:p w14:paraId="0AA38784" w14:textId="2647C149" w:rsidR="005C4240" w:rsidRDefault="00F461CD" w:rsidP="0066395E">
      <w:pPr>
        <w:pStyle w:val="affd"/>
      </w:pPr>
      <w:r w:rsidRPr="00F461CD">
        <w:t xml:space="preserve">Все страницы веб-приложения оформлены в одном стиле с целью создания единого и последовательного визуального образа для пользователей. Это включает в себя согласованное использование цветовой гаммы, шрифтов, элементов дизайна и компоновки контента на всех страницах. Каждый элемент интерфейса </w:t>
      </w:r>
      <w:r>
        <w:t xml:space="preserve">видим и различим </w:t>
      </w:r>
      <w:r w:rsidRPr="00F461CD">
        <w:t xml:space="preserve">на фоне других элементов, </w:t>
      </w:r>
      <w:r>
        <w:t>что обеспечивает</w:t>
      </w:r>
      <w:r w:rsidRPr="00F461CD">
        <w:t xml:space="preserve"> удобство использования и навигации для пользователей.</w:t>
      </w:r>
      <w:r>
        <w:t xml:space="preserve"> Основное меню сайта располагается </w:t>
      </w:r>
      <w:r w:rsidRPr="00F461CD">
        <w:t>в верхней части экрана на всех страницах, обеспечивая быстрый доступ к основным функциям и разделам приложения для пользователей.</w:t>
      </w:r>
    </w:p>
    <w:p w14:paraId="445AAD5F" w14:textId="1354D892" w:rsidR="00DF2606" w:rsidRPr="00DF2606" w:rsidRDefault="00DF2606" w:rsidP="00DF2606">
      <w:pPr>
        <w:rPr>
          <w:rFonts w:ascii="Times New Roman" w:eastAsiaTheme="majorEastAsia" w:hAnsi="Times New Roman"/>
          <w:color w:val="000000" w:themeColor="text1"/>
          <w:sz w:val="28"/>
        </w:rPr>
      </w:pPr>
      <w:r>
        <w:br w:type="page"/>
      </w:r>
    </w:p>
    <w:p w14:paraId="4F34184D" w14:textId="53EDBBE7" w:rsidR="005C4240" w:rsidRDefault="005C4240" w:rsidP="002B44B0">
      <w:pPr>
        <w:pStyle w:val="1"/>
        <w:tabs>
          <w:tab w:val="left" w:pos="2127"/>
        </w:tabs>
        <w:ind w:left="1418"/>
      </w:pPr>
      <w:bookmarkStart w:id="23" w:name="_Toc167924198"/>
      <w:r>
        <w:lastRenderedPageBreak/>
        <w:t xml:space="preserve">2 </w:t>
      </w:r>
      <w:r w:rsidR="002B44B0">
        <w:t>Анализ предметной области</w:t>
      </w:r>
      <w:bookmarkEnd w:id="23"/>
    </w:p>
    <w:p w14:paraId="70E77E08" w14:textId="46379217" w:rsidR="00A77BE2" w:rsidRDefault="00A77BE2" w:rsidP="00A77BE2">
      <w:pPr>
        <w:pStyle w:val="1"/>
        <w:tabs>
          <w:tab w:val="left" w:pos="2127"/>
        </w:tabs>
        <w:ind w:left="1418"/>
      </w:pPr>
      <w:bookmarkStart w:id="24" w:name="_Toc167924199"/>
      <w:r>
        <w:t>2.1 Анализ и перспективы</w:t>
      </w:r>
      <w:r w:rsidR="008E6DCB">
        <w:t xml:space="preserve"> развития</w:t>
      </w:r>
      <w:bookmarkEnd w:id="24"/>
    </w:p>
    <w:p w14:paraId="4E287597" w14:textId="0420421A" w:rsidR="00A77BE2" w:rsidRDefault="00A77BE2" w:rsidP="00A77BE2">
      <w:pPr>
        <w:pStyle w:val="1"/>
        <w:tabs>
          <w:tab w:val="left" w:pos="2127"/>
        </w:tabs>
        <w:ind w:left="1418"/>
      </w:pPr>
      <w:bookmarkStart w:id="25" w:name="_Toc167924200"/>
      <w:r>
        <w:t xml:space="preserve">2.1.1 </w:t>
      </w:r>
      <w:r w:rsidR="009409B4">
        <w:t>Общие тенденции</w:t>
      </w:r>
      <w:bookmarkEnd w:id="25"/>
    </w:p>
    <w:p w14:paraId="64948A9A" w14:textId="2A518C77" w:rsidR="009409B4" w:rsidRPr="005D2535" w:rsidRDefault="009409B4" w:rsidP="0066395E">
      <w:pPr>
        <w:pStyle w:val="affd"/>
      </w:pPr>
      <w:r w:rsidRPr="005D2535">
        <w:t xml:space="preserve">Онлайн-запись к врачу становится все более популярной в России. По данным Минздрава, количество записей через портал </w:t>
      </w:r>
      <w:proofErr w:type="spellStart"/>
      <w:r w:rsidRPr="005D2535">
        <w:t>госуслуг</w:t>
      </w:r>
      <w:proofErr w:type="spellEnd"/>
      <w:r w:rsidRPr="005D2535">
        <w:t xml:space="preserve"> значительно увеличилось, что свидетельствует о высоком уровне принятия технологии населением​.</w:t>
      </w:r>
    </w:p>
    <w:p w14:paraId="15495ED2" w14:textId="2B4A89E7" w:rsidR="00A77BE2" w:rsidRPr="005D2535" w:rsidRDefault="009409B4" w:rsidP="0066395E">
      <w:pPr>
        <w:pStyle w:val="affd"/>
      </w:pPr>
      <w:r w:rsidRPr="005D2535">
        <w:t>Пациенты предпочитают записываться через интернет благодаря удобству и экономии времени</w:t>
      </w:r>
    </w:p>
    <w:p w14:paraId="1AE2E7E9" w14:textId="75B723DB" w:rsidR="009409B4" w:rsidRDefault="009409B4" w:rsidP="009409B4">
      <w:pPr>
        <w:pStyle w:val="1"/>
        <w:tabs>
          <w:tab w:val="left" w:pos="2127"/>
        </w:tabs>
        <w:ind w:left="1418"/>
      </w:pPr>
      <w:bookmarkStart w:id="26" w:name="_Toc167924201"/>
      <w:r>
        <w:t>2.1.</w:t>
      </w:r>
      <w:r w:rsidR="008E6DCB">
        <w:t>2</w:t>
      </w:r>
      <w:r>
        <w:t xml:space="preserve"> Преимущества для пользователей</w:t>
      </w:r>
      <w:bookmarkEnd w:id="26"/>
    </w:p>
    <w:p w14:paraId="32D1FE3B" w14:textId="36E35A27" w:rsidR="009409B4" w:rsidRPr="006F6FDB" w:rsidRDefault="009409B4" w:rsidP="0066395E">
      <w:pPr>
        <w:pStyle w:val="affd"/>
      </w:pPr>
      <w:r w:rsidRPr="009409B4">
        <w:t>Онлайн-запись позволяет пользователям выбирать удобное время для приема, минимизируя затраты времени и улучшая организацию их расписания.</w:t>
      </w:r>
      <w:r w:rsidR="006F6FDB" w:rsidRPr="006F6FDB">
        <w:t xml:space="preserve"> [1]</w:t>
      </w:r>
    </w:p>
    <w:p w14:paraId="4025A28D" w14:textId="4E457325" w:rsidR="009409B4" w:rsidRPr="005D2535" w:rsidRDefault="009409B4" w:rsidP="0066395E">
      <w:pPr>
        <w:pStyle w:val="affd"/>
      </w:pPr>
      <w:r w:rsidRPr="009409B4">
        <w:t>Медицинские учреждения могут более эффективно управлять потоками пациентов, что способствует улучшению качества обслуживания.</w:t>
      </w:r>
      <w:r w:rsidR="006F6FDB" w:rsidRPr="006F6FDB">
        <w:t xml:space="preserve"> </w:t>
      </w:r>
      <w:r w:rsidR="006F6FDB" w:rsidRPr="005D2535">
        <w:t>[2]</w:t>
      </w:r>
    </w:p>
    <w:p w14:paraId="20DA33E0" w14:textId="7CF7CE03" w:rsidR="008E6DCB" w:rsidRDefault="008E6DCB" w:rsidP="008E6DCB">
      <w:pPr>
        <w:pStyle w:val="1"/>
        <w:tabs>
          <w:tab w:val="left" w:pos="2127"/>
        </w:tabs>
        <w:ind w:left="1418"/>
      </w:pPr>
      <w:bookmarkStart w:id="27" w:name="_Toc167924202"/>
      <w:r>
        <w:t>2.1.3 Рост рынка</w:t>
      </w:r>
      <w:bookmarkEnd w:id="27"/>
    </w:p>
    <w:p w14:paraId="104FF645" w14:textId="33AA3522" w:rsidR="008E6DCB" w:rsidRPr="005D2535" w:rsidRDefault="008E6DCB" w:rsidP="0066395E">
      <w:pPr>
        <w:pStyle w:val="affd"/>
      </w:pPr>
      <w:r w:rsidRPr="008E6DCB">
        <w:t>Постоянное увеличение числа пользователей онлайн-записи указывает на значительные перспективы роста рынка. По мере увеличения числа пользователей, возрастает потребность в улучшении и расширении функционала подобных сервисов.</w:t>
      </w:r>
      <w:r w:rsidR="006F6FDB" w:rsidRPr="006F6FDB">
        <w:t xml:space="preserve"> </w:t>
      </w:r>
      <w:r w:rsidR="006F6FDB" w:rsidRPr="005D2535">
        <w:t>[3]</w:t>
      </w:r>
    </w:p>
    <w:p w14:paraId="612D2852" w14:textId="1C301D8B" w:rsidR="008E6DCB" w:rsidRDefault="008E6DCB" w:rsidP="008E6DCB">
      <w:pPr>
        <w:pStyle w:val="1"/>
        <w:tabs>
          <w:tab w:val="left" w:pos="2127"/>
        </w:tabs>
        <w:ind w:left="1418"/>
      </w:pPr>
      <w:bookmarkStart w:id="28" w:name="_Toc167924203"/>
      <w:r>
        <w:t>2.1.4 Экономическая выгода</w:t>
      </w:r>
      <w:bookmarkEnd w:id="28"/>
    </w:p>
    <w:p w14:paraId="65992FDE" w14:textId="60A8AF3F" w:rsidR="00C84F85" w:rsidRDefault="008E6DCB" w:rsidP="00C84F85">
      <w:pPr>
        <w:pStyle w:val="affd"/>
      </w:pPr>
      <w:r w:rsidRPr="008E6DCB">
        <w:t>Онлайн-запись может приносить значительную прибыль за счет повышения эффективности работы медицинских учреждений и удовлетворенности пациентов. Платформы могут внедрять различные модели монетизации, такие как платные подписки для медицинских учреждений и платные функции для пользователей.</w:t>
      </w:r>
    </w:p>
    <w:p w14:paraId="624E62DC" w14:textId="4DB4F5A7" w:rsidR="00A77BE2" w:rsidRPr="00C84F85" w:rsidRDefault="00C84F85" w:rsidP="00C84F85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061F4FD4" w14:textId="2BB23C87" w:rsidR="002B44B0" w:rsidRDefault="002B44B0" w:rsidP="002B44B0">
      <w:pPr>
        <w:pStyle w:val="1"/>
        <w:tabs>
          <w:tab w:val="left" w:pos="2127"/>
        </w:tabs>
        <w:ind w:left="1418"/>
      </w:pPr>
      <w:bookmarkStart w:id="29" w:name="_Toc167924204"/>
      <w:r>
        <w:lastRenderedPageBreak/>
        <w:t>2.</w:t>
      </w:r>
      <w:r w:rsidR="00971882">
        <w:t>2</w:t>
      </w:r>
      <w:r>
        <w:t xml:space="preserve"> </w:t>
      </w:r>
      <w:r w:rsidR="00F3479E">
        <w:t>Метрика</w:t>
      </w:r>
      <w:bookmarkEnd w:id="29"/>
    </w:p>
    <w:p w14:paraId="7277F095" w14:textId="05002723" w:rsidR="00150ED1" w:rsidRDefault="00881214" w:rsidP="00150ED1">
      <w:pPr>
        <w:pStyle w:val="1"/>
        <w:tabs>
          <w:tab w:val="left" w:pos="2127"/>
        </w:tabs>
        <w:ind w:left="1418" w:hanging="639"/>
      </w:pPr>
      <w:bookmarkStart w:id="30" w:name="_Toc167924205"/>
      <w:r>
        <w:t>2.</w:t>
      </w:r>
      <w:r w:rsidR="00971882">
        <w:t>2</w:t>
      </w:r>
      <w:r>
        <w:t>.1 Вход в систему</w:t>
      </w:r>
      <w:bookmarkEnd w:id="30"/>
    </w:p>
    <w:p w14:paraId="0A4896BB" w14:textId="742E4220" w:rsidR="00F3479E" w:rsidRDefault="00F3479E" w:rsidP="00F45CD2">
      <w:pPr>
        <w:pStyle w:val="afe"/>
      </w:pPr>
    </w:p>
    <w:p w14:paraId="6BF939BF" w14:textId="5EF7B04F" w:rsidR="00150ED1" w:rsidRDefault="00150ED1" w:rsidP="00F45CD2">
      <w:pPr>
        <w:pStyle w:val="afe"/>
      </w:pPr>
      <w:r>
        <w:rPr>
          <w:noProof/>
        </w:rPr>
        <w:drawing>
          <wp:inline distT="0" distB="0" distL="0" distR="0" wp14:anchorId="5DA15190" wp14:editId="358B0432">
            <wp:extent cx="5939790" cy="574964"/>
            <wp:effectExtent l="0" t="0" r="3810" b="0"/>
            <wp:docPr id="3" name="Рисунок 3" descr="https://sun9-42.userapi.com/impg/Gd3dxXaG0Tqg-sGBcYipYojjkL0BW3nIILftMQ/uICA9rasy7M.jpg?size=1312x127&amp;quality=96&amp;sign=071d1c55e71c4da2b96adbece07cad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impg/Gd3dxXaG0Tqg-sGBcYipYojjkL0BW3nIILftMQ/uICA9rasy7M.jpg?size=1312x127&amp;quality=96&amp;sign=071d1c55e71c4da2b96adbece07cad6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A6F7" w14:textId="0180AE4D" w:rsidR="00881214" w:rsidRDefault="00881214" w:rsidP="00150ED1">
      <w:pPr>
        <w:pStyle w:val="a"/>
        <w:ind w:left="1718"/>
        <w:rPr>
          <w:rStyle w:val="afd"/>
          <w:szCs w:val="20"/>
        </w:rPr>
      </w:pPr>
      <w:r w:rsidRPr="00881214">
        <w:rPr>
          <w:rStyle w:val="afd"/>
          <w:szCs w:val="20"/>
        </w:rPr>
        <w:t>Вход в систему</w:t>
      </w:r>
    </w:p>
    <w:p w14:paraId="40AB6630" w14:textId="7C72FDE6" w:rsidR="00881214" w:rsidRDefault="00881214" w:rsidP="00881214">
      <w:pPr>
        <w:rPr>
          <w:lang w:eastAsia="ru-RU"/>
        </w:rPr>
      </w:pPr>
    </w:p>
    <w:p w14:paraId="3BFD6879" w14:textId="4597CE4A" w:rsidR="00881214" w:rsidRDefault="00881214" w:rsidP="00881214">
      <w:pPr>
        <w:pStyle w:val="af8"/>
        <w:rPr>
          <w:lang w:eastAsia="ru-RU"/>
        </w:rPr>
      </w:pPr>
      <w:r w:rsidRPr="00881214">
        <w:rPr>
          <w:lang w:eastAsia="ru-RU"/>
        </w:rPr>
        <w:t xml:space="preserve">График показывает постоянный рост </w:t>
      </w:r>
      <w:r>
        <w:rPr>
          <w:lang w:eastAsia="ru-RU"/>
        </w:rPr>
        <w:t>людей, зашедших в свой профиль</w:t>
      </w:r>
      <w:r w:rsidRPr="00881214">
        <w:rPr>
          <w:lang w:eastAsia="ru-RU"/>
        </w:rPr>
        <w:t>.</w:t>
      </w:r>
    </w:p>
    <w:p w14:paraId="79AC8663" w14:textId="70788EC5" w:rsidR="00881214" w:rsidRDefault="00B97F39" w:rsidP="00881214">
      <w:pPr>
        <w:pStyle w:val="a9"/>
        <w:rPr>
          <w:lang w:eastAsia="ru-RU"/>
        </w:rPr>
      </w:pPr>
      <w:r>
        <w:rPr>
          <w:lang w:eastAsia="ru-RU"/>
        </w:rPr>
        <w:t>к</w:t>
      </w:r>
      <w:r w:rsidR="00881214" w:rsidRPr="00881214">
        <w:rPr>
          <w:lang w:eastAsia="ru-RU"/>
        </w:rPr>
        <w:t>онверсия</w:t>
      </w:r>
      <w:r w:rsidR="00881214">
        <w:rPr>
          <w:lang w:eastAsia="ru-RU"/>
        </w:rPr>
        <w:t xml:space="preserve"> </w:t>
      </w:r>
      <w:r w:rsidR="00150ED1">
        <w:rPr>
          <w:lang w:val="en-US" w:eastAsia="ru-RU"/>
        </w:rPr>
        <w:t>66.7</w:t>
      </w:r>
    </w:p>
    <w:p w14:paraId="7D778A93" w14:textId="70D44688" w:rsidR="00881214" w:rsidRDefault="00B97F39" w:rsidP="00881214">
      <w:pPr>
        <w:pStyle w:val="a9"/>
        <w:rPr>
          <w:lang w:eastAsia="ru-RU"/>
        </w:rPr>
      </w:pPr>
      <w:r>
        <w:rPr>
          <w:lang w:eastAsia="ru-RU"/>
        </w:rPr>
        <w:t>л</w:t>
      </w:r>
      <w:r w:rsidR="00881214" w:rsidRPr="00881214">
        <w:rPr>
          <w:lang w:eastAsia="ru-RU"/>
        </w:rPr>
        <w:t xml:space="preserve">остижения цели: </w:t>
      </w:r>
      <w:r w:rsidR="00150ED1">
        <w:rPr>
          <w:lang w:val="en-US" w:eastAsia="ru-RU"/>
        </w:rPr>
        <w:t>10</w:t>
      </w:r>
    </w:p>
    <w:p w14:paraId="62836C5E" w14:textId="008BC4B4" w:rsidR="00881214" w:rsidRPr="00881214" w:rsidRDefault="00B97F39" w:rsidP="00881214">
      <w:pPr>
        <w:pStyle w:val="a9"/>
        <w:rPr>
          <w:lang w:eastAsia="ru-RU"/>
        </w:rPr>
      </w:pPr>
      <w:r>
        <w:rPr>
          <w:lang w:eastAsia="ru-RU"/>
        </w:rPr>
        <w:t>ц</w:t>
      </w:r>
      <w:r w:rsidR="00881214" w:rsidRPr="00881214">
        <w:rPr>
          <w:lang w:eastAsia="ru-RU"/>
        </w:rPr>
        <w:t xml:space="preserve">елевые визиты: </w:t>
      </w:r>
      <w:r w:rsidR="00150ED1">
        <w:rPr>
          <w:lang w:val="en-US" w:eastAsia="ru-RU"/>
        </w:rPr>
        <w:t>2</w:t>
      </w:r>
    </w:p>
    <w:p w14:paraId="6BE03AFD" w14:textId="3E7E49C7" w:rsidR="00150ED1" w:rsidRDefault="00881214" w:rsidP="00150ED1">
      <w:pPr>
        <w:pStyle w:val="1"/>
        <w:tabs>
          <w:tab w:val="left" w:pos="2127"/>
        </w:tabs>
        <w:spacing w:after="360"/>
        <w:ind w:left="1418" w:hanging="639"/>
      </w:pPr>
      <w:bookmarkStart w:id="31" w:name="_Toc167924206"/>
      <w:r>
        <w:t>2.</w:t>
      </w:r>
      <w:r w:rsidR="00971882">
        <w:t>2</w:t>
      </w:r>
      <w:r>
        <w:t>.2 Запись на прием</w:t>
      </w:r>
      <w:bookmarkEnd w:id="31"/>
    </w:p>
    <w:p w14:paraId="1F0758C3" w14:textId="77FE669D" w:rsidR="00881214" w:rsidRDefault="00F3479E" w:rsidP="00150ED1">
      <w:pPr>
        <w:pStyle w:val="afe"/>
      </w:pPr>
      <w:r>
        <w:rPr>
          <w:noProof/>
        </w:rPr>
        <w:drawing>
          <wp:inline distT="0" distB="0" distL="0" distR="0" wp14:anchorId="3180BD33" wp14:editId="3CC96659">
            <wp:extent cx="5939790" cy="758123"/>
            <wp:effectExtent l="0" t="0" r="3810" b="4445"/>
            <wp:docPr id="18" name="Рисунок 18" descr="Zapis_na_pr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pis_na_pri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7DC8" w14:textId="59B8EEDB" w:rsidR="00881214" w:rsidRDefault="00881214" w:rsidP="00150ED1">
      <w:pPr>
        <w:pStyle w:val="a"/>
        <w:ind w:left="1718"/>
        <w:rPr>
          <w:rStyle w:val="afd"/>
          <w:szCs w:val="20"/>
        </w:rPr>
      </w:pPr>
      <w:r w:rsidRPr="00881214">
        <w:rPr>
          <w:rStyle w:val="afd"/>
          <w:szCs w:val="20"/>
        </w:rPr>
        <w:t>Запись на прием</w:t>
      </w:r>
    </w:p>
    <w:p w14:paraId="018596DA" w14:textId="60E50F6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резкий рост взаимодействий </w:t>
      </w:r>
      <w:r>
        <w:rPr>
          <w:lang w:eastAsia="ru-RU"/>
        </w:rPr>
        <w:t>с записью на прием к врачу.</w:t>
      </w:r>
    </w:p>
    <w:p w14:paraId="45D96BFD" w14:textId="7192B545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к</w:t>
      </w:r>
      <w:r w:rsidR="004C5BCC" w:rsidRPr="00881214">
        <w:rPr>
          <w:lang w:eastAsia="ru-RU"/>
        </w:rPr>
        <w:t>онверсия</w:t>
      </w:r>
      <w:r w:rsidR="004C5BCC">
        <w:rPr>
          <w:lang w:eastAsia="ru-RU"/>
        </w:rPr>
        <w:t xml:space="preserve"> 100</w:t>
      </w:r>
    </w:p>
    <w:p w14:paraId="4110A9B8" w14:textId="7123515B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д</w:t>
      </w:r>
      <w:r w:rsidR="004C5BCC" w:rsidRPr="00881214">
        <w:rPr>
          <w:lang w:eastAsia="ru-RU"/>
        </w:rPr>
        <w:t xml:space="preserve">остижения цели: </w:t>
      </w:r>
      <w:r w:rsidR="004C5BCC">
        <w:rPr>
          <w:lang w:eastAsia="ru-RU"/>
        </w:rPr>
        <w:t>24</w:t>
      </w:r>
    </w:p>
    <w:p w14:paraId="38CE62EF" w14:textId="273C1366" w:rsidR="004C5BCC" w:rsidRDefault="00B97F39" w:rsidP="00D82584">
      <w:pPr>
        <w:pStyle w:val="a9"/>
        <w:rPr>
          <w:lang w:eastAsia="ru-RU"/>
        </w:rPr>
      </w:pPr>
      <w:r>
        <w:rPr>
          <w:lang w:eastAsia="ru-RU"/>
        </w:rPr>
        <w:t>ц</w:t>
      </w:r>
      <w:r w:rsidR="004C5BCC" w:rsidRPr="00881214">
        <w:rPr>
          <w:lang w:eastAsia="ru-RU"/>
        </w:rPr>
        <w:t>елевые визиты: 1</w:t>
      </w:r>
    </w:p>
    <w:p w14:paraId="1EDDAB0B" w14:textId="29F09718" w:rsidR="00150ED1" w:rsidRPr="00150ED1" w:rsidRDefault="00150ED1" w:rsidP="00150ED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4B2415E" w14:textId="31908A77" w:rsidR="00150ED1" w:rsidRDefault="00881214" w:rsidP="00150ED1">
      <w:pPr>
        <w:pStyle w:val="1"/>
        <w:tabs>
          <w:tab w:val="left" w:pos="2127"/>
        </w:tabs>
        <w:ind w:left="1418" w:hanging="639"/>
      </w:pPr>
      <w:bookmarkStart w:id="32" w:name="_Toc167924207"/>
      <w:r>
        <w:lastRenderedPageBreak/>
        <w:t>2.</w:t>
      </w:r>
      <w:r w:rsidR="00971882">
        <w:t>2</w:t>
      </w:r>
      <w:r>
        <w:t>.3 Регистрация</w:t>
      </w:r>
      <w:bookmarkEnd w:id="32"/>
    </w:p>
    <w:p w14:paraId="050225DA" w14:textId="29059D08" w:rsidR="00881214" w:rsidRDefault="00881214" w:rsidP="00F45CD2">
      <w:pPr>
        <w:pStyle w:val="afe"/>
      </w:pPr>
    </w:p>
    <w:p w14:paraId="60A2F272" w14:textId="3DB5F288" w:rsidR="00150ED1" w:rsidRDefault="00150ED1" w:rsidP="00F45CD2">
      <w:pPr>
        <w:pStyle w:val="afe"/>
      </w:pPr>
      <w:r>
        <w:rPr>
          <w:noProof/>
        </w:rPr>
        <w:drawing>
          <wp:inline distT="0" distB="0" distL="0" distR="0" wp14:anchorId="214A2A8D" wp14:editId="4DDF4B07">
            <wp:extent cx="5939790" cy="581614"/>
            <wp:effectExtent l="0" t="0" r="0" b="9525"/>
            <wp:docPr id="21" name="Рисунок 21" descr="https://sun9-6.userapi.com/impg/UU0WWjp0a7xjLGZHcUJ45-HTzUKkERnctczG2Q/eYQMxG1S3r0.jpg?size=1297x127&amp;quality=96&amp;sign=8e6338eb9e5a9de32e6a5f2699711c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impg/UU0WWjp0a7xjLGZHcUJ45-HTzUKkERnctczG2Q/eYQMxG1S3r0.jpg?size=1297x127&amp;quality=96&amp;sign=8e6338eb9e5a9de32e6a5f2699711c4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F602" w14:textId="110CA3D2" w:rsidR="00881214" w:rsidRDefault="00881214" w:rsidP="00150ED1">
      <w:pPr>
        <w:pStyle w:val="a"/>
        <w:ind w:left="1718"/>
        <w:rPr>
          <w:rStyle w:val="afd"/>
          <w:szCs w:val="20"/>
        </w:rPr>
      </w:pPr>
      <w:r w:rsidRPr="00881214">
        <w:rPr>
          <w:rStyle w:val="afd"/>
          <w:szCs w:val="20"/>
        </w:rPr>
        <w:t>Регистрация</w:t>
      </w:r>
    </w:p>
    <w:p w14:paraId="10F96A2A" w14:textId="4729D834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</w:t>
      </w:r>
      <w:r>
        <w:rPr>
          <w:lang w:eastAsia="ru-RU"/>
        </w:rPr>
        <w:t>количество людей, прошедших регистрацию</w:t>
      </w:r>
      <w:r w:rsidRPr="004C5BCC">
        <w:rPr>
          <w:lang w:eastAsia="ru-RU"/>
        </w:rPr>
        <w:t>.</w:t>
      </w:r>
    </w:p>
    <w:p w14:paraId="4B6A950A" w14:textId="36D245DF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к</w:t>
      </w:r>
      <w:r w:rsidR="004C5BCC" w:rsidRPr="00881214">
        <w:rPr>
          <w:lang w:eastAsia="ru-RU"/>
        </w:rPr>
        <w:t>онверсия</w:t>
      </w:r>
      <w:r w:rsidR="004C5BCC">
        <w:rPr>
          <w:lang w:eastAsia="ru-RU"/>
        </w:rPr>
        <w:t xml:space="preserve"> </w:t>
      </w:r>
      <w:r w:rsidR="00150ED1">
        <w:rPr>
          <w:lang w:val="en-US" w:eastAsia="ru-RU"/>
        </w:rPr>
        <w:t>33.3</w:t>
      </w:r>
    </w:p>
    <w:p w14:paraId="52E47AEC" w14:textId="6463E5DD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д</w:t>
      </w:r>
      <w:r w:rsidR="004C5BCC" w:rsidRPr="00881214">
        <w:rPr>
          <w:lang w:eastAsia="ru-RU"/>
        </w:rPr>
        <w:t xml:space="preserve">остижения цели: </w:t>
      </w:r>
      <w:r w:rsidR="004C5BCC">
        <w:rPr>
          <w:lang w:eastAsia="ru-RU"/>
        </w:rPr>
        <w:t>17</w:t>
      </w:r>
    </w:p>
    <w:p w14:paraId="2CF56A56" w14:textId="0F3754D6" w:rsidR="004C5BCC" w:rsidRP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ц</w:t>
      </w:r>
      <w:r w:rsidR="004C5BCC" w:rsidRPr="00881214">
        <w:rPr>
          <w:lang w:eastAsia="ru-RU"/>
        </w:rPr>
        <w:t>елевые визиты: 1</w:t>
      </w:r>
    </w:p>
    <w:p w14:paraId="1CB73456" w14:textId="0D4751E2" w:rsidR="00881214" w:rsidRDefault="00881214" w:rsidP="00150ED1">
      <w:pPr>
        <w:pStyle w:val="1"/>
        <w:tabs>
          <w:tab w:val="left" w:pos="2127"/>
        </w:tabs>
        <w:ind w:left="1418"/>
      </w:pPr>
      <w:bookmarkStart w:id="33" w:name="_Toc167924208"/>
      <w:r>
        <w:t>2.</w:t>
      </w:r>
      <w:r w:rsidR="00971882">
        <w:t>2</w:t>
      </w:r>
      <w:r>
        <w:t>.4 Посещение главной страницы</w:t>
      </w:r>
      <w:bookmarkEnd w:id="33"/>
    </w:p>
    <w:p w14:paraId="041D064D" w14:textId="77777777" w:rsidR="00150ED1" w:rsidRDefault="00150ED1" w:rsidP="00150ED1">
      <w:pPr>
        <w:pStyle w:val="1"/>
        <w:tabs>
          <w:tab w:val="left" w:pos="2127"/>
        </w:tabs>
        <w:ind w:left="0" w:firstLine="0"/>
      </w:pPr>
    </w:p>
    <w:p w14:paraId="0051534F" w14:textId="3692587D" w:rsidR="00150ED1" w:rsidRDefault="00150ED1" w:rsidP="00F45CD2">
      <w:pPr>
        <w:pStyle w:val="afe"/>
      </w:pPr>
      <w:r>
        <w:rPr>
          <w:noProof/>
        </w:rPr>
        <w:drawing>
          <wp:inline distT="0" distB="0" distL="0" distR="0" wp14:anchorId="36D13069" wp14:editId="5A1CDC23">
            <wp:extent cx="5938520" cy="828675"/>
            <wp:effectExtent l="0" t="0" r="5080" b="9525"/>
            <wp:docPr id="2" name="Рисунок 2" descr="https://sun9-43.userapi.com/impg/Ry5eiHP30wD2Bm9rbckb0-yYXJBD-CQOu2fGuA/NtS_af6u9MQ.jpg?size=1297x147&amp;quality=96&amp;sign=5551357849fe7596f58def1965f4ae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Ry5eiHP30wD2Bm9rbckb0-yYXJBD-CQOu2fGuA/NtS_af6u9MQ.jpg?size=1297x147&amp;quality=96&amp;sign=5551357849fe7596f58def1965f4aec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95" cy="8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54EF" w14:textId="0E3BFE83" w:rsidR="00881214" w:rsidRPr="00881214" w:rsidRDefault="00881214" w:rsidP="00150ED1">
      <w:pPr>
        <w:pStyle w:val="a"/>
        <w:ind w:left="1718"/>
        <w:rPr>
          <w:rStyle w:val="afd"/>
          <w:szCs w:val="20"/>
        </w:rPr>
      </w:pPr>
      <w:r w:rsidRPr="00881214">
        <w:rPr>
          <w:rStyle w:val="afd"/>
          <w:szCs w:val="20"/>
        </w:rPr>
        <w:t>Посещение главной страницы</w:t>
      </w:r>
    </w:p>
    <w:p w14:paraId="1A8786B2" w14:textId="6F963CB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Этот график показывает количество посещения главной страницы веб-приложения</w:t>
      </w:r>
      <w:r w:rsidRPr="004C5BCC">
        <w:rPr>
          <w:lang w:eastAsia="ru-RU"/>
        </w:rPr>
        <w:t>.</w:t>
      </w:r>
    </w:p>
    <w:p w14:paraId="1394BF7F" w14:textId="162FBA67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к</w:t>
      </w:r>
      <w:r w:rsidR="004C5BCC" w:rsidRPr="00881214">
        <w:rPr>
          <w:lang w:eastAsia="ru-RU"/>
        </w:rPr>
        <w:t>онверсия</w:t>
      </w:r>
      <w:r w:rsidR="004C5BCC">
        <w:rPr>
          <w:lang w:eastAsia="ru-RU"/>
        </w:rPr>
        <w:t xml:space="preserve"> </w:t>
      </w:r>
      <w:r w:rsidR="00150ED1">
        <w:rPr>
          <w:lang w:eastAsia="ru-RU"/>
        </w:rPr>
        <w:t>66.7</w:t>
      </w:r>
    </w:p>
    <w:p w14:paraId="4C832102" w14:textId="66B00320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д</w:t>
      </w:r>
      <w:r w:rsidR="004C5BCC" w:rsidRPr="00881214">
        <w:rPr>
          <w:lang w:eastAsia="ru-RU"/>
        </w:rPr>
        <w:t xml:space="preserve">остижения цели: </w:t>
      </w:r>
      <w:r w:rsidR="00150ED1">
        <w:rPr>
          <w:lang w:val="en-US" w:eastAsia="ru-RU"/>
        </w:rPr>
        <w:t>76</w:t>
      </w:r>
    </w:p>
    <w:p w14:paraId="1CDF8935" w14:textId="7319FA0E" w:rsidR="004C5BCC" w:rsidRDefault="00B97F39" w:rsidP="00D82584">
      <w:pPr>
        <w:pStyle w:val="a9"/>
        <w:rPr>
          <w:lang w:eastAsia="ru-RU"/>
        </w:rPr>
      </w:pPr>
      <w:r>
        <w:rPr>
          <w:lang w:eastAsia="ru-RU"/>
        </w:rPr>
        <w:t>ц</w:t>
      </w:r>
      <w:r w:rsidR="004C5BCC" w:rsidRPr="00881214">
        <w:rPr>
          <w:lang w:eastAsia="ru-RU"/>
        </w:rPr>
        <w:t xml:space="preserve">елевые визиты: </w:t>
      </w:r>
      <w:r w:rsidR="00150ED1">
        <w:rPr>
          <w:lang w:val="en-US" w:eastAsia="ru-RU"/>
        </w:rPr>
        <w:t>2</w:t>
      </w:r>
    </w:p>
    <w:p w14:paraId="68257ECF" w14:textId="023CFE5C" w:rsidR="006F6FDB" w:rsidRPr="00EA7401" w:rsidRDefault="006F6FDB" w:rsidP="00EA74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1A21873" w14:textId="1DAB03D3" w:rsidR="001D4D0F" w:rsidRDefault="00FD532E" w:rsidP="00CA7E0A">
      <w:pPr>
        <w:pStyle w:val="1"/>
        <w:ind w:left="1276"/>
      </w:pPr>
      <w:bookmarkStart w:id="34" w:name="_Toc165403543"/>
      <w:bookmarkStart w:id="35" w:name="_Toc165403602"/>
      <w:bookmarkStart w:id="36" w:name="_Toc165404025"/>
      <w:bookmarkStart w:id="37" w:name="_Toc167924209"/>
      <w:r>
        <w:lastRenderedPageBreak/>
        <w:t>3</w:t>
      </w:r>
      <w:r w:rsidR="00D954E0">
        <w:t xml:space="preserve"> </w:t>
      </w:r>
      <w:bookmarkEnd w:id="34"/>
      <w:bookmarkEnd w:id="35"/>
      <w:bookmarkEnd w:id="36"/>
      <w:r>
        <w:t>Реализация</w:t>
      </w:r>
      <w:bookmarkEnd w:id="37"/>
    </w:p>
    <w:p w14:paraId="39B0100A" w14:textId="1FAAFC1B" w:rsidR="005D514E" w:rsidRPr="005D514E" w:rsidRDefault="005D514E" w:rsidP="0066395E">
      <w:pPr>
        <w:pStyle w:val="affd"/>
      </w:pPr>
      <w:r w:rsidRPr="005D514E">
        <w:t>С</w:t>
      </w:r>
      <w:r w:rsidR="004B024C">
        <w:t>траницы сайта корректно отображаются</w:t>
      </w:r>
      <w:r w:rsidRPr="005D514E">
        <w:t xml:space="preserve"> в браузерах </w:t>
      </w:r>
      <w:proofErr w:type="spellStart"/>
      <w:r w:rsidRPr="005D514E">
        <w:t>Google</w:t>
      </w:r>
      <w:proofErr w:type="spellEnd"/>
      <w:r w:rsidRPr="005D514E">
        <w:t xml:space="preserve"> </w:t>
      </w:r>
      <w:proofErr w:type="spellStart"/>
      <w:r w:rsidRPr="005D514E">
        <w:t>Chrome</w:t>
      </w:r>
      <w:proofErr w:type="spellEnd"/>
      <w:r w:rsidRPr="005D514E">
        <w:t xml:space="preserve"> версии 122.0.6261.111 и выше, </w:t>
      </w:r>
      <w:proofErr w:type="spellStart"/>
      <w:r w:rsidRPr="005D514E">
        <w:t>Microsoft</w:t>
      </w:r>
      <w:proofErr w:type="spellEnd"/>
      <w:r w:rsidRPr="005D514E">
        <w:t xml:space="preserve"> </w:t>
      </w:r>
      <w:proofErr w:type="spellStart"/>
      <w:r w:rsidRPr="005D514E">
        <w:t>Edge</w:t>
      </w:r>
      <w:proofErr w:type="spellEnd"/>
      <w:r w:rsidRPr="005D514E">
        <w:t xml:space="preserve"> версии 121.0.2277.83 и выше, </w:t>
      </w:r>
      <w:proofErr w:type="spellStart"/>
      <w:r w:rsidRPr="005D514E">
        <w:t>Yander</w:t>
      </w:r>
      <w:proofErr w:type="spellEnd"/>
      <w:r w:rsidRPr="005D514E">
        <w:t xml:space="preserve"> </w:t>
      </w:r>
      <w:proofErr w:type="spellStart"/>
      <w:r w:rsidRPr="005D514E">
        <w:t>Browser</w:t>
      </w:r>
      <w:proofErr w:type="spellEnd"/>
      <w:r w:rsidRPr="005D514E">
        <w:t xml:space="preserve"> (Яндекс Браузер) версии 23.11.3.955 и выше.</w:t>
      </w:r>
    </w:p>
    <w:p w14:paraId="22F21C40" w14:textId="2A23C7AD" w:rsidR="004932B0" w:rsidRDefault="00FD532E" w:rsidP="0066395E">
      <w:pPr>
        <w:pStyle w:val="affd"/>
      </w:pPr>
      <w:r>
        <w:t xml:space="preserve">Веб-приложение соответствует шаблону клиент-серверного приложения и разделяется на </w:t>
      </w:r>
      <w:r>
        <w:rPr>
          <w:lang w:val="en-US"/>
        </w:rPr>
        <w:t>back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и </w:t>
      </w:r>
      <w:r>
        <w:rPr>
          <w:lang w:val="en-US"/>
        </w:rPr>
        <w:t>front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с помощью средств </w:t>
      </w:r>
      <w:r>
        <w:rPr>
          <w:lang w:val="en-US"/>
        </w:rPr>
        <w:t>REST</w:t>
      </w:r>
      <w:r w:rsidRPr="00FD532E">
        <w:t xml:space="preserve"> </w:t>
      </w:r>
      <w:r>
        <w:rPr>
          <w:lang w:val="en-US"/>
        </w:rPr>
        <w:t>API</w:t>
      </w:r>
      <w:r w:rsidRPr="00FD532E">
        <w:t>.</w:t>
      </w:r>
    </w:p>
    <w:p w14:paraId="304C7298" w14:textId="705163D7" w:rsidR="005C4240" w:rsidRDefault="005C4240" w:rsidP="002B44B0">
      <w:pPr>
        <w:pStyle w:val="1"/>
        <w:ind w:left="1276"/>
      </w:pPr>
      <w:bookmarkStart w:id="38" w:name="_Toc167924210"/>
      <w:r>
        <w:t xml:space="preserve">3.2 Реализация </w:t>
      </w:r>
      <w:r w:rsidRPr="00B37605">
        <w:t>серверной</w:t>
      </w:r>
      <w:r>
        <w:t xml:space="preserve"> части веб-приложения</w:t>
      </w:r>
      <w:bookmarkEnd w:id="38"/>
    </w:p>
    <w:p w14:paraId="589CE904" w14:textId="77777777" w:rsidR="00A76F50" w:rsidRDefault="00E30D41" w:rsidP="0066395E">
      <w:pPr>
        <w:pStyle w:val="affd"/>
      </w:pPr>
      <w:r w:rsidRPr="00B37605">
        <w:t>Веб-приложение HealHub реализовано по архитектуре клиент-сервер с использованием REST API для обеспечения коммуникации между клиентской и серверной частями. Серверная часть отвечает за основные бизнес-процессы, такие как управление пользователями, записи на прием к врачам, управление клиниками и специальностями врачей.</w:t>
      </w:r>
    </w:p>
    <w:p w14:paraId="5AAC47E5" w14:textId="436C02E7" w:rsidR="00B37605" w:rsidRPr="00B37605" w:rsidRDefault="00E30D41" w:rsidP="0066395E">
      <w:pPr>
        <w:pStyle w:val="affd"/>
      </w:pPr>
      <w:r w:rsidRPr="00B37605">
        <w:t>Основные требования к серверной части включают:</w:t>
      </w:r>
    </w:p>
    <w:p w14:paraId="081ADB40" w14:textId="4E6B1C80" w:rsidR="00B37605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р</w:t>
      </w:r>
      <w:r w:rsidR="00B37605" w:rsidRPr="002E3E81">
        <w:t>егистрация и авторизация пользователей;</w:t>
      </w:r>
    </w:p>
    <w:p w14:paraId="676E72B9" w14:textId="1481C989" w:rsidR="00B37605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у</w:t>
      </w:r>
      <w:r w:rsidR="00B37605" w:rsidRPr="002E3E81">
        <w:t>правление п</w:t>
      </w:r>
      <w:r w:rsidR="00B37605" w:rsidRPr="002E3E81">
        <w:rPr>
          <w:rStyle w:val="aff1"/>
          <w:rFonts w:eastAsiaTheme="minorHAnsi" w:cstheme="minorBidi"/>
          <w:kern w:val="2"/>
          <w:szCs w:val="22"/>
        </w:rPr>
        <w:t>рофилями пользователей и врачей;</w:t>
      </w:r>
    </w:p>
    <w:p w14:paraId="7EBFA2C5" w14:textId="23F6F380" w:rsidR="00B37605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о</w:t>
      </w:r>
      <w:r w:rsidR="00B37605" w:rsidRPr="002E3E81">
        <w:t>рганизация расписаний врачей</w:t>
      </w:r>
      <w:r w:rsidR="00B37605" w:rsidRPr="002E3E81">
        <w:rPr>
          <w:rStyle w:val="aff1"/>
          <w:rFonts w:eastAsiaTheme="minorHAnsi" w:cstheme="minorBidi"/>
          <w:kern w:val="2"/>
          <w:szCs w:val="22"/>
        </w:rPr>
        <w:t xml:space="preserve"> и управление записями на прием;</w:t>
      </w:r>
    </w:p>
    <w:p w14:paraId="6BBE44D9" w14:textId="37CB6AA9" w:rsidR="00B37605" w:rsidRPr="002E3E81" w:rsidRDefault="00B97F39" w:rsidP="002E3E81">
      <w:pPr>
        <w:pStyle w:val="ab"/>
      </w:pPr>
      <w:r>
        <w:t>о</w:t>
      </w:r>
      <w:r w:rsidR="00B37605" w:rsidRPr="002E3E81">
        <w:t>бработка запросов на предоставление информации о клиниках и их услугах.</w:t>
      </w:r>
    </w:p>
    <w:p w14:paraId="03A12693" w14:textId="24D71E9D" w:rsidR="00E30D41" w:rsidRPr="00B37605" w:rsidRDefault="00B37605" w:rsidP="0066395E">
      <w:pPr>
        <w:pStyle w:val="affd"/>
        <w:rPr>
          <w:rStyle w:val="aff1"/>
          <w:rFonts w:eastAsiaTheme="majorEastAsia" w:cstheme="minorBidi"/>
          <w:kern w:val="2"/>
          <w:szCs w:val="22"/>
        </w:rPr>
      </w:pPr>
      <w:r>
        <w:t>Для реализации программно-аппаратной части были выбраны следующие технологии:</w:t>
      </w:r>
    </w:p>
    <w:p w14:paraId="3B731CB4" w14:textId="79855B4E" w:rsidR="00E30D41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я</w:t>
      </w:r>
      <w:r w:rsidR="00E30D41" w:rsidRPr="002E3E81">
        <w:t xml:space="preserve">зык программирования </w:t>
      </w:r>
      <w:proofErr w:type="spellStart"/>
      <w:r w:rsidR="00E30D41" w:rsidRPr="002E3E81">
        <w:t>Java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17</w:t>
      </w:r>
      <w:r w:rsidR="00E30D41" w:rsidRPr="002E3E81">
        <w:t>;</w:t>
      </w:r>
    </w:p>
    <w:p w14:paraId="149E119A" w14:textId="18F95787" w:rsidR="00E30D41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>
        <w:t>ф</w:t>
      </w:r>
      <w:r w:rsidR="00E30D41" w:rsidRPr="002E3E81">
        <w:t>реймворк</w:t>
      </w:r>
      <w:proofErr w:type="spellEnd"/>
      <w:r w:rsidR="00E30D41" w:rsidRPr="002E3E81">
        <w:t xml:space="preserve"> </w:t>
      </w:r>
      <w:proofErr w:type="spellStart"/>
      <w:r w:rsidR="00E30D41" w:rsidRPr="002E3E81">
        <w:t>Spring</w:t>
      </w:r>
      <w:proofErr w:type="spellEnd"/>
      <w:r w:rsidR="00E30D41" w:rsidRPr="002E3E81">
        <w:t xml:space="preserve"> </w:t>
      </w:r>
      <w:proofErr w:type="spellStart"/>
      <w:r w:rsidR="00E30D41" w:rsidRPr="002E3E81">
        <w:t>Boot</w:t>
      </w:r>
      <w:proofErr w:type="spellEnd"/>
      <w:r w:rsidR="00E30D41" w:rsidRPr="002E3E81">
        <w:t xml:space="preserve"> </w:t>
      </w:r>
      <w:r w:rsidR="00FE74BD" w:rsidRPr="002E3E81">
        <w:t xml:space="preserve">2.6.3 </w:t>
      </w:r>
      <w:r w:rsidR="00E30D41" w:rsidRPr="002E3E81">
        <w:t xml:space="preserve">для создания </w:t>
      </w:r>
      <w:proofErr w:type="spellStart"/>
      <w:r w:rsidR="00E30D41" w:rsidRPr="002E3E81">
        <w:t>RESTful</w:t>
      </w:r>
      <w:proofErr w:type="spellEnd"/>
      <w:r w:rsidR="00E30D41" w:rsidRPr="002E3E81">
        <w:t xml:space="preserve"> веб-сервисов;</w:t>
      </w:r>
    </w:p>
    <w:p w14:paraId="3871D68E" w14:textId="1E215874" w:rsidR="00E30D41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б</w:t>
      </w:r>
      <w:r w:rsidR="00E30D41" w:rsidRPr="002E3E81">
        <w:t xml:space="preserve">аза данных </w:t>
      </w:r>
      <w:proofErr w:type="spellStart"/>
      <w:r w:rsidR="00E30D41" w:rsidRPr="002E3E81">
        <w:t>MySQL</w:t>
      </w:r>
      <w:proofErr w:type="spellEnd"/>
      <w:r w:rsidR="00E30D41" w:rsidRPr="002E3E81">
        <w:t xml:space="preserve"> для хранения всех данных приложения;</w:t>
      </w:r>
    </w:p>
    <w:p w14:paraId="1569C58C" w14:textId="01DA9101" w:rsidR="00E30D41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lang w:val="en-US"/>
        </w:rPr>
        <w:t>s</w:t>
      </w:r>
      <w:r w:rsidR="00E30D41" w:rsidRPr="002E3E81">
        <w:t xml:space="preserve">pring </w:t>
      </w:r>
      <w:r>
        <w:rPr>
          <w:lang w:val="en-US"/>
        </w:rPr>
        <w:t>s</w:t>
      </w:r>
      <w:r w:rsidR="00E30D41" w:rsidRPr="002E3E81">
        <w:t>ecurity и JWT для аутентификации и авторизации пользователей.</w:t>
      </w:r>
    </w:p>
    <w:p w14:paraId="2F59C20B" w14:textId="70C9AA8D" w:rsidR="00FE74BD" w:rsidRDefault="00E30D41" w:rsidP="0066395E">
      <w:pPr>
        <w:pStyle w:val="affd"/>
      </w:pPr>
      <w:r w:rsidRPr="00E30D41">
        <w:lastRenderedPageBreak/>
        <w:t xml:space="preserve">Все данные обрабатываются с помощью контроллеров </w:t>
      </w:r>
      <w:proofErr w:type="spellStart"/>
      <w:r w:rsidRPr="00E30D41">
        <w:t>Spring</w:t>
      </w:r>
      <w:proofErr w:type="spellEnd"/>
      <w:r w:rsidRPr="00E30D41">
        <w:t xml:space="preserve"> MVC, которые принимают HTTP-запросы и взаимодействуют с сервисным слоем для выполнения бизнес-логики. Данные модели передаются через слой </w:t>
      </w:r>
      <w:proofErr w:type="spellStart"/>
      <w:r w:rsidRPr="00E30D41">
        <w:t>Data</w:t>
      </w:r>
      <w:proofErr w:type="spellEnd"/>
      <w:r w:rsidRPr="00E30D41">
        <w:t xml:space="preserve"> </w:t>
      </w:r>
      <w:proofErr w:type="spellStart"/>
      <w:r w:rsidRPr="00E30D41">
        <w:t>Transfer</w:t>
      </w:r>
      <w:proofErr w:type="spellEnd"/>
      <w:r w:rsidRPr="00E30D41">
        <w:t xml:space="preserve"> </w:t>
      </w:r>
      <w:proofErr w:type="spellStart"/>
      <w:r w:rsidRPr="00E30D41">
        <w:t>Objects</w:t>
      </w:r>
      <w:proofErr w:type="spellEnd"/>
      <w:r w:rsidRPr="00E30D41">
        <w:t xml:space="preserve"> (DTO), обеспечивая изоляцию доменной модели от клиентских запросов.</w:t>
      </w:r>
    </w:p>
    <w:p w14:paraId="19C19E1C" w14:textId="00E20FC8" w:rsidR="005C4240" w:rsidRPr="001C1E07" w:rsidRDefault="005C4240" w:rsidP="00B37605">
      <w:pPr>
        <w:pStyle w:val="1"/>
        <w:ind w:left="1276"/>
      </w:pPr>
      <w:bookmarkStart w:id="39" w:name="_Toc167924211"/>
      <w:r>
        <w:t>3.3 Реализация клиентской части веб-приложения</w:t>
      </w:r>
      <w:bookmarkEnd w:id="39"/>
    </w:p>
    <w:p w14:paraId="6582BF67" w14:textId="77777777" w:rsidR="00A76F50" w:rsidRDefault="00B37605" w:rsidP="0066395E">
      <w:pPr>
        <w:pStyle w:val="affd"/>
      </w:pPr>
      <w:r w:rsidRPr="00B37605">
        <w:t xml:space="preserve">Клиентская часть HealHub разрабатывается с использованием современных технологий </w:t>
      </w:r>
      <w:proofErr w:type="spellStart"/>
      <w:r w:rsidRPr="00B37605">
        <w:t>фронтенд</w:t>
      </w:r>
      <w:proofErr w:type="spellEnd"/>
      <w:r w:rsidRPr="00B37605">
        <w:t>-разработки для обеспечения интерактивности и удобства использования веб-приложения.</w:t>
      </w:r>
    </w:p>
    <w:p w14:paraId="0329DAB7" w14:textId="7265B58F" w:rsidR="00CA7E0A" w:rsidRDefault="00B37605" w:rsidP="0066395E">
      <w:pPr>
        <w:pStyle w:val="affd"/>
      </w:pPr>
      <w:r w:rsidRPr="00B37605">
        <w:t>Для реализации клиентской части были выбраны следующие технологии:</w:t>
      </w:r>
    </w:p>
    <w:p w14:paraId="2701058F" w14:textId="281ACCE2" w:rsidR="00CA7E0A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rStyle w:val="aff1"/>
          <w:rFonts w:eastAsiaTheme="minorHAnsi" w:cstheme="minorBidi"/>
          <w:kern w:val="2"/>
          <w:szCs w:val="22"/>
        </w:rPr>
        <w:t>я</w:t>
      </w:r>
      <w:r w:rsidR="00B37605" w:rsidRPr="002E3E81">
        <w:rPr>
          <w:rStyle w:val="aff1"/>
          <w:rFonts w:eastAsiaTheme="minorHAnsi" w:cstheme="minorBidi"/>
          <w:kern w:val="2"/>
          <w:szCs w:val="22"/>
        </w:rPr>
        <w:t xml:space="preserve">зык программирования </w:t>
      </w:r>
      <w:proofErr w:type="spellStart"/>
      <w:r w:rsidR="00B37605" w:rsidRPr="002E3E81">
        <w:rPr>
          <w:rStyle w:val="aff1"/>
          <w:rFonts w:eastAsiaTheme="minorHAnsi" w:cstheme="minorBidi"/>
          <w:kern w:val="2"/>
          <w:szCs w:val="22"/>
        </w:rPr>
        <w:t>JavaScript</w:t>
      </w:r>
      <w:proofErr w:type="spellEnd"/>
      <w:r w:rsidR="00B37605" w:rsidRPr="002E3E81">
        <w:rPr>
          <w:rStyle w:val="aff1"/>
          <w:rFonts w:eastAsiaTheme="minorHAnsi" w:cstheme="minorBidi"/>
          <w:kern w:val="2"/>
          <w:szCs w:val="22"/>
        </w:rPr>
        <w:t>;</w:t>
      </w:r>
    </w:p>
    <w:p w14:paraId="2D22A534" w14:textId="1FE88FC9" w:rsidR="00CA7E0A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rStyle w:val="aff1"/>
          <w:rFonts w:eastAsiaTheme="minorHAnsi" w:cstheme="minorBidi"/>
          <w:kern w:val="2"/>
          <w:szCs w:val="22"/>
        </w:rPr>
        <w:t>б</w:t>
      </w:r>
      <w:r w:rsidR="00CA7E0A" w:rsidRPr="002E3E81">
        <w:rPr>
          <w:rStyle w:val="aff1"/>
          <w:rFonts w:eastAsiaTheme="minorHAnsi" w:cstheme="minorBidi"/>
          <w:kern w:val="2"/>
          <w:szCs w:val="22"/>
        </w:rPr>
        <w:t xml:space="preserve">иблиотека </w:t>
      </w:r>
      <w:proofErr w:type="spellStart"/>
      <w:r w:rsidR="00CA7E0A" w:rsidRPr="002E3E81">
        <w:rPr>
          <w:rStyle w:val="aff1"/>
          <w:rFonts w:eastAsiaTheme="minorHAnsi" w:cstheme="minorBidi"/>
          <w:kern w:val="2"/>
          <w:szCs w:val="22"/>
        </w:rPr>
        <w:t>React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</w:t>
      </w:r>
      <w:r w:rsidR="00FE74BD" w:rsidRPr="002E3E81">
        <w:t>18.2.0</w:t>
      </w:r>
      <w:r w:rsidR="00CA7E0A" w:rsidRPr="002E3E81">
        <w:rPr>
          <w:rStyle w:val="aff1"/>
          <w:rFonts w:eastAsiaTheme="minorHAnsi" w:cstheme="minorBidi"/>
          <w:kern w:val="2"/>
          <w:szCs w:val="22"/>
        </w:rPr>
        <w:t xml:space="preserve"> для построения пользовательского интерфейса;</w:t>
      </w:r>
    </w:p>
    <w:p w14:paraId="460B8DDB" w14:textId="5C15F9C6" w:rsidR="00CA7E0A" w:rsidRPr="002E3E81" w:rsidRDefault="00CA7E0A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CSS для стилизации компонентов;</w:t>
      </w:r>
    </w:p>
    <w:p w14:paraId="521C075B" w14:textId="1949A163" w:rsidR="00C32635" w:rsidRPr="002E3E81" w:rsidRDefault="00C3263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HTML для структуры веб-страниц</w:t>
      </w:r>
      <w:r w:rsidR="003F6873" w:rsidRPr="003F6873">
        <w:rPr>
          <w:rStyle w:val="aff1"/>
          <w:rFonts w:eastAsiaTheme="minorHAnsi" w:cstheme="minorBidi"/>
          <w:kern w:val="2"/>
          <w:szCs w:val="22"/>
        </w:rPr>
        <w:t>;</w:t>
      </w:r>
    </w:p>
    <w:p w14:paraId="37585894" w14:textId="72283813" w:rsidR="00C32635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к</w:t>
      </w:r>
      <w:r w:rsidR="00B37605" w:rsidRPr="002E3E81">
        <w:t>лиентская часть структурирована в виде SPA (</w:t>
      </w:r>
      <w:proofErr w:type="spellStart"/>
      <w:r w:rsidR="00B37605" w:rsidRPr="002E3E81">
        <w:t>Single</w:t>
      </w:r>
      <w:proofErr w:type="spellEnd"/>
      <w:r w:rsidR="00B37605" w:rsidRPr="002E3E81">
        <w:t xml:space="preserve"> </w:t>
      </w:r>
      <w:proofErr w:type="spellStart"/>
      <w:r w:rsidR="00B37605" w:rsidRPr="002E3E81">
        <w:t>Page</w:t>
      </w:r>
      <w:proofErr w:type="spellEnd"/>
      <w:r w:rsidR="00B37605" w:rsidRPr="002E3E81">
        <w:t xml:space="preserve"> </w:t>
      </w:r>
      <w:proofErr w:type="spellStart"/>
      <w:r w:rsidR="00B37605" w:rsidRPr="002E3E81">
        <w:t>Application</w:t>
      </w:r>
      <w:proofErr w:type="spellEnd"/>
      <w:r w:rsidR="00B37605" w:rsidRPr="002E3E81">
        <w:t>), что позволяет пользователям взаимодействовать с приложе</w:t>
      </w:r>
      <w:r w:rsidR="003F6873">
        <w:t>нием без перезагрузки страницы</w:t>
      </w:r>
      <w:r w:rsidR="003F6873" w:rsidRPr="003F6873">
        <w:t>;</w:t>
      </w:r>
    </w:p>
    <w:p w14:paraId="64B3DD0C" w14:textId="26473B4B" w:rsidR="00FE74BD" w:rsidRPr="002E3E81" w:rsidRDefault="003F6873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lang w:val="en-US"/>
        </w:rPr>
        <w:t>r</w:t>
      </w:r>
      <w:r w:rsidR="00B37605" w:rsidRPr="002E3E81">
        <w:t xml:space="preserve">eact </w:t>
      </w:r>
      <w:r>
        <w:rPr>
          <w:lang w:val="en-US"/>
        </w:rPr>
        <w:t>r</w:t>
      </w:r>
      <w:r w:rsidR="00B37605" w:rsidRPr="002E3E81">
        <w:t>outer используется для организаци</w:t>
      </w:r>
      <w:r>
        <w:t>и навигации между компонентами</w:t>
      </w:r>
      <w:r w:rsidRPr="003F6873">
        <w:t>;</w:t>
      </w:r>
    </w:p>
    <w:p w14:paraId="2F19B198" w14:textId="0467F5D9" w:rsidR="00C32635" w:rsidRPr="002E3E81" w:rsidRDefault="003F6873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lang w:val="en-US"/>
        </w:rPr>
        <w:t>r</w:t>
      </w:r>
      <w:r w:rsidR="00B37605" w:rsidRPr="002E3E81">
        <w:t>edux применяется для управления состоянием приложения на клиентской стороне, что упрощает управление состоянием и делает поведение приложения более предсказуемым.</w:t>
      </w:r>
    </w:p>
    <w:p w14:paraId="31EEDC25" w14:textId="2B7555B6" w:rsidR="002E3E81" w:rsidRDefault="00B37605" w:rsidP="0066395E">
      <w:pPr>
        <w:pStyle w:val="affd"/>
      </w:pPr>
      <w:r w:rsidRPr="00B37605">
        <w:t>Интерфейс</w:t>
      </w:r>
      <w:r w:rsidR="002E3E81">
        <w:t xml:space="preserve"> веб-приложения</w:t>
      </w:r>
      <w:r w:rsidRPr="00B37605">
        <w:t xml:space="preserve"> разделен на страницы: </w:t>
      </w:r>
    </w:p>
    <w:p w14:paraId="3C10F00A" w14:textId="621B7963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t>г</w:t>
      </w:r>
      <w:r w:rsidR="00B37605" w:rsidRPr="002E3E81">
        <w:rPr>
          <w:rStyle w:val="aff1"/>
          <w:rFonts w:eastAsiaTheme="minorHAnsi"/>
        </w:rPr>
        <w:t>лавная</w:t>
      </w:r>
      <w:r w:rsidR="002E3E81" w:rsidRPr="002E3E81">
        <w:rPr>
          <w:rStyle w:val="aff1"/>
          <w:rFonts w:eastAsiaTheme="minorHAnsi"/>
        </w:rPr>
        <w:t xml:space="preserve"> страница;</w:t>
      </w:r>
      <w:r w:rsidR="00B37605" w:rsidRPr="002E3E81">
        <w:rPr>
          <w:rStyle w:val="aff1"/>
          <w:rFonts w:eastAsiaTheme="minorHAnsi"/>
        </w:rPr>
        <w:t xml:space="preserve"> </w:t>
      </w:r>
    </w:p>
    <w:p w14:paraId="48EAF7EF" w14:textId="368C1D9C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lastRenderedPageBreak/>
        <w:t>п</w:t>
      </w:r>
      <w:r w:rsidR="002E3E81" w:rsidRPr="002E3E81">
        <w:rPr>
          <w:rStyle w:val="aff1"/>
          <w:rFonts w:eastAsiaTheme="minorHAnsi"/>
        </w:rPr>
        <w:t>рофиль пользователя;</w:t>
      </w:r>
    </w:p>
    <w:p w14:paraId="4BD8DCA2" w14:textId="760CA26C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t>с</w:t>
      </w:r>
      <w:r w:rsidR="00B37605" w:rsidRPr="002E3E81">
        <w:rPr>
          <w:rStyle w:val="aff1"/>
          <w:rFonts w:eastAsiaTheme="minorHAnsi"/>
        </w:rPr>
        <w:t>траниц</w:t>
      </w:r>
      <w:r w:rsidR="002E3E81" w:rsidRPr="002E3E81">
        <w:rPr>
          <w:rStyle w:val="aff1"/>
          <w:rFonts w:eastAsiaTheme="minorHAnsi"/>
        </w:rPr>
        <w:t>ы управления записями на прием;</w:t>
      </w:r>
    </w:p>
    <w:p w14:paraId="1FB3357F" w14:textId="38B7441B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t>с</w:t>
      </w:r>
      <w:r w:rsidR="002E3E81" w:rsidRPr="002E3E81">
        <w:rPr>
          <w:rStyle w:val="aff1"/>
          <w:rFonts w:eastAsiaTheme="minorHAnsi"/>
        </w:rPr>
        <w:t>траницы клиник и врачей;</w:t>
      </w:r>
    </w:p>
    <w:p w14:paraId="79EC76BF" w14:textId="0528624D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t>а</w:t>
      </w:r>
      <w:r w:rsidR="00B37605" w:rsidRPr="002E3E81">
        <w:rPr>
          <w:rStyle w:val="aff1"/>
          <w:rFonts w:eastAsiaTheme="minorHAnsi"/>
        </w:rPr>
        <w:t xml:space="preserve">дминистративный интерфейс для управления пользователями и контентом. </w:t>
      </w:r>
    </w:p>
    <w:p w14:paraId="18873835" w14:textId="624B32E5" w:rsidR="00C32635" w:rsidRDefault="00B37605" w:rsidP="0066395E">
      <w:pPr>
        <w:pStyle w:val="affd"/>
      </w:pPr>
      <w:r w:rsidRPr="00B37605">
        <w:t>Вся клиентская логика тщательно разработана для обеспечения максимальной отзывчивости и удобства пользователя.</w:t>
      </w:r>
    </w:p>
    <w:p w14:paraId="3ED88626" w14:textId="77777777" w:rsidR="00904E53" w:rsidRDefault="00B37605" w:rsidP="0066395E">
      <w:pPr>
        <w:pStyle w:val="affd"/>
      </w:pPr>
      <w:r w:rsidRPr="00B37605">
        <w:t>Все компоненты и страницы разработаны с учетом мобильной адаптации, обеспечивая корректное отображение и функциональность на различных устройствах и платформах</w:t>
      </w:r>
    </w:p>
    <w:p w14:paraId="23F828CF" w14:textId="7B093668" w:rsidR="00904E53" w:rsidRDefault="00904E53" w:rsidP="00904E53">
      <w:pPr>
        <w:pStyle w:val="1"/>
        <w:ind w:left="1276"/>
      </w:pPr>
      <w:bookmarkStart w:id="40" w:name="_Toc167924212"/>
      <w:r>
        <w:t>3.3.1 Реализация внешнего вида веб-приложения</w:t>
      </w:r>
      <w:bookmarkEnd w:id="40"/>
    </w:p>
    <w:p w14:paraId="2B7937E2" w14:textId="2487555C" w:rsidR="00705F32" w:rsidRPr="00724C06" w:rsidRDefault="00705F32" w:rsidP="00724C06">
      <w:pPr>
        <w:pStyle w:val="affd"/>
      </w:pPr>
      <w:r w:rsidRPr="00724C06">
        <w:t>Ниже представлены скриншоты ключевых экранов веб-приложения</w:t>
      </w:r>
      <w:r w:rsidR="00724C06" w:rsidRPr="00724C06">
        <w:t xml:space="preserve"> и их описани</w:t>
      </w:r>
      <w:r w:rsidR="00724C06">
        <w:t>е</w:t>
      </w:r>
      <w:r w:rsidRPr="00724C06">
        <w:t>:</w:t>
      </w:r>
    </w:p>
    <w:p w14:paraId="7101E594" w14:textId="0CAFCDB6" w:rsidR="00835244" w:rsidRDefault="00030350" w:rsidP="005123FD">
      <w:pPr>
        <w:pStyle w:val="af8"/>
        <w:ind w:left="-283"/>
      </w:pPr>
      <w:r>
        <w:rPr>
          <w:noProof/>
          <w:lang w:eastAsia="ru-RU"/>
        </w:rPr>
        <w:drawing>
          <wp:inline distT="0" distB="0" distL="0" distR="0" wp14:anchorId="60B8B80A" wp14:editId="17600D1C">
            <wp:extent cx="5605105" cy="2718826"/>
            <wp:effectExtent l="0" t="0" r="0" b="5715"/>
            <wp:docPr id="9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05" cy="27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7703" w14:textId="23B8CFE4" w:rsidR="00835244" w:rsidRDefault="00835244" w:rsidP="00150ED1">
      <w:pPr>
        <w:pStyle w:val="a"/>
        <w:ind w:left="1718"/>
        <w:rPr>
          <w:rStyle w:val="afd"/>
          <w:szCs w:val="20"/>
        </w:rPr>
      </w:pPr>
      <w:r w:rsidRPr="00835244">
        <w:rPr>
          <w:rStyle w:val="afd"/>
          <w:szCs w:val="20"/>
        </w:rPr>
        <w:t>Главный экран веб-приложения</w:t>
      </w:r>
    </w:p>
    <w:p w14:paraId="040C2FBB" w14:textId="07A6AF76" w:rsidR="0066395E" w:rsidRPr="0066395E" w:rsidRDefault="0066395E" w:rsidP="0066395E">
      <w:pPr>
        <w:pStyle w:val="affd"/>
        <w:rPr>
          <w:lang w:eastAsia="ru-RU"/>
        </w:rPr>
      </w:pPr>
      <w:r>
        <w:t xml:space="preserve">На </w:t>
      </w:r>
      <w:r w:rsidR="00583B05">
        <w:t>данной странице</w:t>
      </w:r>
      <w:r>
        <w:t xml:space="preserve"> приветственное сообщение и кнопка для записи на прием.</w:t>
      </w:r>
    </w:p>
    <w:p w14:paraId="0C7074AD" w14:textId="182AA252" w:rsidR="00835244" w:rsidRDefault="00835244" w:rsidP="005123FD">
      <w:pPr>
        <w:pStyle w:val="af8"/>
        <w:ind w:left="-624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22A03ADC" wp14:editId="602B6252">
            <wp:extent cx="5939790" cy="57772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5B1" w14:textId="07AE031E" w:rsidR="00835244" w:rsidRDefault="003502E1" w:rsidP="00150ED1">
      <w:pPr>
        <w:pStyle w:val="a"/>
        <w:ind w:left="1718"/>
        <w:rPr>
          <w:rStyle w:val="afd"/>
          <w:szCs w:val="20"/>
        </w:rPr>
      </w:pPr>
      <w:r>
        <w:rPr>
          <w:rStyle w:val="afd"/>
          <w:szCs w:val="20"/>
        </w:rPr>
        <w:t>И</w:t>
      </w:r>
      <w:r w:rsidR="00835244" w:rsidRPr="00835244">
        <w:rPr>
          <w:rStyle w:val="afd"/>
          <w:szCs w:val="20"/>
        </w:rPr>
        <w:t>нтерактивная карта</w:t>
      </w:r>
    </w:p>
    <w:p w14:paraId="39BA4A0D" w14:textId="7990F1B0" w:rsidR="00705F32" w:rsidRPr="00705F32" w:rsidRDefault="00705F32" w:rsidP="00705F32">
      <w:pPr>
        <w:pStyle w:val="affd"/>
        <w:rPr>
          <w:lang w:eastAsia="ru-RU"/>
        </w:rPr>
      </w:pPr>
      <w:r>
        <w:t>Экран позволяет пользователю выбирать врача по специальности и местоположению. На карте отображаются доступные клиники.</w:t>
      </w:r>
    </w:p>
    <w:p w14:paraId="2CFFF431" w14:textId="2B71C47C" w:rsidR="00835244" w:rsidRDefault="00835244" w:rsidP="005123FD">
      <w:pPr>
        <w:pStyle w:val="af8"/>
        <w:ind w:left="-397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3B5B7C78" wp14:editId="34132B7E">
            <wp:extent cx="5573775" cy="42005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906" cy="42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994C" w14:textId="57BCD294" w:rsidR="00835244" w:rsidRDefault="00835244" w:rsidP="00150ED1">
      <w:pPr>
        <w:pStyle w:val="a"/>
        <w:ind w:left="1718"/>
        <w:rPr>
          <w:rStyle w:val="afd"/>
          <w:szCs w:val="20"/>
        </w:rPr>
      </w:pPr>
      <w:r w:rsidRPr="00835244">
        <w:rPr>
          <w:rStyle w:val="afd"/>
          <w:szCs w:val="20"/>
        </w:rPr>
        <w:t>Запись на прием к врачу</w:t>
      </w:r>
    </w:p>
    <w:p w14:paraId="01E76E3B" w14:textId="48A8ACD9" w:rsidR="00705F32" w:rsidRPr="00705F32" w:rsidRDefault="00705F32" w:rsidP="00705F32">
      <w:pPr>
        <w:pStyle w:val="affd"/>
        <w:rPr>
          <w:lang w:eastAsia="ru-RU"/>
        </w:rPr>
      </w:pPr>
      <w:r>
        <w:t>Пользователь выбирает врача, клинику, дату и время для записи на прием. Показан пример записи к доктору с указанием всех необходимых данных.</w:t>
      </w:r>
    </w:p>
    <w:p w14:paraId="73753C4C" w14:textId="59EC7D9A" w:rsidR="00835244" w:rsidRDefault="00835244" w:rsidP="005123FD">
      <w:pPr>
        <w:pStyle w:val="af8"/>
        <w:ind w:left="-397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6D44457F" wp14:editId="6F2AFA64">
            <wp:extent cx="3886742" cy="6401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561C" w14:textId="602EC543" w:rsidR="00835244" w:rsidRPr="00835244" w:rsidRDefault="00835244" w:rsidP="00150ED1">
      <w:pPr>
        <w:pStyle w:val="a"/>
        <w:ind w:left="1718"/>
        <w:rPr>
          <w:rStyle w:val="afd"/>
          <w:szCs w:val="20"/>
        </w:rPr>
      </w:pPr>
      <w:r w:rsidRPr="00835244">
        <w:rPr>
          <w:rStyle w:val="afd"/>
          <w:szCs w:val="20"/>
        </w:rPr>
        <w:t>Профиль пользователя</w:t>
      </w:r>
    </w:p>
    <w:p w14:paraId="7D528EF3" w14:textId="5F7652C8" w:rsidR="00835244" w:rsidRDefault="00705F32" w:rsidP="00705F32">
      <w:pPr>
        <w:pStyle w:val="affd"/>
      </w:pPr>
      <w:r>
        <w:t>Экран профиля пользователя, где отображается информация о пользователе, включая запланированные визиты к врачам. Есть возможность загрузить фото и обновить личные данные.</w:t>
      </w:r>
    </w:p>
    <w:p w14:paraId="2909AA9A" w14:textId="0B92A283" w:rsidR="00835244" w:rsidRDefault="00835244" w:rsidP="005123FD">
      <w:pPr>
        <w:pStyle w:val="af8"/>
        <w:ind w:left="-737"/>
      </w:pPr>
      <w:r w:rsidRPr="00835244">
        <w:rPr>
          <w:noProof/>
          <w:lang w:eastAsia="ru-RU"/>
        </w:rPr>
        <w:lastRenderedPageBreak/>
        <w:drawing>
          <wp:inline distT="0" distB="0" distL="0" distR="0" wp14:anchorId="51628DDC" wp14:editId="1144532F">
            <wp:extent cx="5939790" cy="16891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AC2" w14:textId="367EAFE0" w:rsidR="00835244" w:rsidRDefault="00835244" w:rsidP="00150ED1">
      <w:pPr>
        <w:pStyle w:val="a"/>
        <w:ind w:left="1718"/>
        <w:rPr>
          <w:rStyle w:val="afd"/>
          <w:szCs w:val="20"/>
        </w:rPr>
      </w:pPr>
      <w:r w:rsidRPr="00835244">
        <w:rPr>
          <w:rStyle w:val="afd"/>
          <w:szCs w:val="20"/>
        </w:rPr>
        <w:t>Панель администратора</w:t>
      </w:r>
    </w:p>
    <w:p w14:paraId="352E0136" w14:textId="50202D9A" w:rsidR="00705F32" w:rsidRDefault="00705F32" w:rsidP="00705F32">
      <w:pPr>
        <w:pStyle w:val="affd"/>
      </w:pPr>
      <w:r>
        <w:t>Панель для администратора, где можно управлять пользователями, клиниками, приемами, врачами и специальностями.</w:t>
      </w:r>
    </w:p>
    <w:p w14:paraId="7D82601B" w14:textId="77777777" w:rsidR="00583B05" w:rsidRPr="00705F32" w:rsidRDefault="00583B05" w:rsidP="00705F32">
      <w:pPr>
        <w:pStyle w:val="affd"/>
        <w:rPr>
          <w:lang w:eastAsia="ru-RU"/>
        </w:rPr>
      </w:pPr>
    </w:p>
    <w:p w14:paraId="33388B25" w14:textId="1B69B14C" w:rsidR="00835244" w:rsidRDefault="00835244" w:rsidP="005123FD">
      <w:pPr>
        <w:pStyle w:val="af8"/>
        <w:ind w:left="-510"/>
        <w:jc w:val="center"/>
      </w:pPr>
      <w:r w:rsidRPr="00835244">
        <w:rPr>
          <w:noProof/>
          <w:lang w:eastAsia="ru-RU"/>
        </w:rPr>
        <w:drawing>
          <wp:inline distT="0" distB="0" distL="0" distR="0" wp14:anchorId="3B338088" wp14:editId="41D6B4BA">
            <wp:extent cx="2524477" cy="464884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5FD1" w14:textId="05C0EF8E" w:rsid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Регистрация пользователя</w:t>
      </w:r>
    </w:p>
    <w:p w14:paraId="55B2CE6F" w14:textId="0B00C8EC" w:rsidR="00705F32" w:rsidRPr="00705F32" w:rsidRDefault="00705F32" w:rsidP="00705F32">
      <w:pPr>
        <w:pStyle w:val="affd"/>
        <w:rPr>
          <w:lang w:eastAsia="ru-RU"/>
        </w:rPr>
      </w:pPr>
      <w:r>
        <w:t xml:space="preserve">Экран регистрации нового пользователя с полями для ввода </w:t>
      </w:r>
      <w:r w:rsidR="00C84F85">
        <w:t>e-</w:t>
      </w:r>
      <w:proofErr w:type="spellStart"/>
      <w:r w:rsidR="00C84F85">
        <w:t>mail</w:t>
      </w:r>
      <w:proofErr w:type="spellEnd"/>
      <w:r>
        <w:t>, имени пользователя, пароля, города, региона, номера телефона и возраста.</w:t>
      </w:r>
    </w:p>
    <w:p w14:paraId="1A1A98CE" w14:textId="1FC56EE0" w:rsidR="00835244" w:rsidRDefault="00835244" w:rsidP="005123FD">
      <w:pPr>
        <w:pStyle w:val="af8"/>
        <w:ind w:left="-567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4C408FB8" wp14:editId="63D6745C">
            <wp:extent cx="2791215" cy="399153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200" w14:textId="170780DD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Вход в профиль</w:t>
      </w:r>
    </w:p>
    <w:p w14:paraId="77883C62" w14:textId="0B031910" w:rsidR="005C4240" w:rsidRDefault="00705F32" w:rsidP="00705F32">
      <w:pPr>
        <w:pStyle w:val="affd"/>
        <w:ind w:firstLine="708"/>
      </w:pPr>
      <w:r>
        <w:t xml:space="preserve">Экран для входа в систему, где требуется ввести </w:t>
      </w:r>
      <w:r w:rsidR="00C84F85">
        <w:t>e-</w:t>
      </w:r>
      <w:proofErr w:type="spellStart"/>
      <w:r w:rsidR="00C84F85">
        <w:t>mail</w:t>
      </w:r>
      <w:proofErr w:type="spellEnd"/>
      <w:r>
        <w:t xml:space="preserve"> и пароль для доступа к профилю пользователя.</w:t>
      </w:r>
    </w:p>
    <w:p w14:paraId="522BD9BF" w14:textId="7D2A371A" w:rsidR="005C4240" w:rsidRDefault="005C4240" w:rsidP="00DF2606">
      <w:pPr>
        <w:pStyle w:val="af6"/>
      </w:pPr>
      <w:bookmarkStart w:id="41" w:name="_Toc167924213"/>
      <w:r>
        <w:lastRenderedPageBreak/>
        <w:t>ЗАКЛЮЧЕНИЕ</w:t>
      </w:r>
      <w:bookmarkEnd w:id="41"/>
    </w:p>
    <w:p w14:paraId="79CC746C" w14:textId="72578E0A" w:rsidR="001D68BF" w:rsidRPr="001D68BF" w:rsidRDefault="001D68BF" w:rsidP="00881214">
      <w:pPr>
        <w:pStyle w:val="af8"/>
      </w:pPr>
      <w:r w:rsidRPr="001D68BF">
        <w:t xml:space="preserve">В ходе выполнения данного курсового проекта была разработана современная и функциональная веб-платформа HealHub, предназначенная для автоматизации процесса записи на прием к врачу. Применение </w:t>
      </w:r>
      <w:r w:rsidR="003B4F34">
        <w:t xml:space="preserve">современных технологий </w:t>
      </w:r>
      <w:r w:rsidRPr="001D68BF">
        <w:t>для разработки клиентской части, позволило создать надежное и высокопроизводительное приложение, соответствующее современным стандартам разработки программного обеспечения.</w:t>
      </w:r>
    </w:p>
    <w:p w14:paraId="339B5935" w14:textId="77777777" w:rsidR="001D68BF" w:rsidRPr="001D68BF" w:rsidRDefault="001D68BF" w:rsidP="00881214">
      <w:pPr>
        <w:pStyle w:val="af8"/>
      </w:pPr>
      <w:r w:rsidRPr="001D68BF">
        <w:t>HealHub предоставляет пользователям удобный интерфейс для выбора специалистов и записи на прием, интегрированный с интерактивной картой и системой уведомлений. Разработанная система обеспечивает возможность для пользователей просматривать профили врачей, управлять своими записями и получать напоминания о предстоящих визитах, что значительно повышает уровень доступности и удобства медицинского обслуживания.</w:t>
      </w:r>
    </w:p>
    <w:p w14:paraId="69BA1766" w14:textId="1C8A85A8" w:rsidR="001D68BF" w:rsidRPr="001D68BF" w:rsidRDefault="001D68BF" w:rsidP="00881214">
      <w:pPr>
        <w:pStyle w:val="af8"/>
      </w:pPr>
      <w:r w:rsidRPr="001D68BF">
        <w:t>В ходе разработки были выполнены все поставленные задачи, включая создание функциональных возможностей для различных ролей пользователей, разработку базы данных, реализацию бизнес-логики</w:t>
      </w:r>
      <w:r>
        <w:t xml:space="preserve">. </w:t>
      </w:r>
    </w:p>
    <w:p w14:paraId="23209965" w14:textId="77777777" w:rsidR="001D68BF" w:rsidRPr="001D68BF" w:rsidRDefault="001D68BF" w:rsidP="00881214">
      <w:pPr>
        <w:pStyle w:val="af8"/>
      </w:pPr>
      <w:r w:rsidRPr="001D68BF">
        <w:t>HealHub способствует оптимизации работы медицинских учреждений и повышению эффективности взаимодействия с пациентами, что в конечном итоге положительно сказывается на общем уровне медицинского обслуживания. Полученные результаты и опыт могут быть использованы для дальнейшего совершенствования и расширения функциональности системы, что сделает ее еще более полезной и востребованной для широкого круга пользователей.</w:t>
      </w:r>
    </w:p>
    <w:p w14:paraId="072DDC29" w14:textId="77777777" w:rsidR="001D68BF" w:rsidRDefault="001D68BF" w:rsidP="00881214">
      <w:pPr>
        <w:pStyle w:val="af8"/>
      </w:pPr>
    </w:p>
    <w:p w14:paraId="350CF565" w14:textId="535EA1A0" w:rsidR="00820E7E" w:rsidRDefault="00820E7E" w:rsidP="00881214">
      <w:pPr>
        <w:pStyle w:val="af8"/>
      </w:pPr>
    </w:p>
    <w:p w14:paraId="196C43C8" w14:textId="0A652A93" w:rsidR="00820E7E" w:rsidRDefault="00820E7E" w:rsidP="00820E7E">
      <w:pPr>
        <w:pStyle w:val="af6"/>
      </w:pPr>
      <w:bookmarkStart w:id="42" w:name="_Toc167924214"/>
      <w:r>
        <w:rPr>
          <w:caps w:val="0"/>
        </w:rPr>
        <w:lastRenderedPageBreak/>
        <w:t>Список использованных источников</w:t>
      </w:r>
      <w:bookmarkEnd w:id="42"/>
    </w:p>
    <w:p w14:paraId="706B63D8" w14:textId="5E7D17D3" w:rsidR="00820E7E" w:rsidRDefault="008E6DCB" w:rsidP="00030350">
      <w:pPr>
        <w:pStyle w:val="aa"/>
      </w:pPr>
      <w:bookmarkStart w:id="43" w:name="_Ref167719261"/>
      <w:r w:rsidRPr="008E6DCB">
        <w:t>Рынок телемедицины в России: перспективы развития цифровой медицины</w:t>
      </w:r>
      <w:r>
        <w:t xml:space="preserve"> </w:t>
      </w:r>
      <w:r w:rsidR="00820E7E" w:rsidRPr="00A23C51">
        <w:t>[</w:t>
      </w:r>
      <w:r w:rsidR="00820E7E">
        <w:t>Электронный ресурс</w:t>
      </w:r>
      <w:r w:rsidR="00820E7E" w:rsidRPr="00A23C51">
        <w:t>]</w:t>
      </w:r>
      <w:r w:rsidR="00820E7E">
        <w:t xml:space="preserve">. – Режим доступа: </w:t>
      </w:r>
      <w:r w:rsidR="00820E7E" w:rsidRPr="008E6DCB">
        <w:rPr>
          <w:lang w:val="en-US"/>
        </w:rPr>
        <w:t>URL</w:t>
      </w:r>
      <w:r w:rsidR="00820E7E" w:rsidRPr="00A23C51">
        <w:t xml:space="preserve">: </w:t>
      </w:r>
      <w:r w:rsidR="00820E7E">
        <w:t>–</w:t>
      </w:r>
      <w:bookmarkEnd w:id="43"/>
      <w:r>
        <w:t xml:space="preserve"> </w:t>
      </w:r>
      <w:r w:rsidRPr="00030350">
        <w:t>https://delprof.ru/press-center/open-analytics/rynok-telemeditsiny-v-rossii-perspektivy-razvitiya-tsifrovoy-meditsiny/</w:t>
      </w:r>
    </w:p>
    <w:p w14:paraId="1AEB38DD" w14:textId="67A683C8" w:rsidR="008E6DCB" w:rsidRDefault="008E6DCB" w:rsidP="00030350">
      <w:pPr>
        <w:pStyle w:val="aa"/>
      </w:pPr>
      <w:r w:rsidRPr="008E6DCB">
        <w:t>Минздравом России разработаны рекомендации по организации записи на прием к врачу</w:t>
      </w:r>
      <w:r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r w:rsidRPr="00030350">
        <w:t>https://minzdrav.gov.ru/news/2022/12/12/19647-minzdravom-rossii-razrabotany-rekomendatsii-po-organizatsii-zapisi-na-priem-k-vrachu</w:t>
      </w:r>
    </w:p>
    <w:p w14:paraId="5C4A65B0" w14:textId="146D0255" w:rsidR="006F6FDB" w:rsidRDefault="006F6FDB" w:rsidP="00030350">
      <w:pPr>
        <w:pStyle w:val="aa"/>
      </w:pPr>
      <w:r>
        <w:t xml:space="preserve">Рынок телемедицины в России: перспективы развития цифровой медицины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r w:rsidRPr="006F6FDB">
        <w:t>https://delprof.ru/press-center/open-analytics/rynok-telemeditsiny-v-rossii-perspektivy-razvitiya-tsifrovoy-meditsiny/</w:t>
      </w:r>
    </w:p>
    <w:p w14:paraId="40070534" w14:textId="63C34F0B" w:rsidR="000E5038" w:rsidRDefault="005C4240" w:rsidP="00030350">
      <w:pPr>
        <w:pStyle w:val="af6"/>
      </w:pPr>
      <w:bookmarkStart w:id="44" w:name="_Toc167924215"/>
      <w:r>
        <w:lastRenderedPageBreak/>
        <w:t>ПРИЛОЖЕНИЕ А</w:t>
      </w:r>
      <w:bookmarkEnd w:id="44"/>
    </w:p>
    <w:p w14:paraId="79F3E7CE" w14:textId="42EA837A" w:rsidR="00030350" w:rsidRPr="00030350" w:rsidRDefault="00030350" w:rsidP="00030350">
      <w:pPr>
        <w:pStyle w:val="af8"/>
      </w:pPr>
      <w:r>
        <w:rPr>
          <w:noProof/>
          <w:lang w:eastAsia="ru-RU"/>
        </w:rPr>
        <w:drawing>
          <wp:inline distT="0" distB="0" distL="0" distR="0" wp14:anchorId="1E6D4BE4" wp14:editId="3D077C39">
            <wp:extent cx="5939790" cy="6147774"/>
            <wp:effectExtent l="0" t="0" r="3810" b="5715"/>
            <wp:docPr id="11" name="Рисунок 11" descr="ER-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-MySq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B898" w14:textId="77777777" w:rsidR="000E5038" w:rsidRDefault="000E5038" w:rsidP="00030350">
      <w:pPr>
        <w:pStyle w:val="a"/>
        <w:ind w:left="1664"/>
        <w:rPr>
          <w:rStyle w:val="afff"/>
        </w:rPr>
      </w:pPr>
      <w:r>
        <w:rPr>
          <w:rStyle w:val="afff"/>
          <w:lang w:val="en-US"/>
        </w:rPr>
        <w:t xml:space="preserve">ER </w:t>
      </w:r>
      <w:r>
        <w:rPr>
          <w:rStyle w:val="afff"/>
        </w:rPr>
        <w:t>диаграмма</w:t>
      </w:r>
    </w:p>
    <w:p w14:paraId="1B4D2369" w14:textId="0F1D2A1E" w:rsidR="00467147" w:rsidRDefault="0046714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9B58F31" w14:textId="1AED5595" w:rsidR="00467147" w:rsidRDefault="00467147" w:rsidP="00DF2606">
      <w:pPr>
        <w:pStyle w:val="af6"/>
      </w:pPr>
      <w:bookmarkStart w:id="45" w:name="_Toc167924216"/>
      <w:r>
        <w:lastRenderedPageBreak/>
        <w:t>Приложение Б</w:t>
      </w:r>
      <w:bookmarkEnd w:id="45"/>
    </w:p>
    <w:p w14:paraId="6CE57A11" w14:textId="5D2042F5" w:rsidR="000E5038" w:rsidRDefault="00467147" w:rsidP="00467147">
      <w:pPr>
        <w:pStyle w:val="afa"/>
      </w:pPr>
      <w:r w:rsidRPr="008458CF">
        <w:rPr>
          <w:noProof/>
          <w:lang w:eastAsia="ru-RU"/>
        </w:rPr>
        <w:drawing>
          <wp:inline distT="0" distB="0" distL="0" distR="0" wp14:anchorId="06B56073" wp14:editId="4DA23BE6">
            <wp:extent cx="6302730" cy="4886325"/>
            <wp:effectExtent l="0" t="0" r="3175" b="0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65" cy="48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B4E" w14:textId="28C11C36" w:rsidR="00467147" w:rsidRDefault="00467147" w:rsidP="00467147">
      <w:pPr>
        <w:pStyle w:val="a"/>
      </w:pPr>
      <w:r w:rsidRPr="008937DE">
        <w:t>Диаграмма состояний </w:t>
      </w:r>
      <w:r>
        <w:t>администратора</w:t>
      </w:r>
    </w:p>
    <w:p w14:paraId="1363FFB6" w14:textId="3611B54A" w:rsidR="00467147" w:rsidRPr="00467147" w:rsidRDefault="00467147" w:rsidP="00467147">
      <w:pPr>
        <w:pStyle w:val="af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64A834" wp14:editId="2ED1E00C">
            <wp:extent cx="6297930" cy="1209675"/>
            <wp:effectExtent l="0" t="0" r="7620" b="9525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79" cy="12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C8F4" w14:textId="77777777" w:rsidR="00467147" w:rsidRDefault="00467147" w:rsidP="00467147">
      <w:pPr>
        <w:pStyle w:val="a"/>
      </w:pPr>
      <w:r>
        <w:t>Диаграмма состояний гостя</w:t>
      </w:r>
    </w:p>
    <w:p w14:paraId="4EF5DE0A" w14:textId="77D6917D" w:rsidR="00467147" w:rsidRDefault="00467147" w:rsidP="00467147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6DB24D54" wp14:editId="3FF7911C">
            <wp:extent cx="5939790" cy="2943332"/>
            <wp:effectExtent l="0" t="0" r="3810" b="9525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A6DB" w14:textId="77777777" w:rsidR="00DF2606" w:rsidRPr="00DF2606" w:rsidRDefault="00467147" w:rsidP="00DF2606">
      <w:pPr>
        <w:pStyle w:val="a"/>
        <w:rPr>
          <w:rStyle w:val="afd"/>
          <w:szCs w:val="20"/>
        </w:rPr>
      </w:pPr>
      <w:r w:rsidRPr="00DF2606">
        <w:rPr>
          <w:rStyle w:val="afd"/>
          <w:szCs w:val="20"/>
        </w:rPr>
        <w:t>Диаграмма состояний пациент и врач</w:t>
      </w:r>
    </w:p>
    <w:p w14:paraId="0BC4D20F" w14:textId="77777777" w:rsidR="00DF2606" w:rsidRDefault="00DF2606">
      <w:pPr>
        <w:rPr>
          <w:rStyle w:val="afd"/>
          <w:rFonts w:eastAsiaTheme="minorHAnsi"/>
          <w:lang w:eastAsia="ru-RU"/>
        </w:rPr>
      </w:pPr>
      <w:r>
        <w:rPr>
          <w:rStyle w:val="afd"/>
          <w:rFonts w:eastAsiaTheme="minorHAnsi"/>
        </w:rPr>
        <w:br w:type="page"/>
      </w:r>
    </w:p>
    <w:p w14:paraId="5C0AD2F5" w14:textId="7372B5F2" w:rsidR="00467147" w:rsidRPr="00DC2D85" w:rsidRDefault="00DF2606" w:rsidP="00DC2D85">
      <w:pPr>
        <w:pStyle w:val="a"/>
        <w:numPr>
          <w:ilvl w:val="0"/>
          <w:numId w:val="0"/>
        </w:numPr>
        <w:ind w:firstLine="709"/>
        <w:outlineLvl w:val="0"/>
        <w:rPr>
          <w:b/>
          <w:caps/>
          <w:color w:val="000000" w:themeColor="text1"/>
          <w:sz w:val="32"/>
        </w:rPr>
      </w:pPr>
      <w:bookmarkStart w:id="46" w:name="_Toc167924217"/>
      <w:r w:rsidRPr="00DF2606">
        <w:rPr>
          <w:rStyle w:val="af7"/>
        </w:rPr>
        <w:lastRenderedPageBreak/>
        <w:t>ПРИЛОЖЕНИЕ В</w:t>
      </w:r>
      <w:bookmarkEnd w:id="46"/>
    </w:p>
    <w:p w14:paraId="04A1CC9A" w14:textId="4D83C086" w:rsidR="00467147" w:rsidRDefault="00467147" w:rsidP="00467147">
      <w:r>
        <w:rPr>
          <w:noProof/>
          <w:lang w:eastAsia="ru-RU"/>
        </w:rPr>
        <w:drawing>
          <wp:inline distT="0" distB="0" distL="0" distR="0" wp14:anchorId="7549F0D9" wp14:editId="7B772CEC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75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6F43" w14:textId="77777777" w:rsidR="00467147" w:rsidRDefault="00467147" w:rsidP="00467147">
      <w:pPr>
        <w:pStyle w:val="a"/>
      </w:pPr>
      <w:r w:rsidRPr="00467147">
        <w:rPr>
          <w:lang w:val="en-US"/>
        </w:rPr>
        <w:t xml:space="preserve">Use-Case </w:t>
      </w:r>
      <w:r>
        <w:t>диаграмма</w:t>
      </w:r>
    </w:p>
    <w:p w14:paraId="621D4939" w14:textId="1A859608" w:rsidR="00030350" w:rsidRDefault="00030350" w:rsidP="00030350">
      <w:pPr>
        <w:rPr>
          <w:rStyle w:val="af7"/>
          <w:rFonts w:eastAsia="Times New Roman" w:cs="Times New Roman"/>
          <w:kern w:val="0"/>
          <w:szCs w:val="20"/>
          <w:lang w:eastAsia="ru-RU"/>
        </w:rPr>
      </w:pPr>
      <w:bookmarkStart w:id="47" w:name="_Toc167924218"/>
      <w:r>
        <w:rPr>
          <w:rStyle w:val="af7"/>
          <w:rFonts w:eastAsia="Times New Roman" w:cs="Times New Roman"/>
          <w:kern w:val="0"/>
          <w:szCs w:val="20"/>
          <w:lang w:eastAsia="ru-RU"/>
        </w:rPr>
        <w:br w:type="page"/>
      </w:r>
    </w:p>
    <w:p w14:paraId="527DC658" w14:textId="27BB14F5" w:rsidR="00467147" w:rsidRDefault="00DC2D85" w:rsidP="00DC2D85">
      <w:pPr>
        <w:jc w:val="center"/>
        <w:rPr>
          <w:rStyle w:val="af7"/>
          <w:rFonts w:eastAsia="Times New Roman" w:cs="Times New Roman"/>
          <w:kern w:val="0"/>
          <w:szCs w:val="20"/>
          <w:lang w:eastAsia="ru-RU"/>
        </w:rPr>
      </w:pPr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Г</w:t>
      </w:r>
      <w:bookmarkEnd w:id="47"/>
    </w:p>
    <w:p w14:paraId="3CBAADB7" w14:textId="0E499498" w:rsidR="00030350" w:rsidRPr="00DC2D85" w:rsidRDefault="00030350" w:rsidP="00DC2D85">
      <w:pPr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32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DE87E" wp14:editId="7CF99803">
            <wp:extent cx="4810125" cy="6505575"/>
            <wp:effectExtent l="0" t="0" r="9525" b="9525"/>
            <wp:docPr id="10" name="Рисунок 10" descr="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F967" w14:textId="2894C6CC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Deployment diagram</w:t>
      </w:r>
    </w:p>
    <w:p w14:paraId="6E9B3D79" w14:textId="43B93B22" w:rsidR="00DC2D85" w:rsidRDefault="00DC2D85">
      <w:pPr>
        <w:rPr>
          <w:b/>
          <w:bCs/>
        </w:rPr>
      </w:pPr>
      <w:r>
        <w:rPr>
          <w:b/>
          <w:bCs/>
        </w:rPr>
        <w:br w:type="page"/>
      </w:r>
    </w:p>
    <w:p w14:paraId="341E70A0" w14:textId="154FEC31" w:rsidR="00DC2D85" w:rsidRPr="00DC2D85" w:rsidRDefault="00DC2D85" w:rsidP="00DC2D85">
      <w:pPr>
        <w:jc w:val="center"/>
        <w:rPr>
          <w:rStyle w:val="af7"/>
          <w:rFonts w:eastAsia="Times New Roman" w:cs="Times New Roman"/>
          <w:kern w:val="0"/>
          <w:szCs w:val="20"/>
          <w:lang w:eastAsia="ru-RU"/>
        </w:rPr>
      </w:pPr>
      <w:bookmarkStart w:id="48" w:name="_Toc167924219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Д</w:t>
      </w:r>
      <w:bookmarkEnd w:id="48"/>
    </w:p>
    <w:p w14:paraId="3624C4BB" w14:textId="63E6E3F5" w:rsidR="00DC2D85" w:rsidRDefault="00DC2D85" w:rsidP="00DC2D85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EB4A34E" wp14:editId="13097B6F">
            <wp:extent cx="5915025" cy="5438775"/>
            <wp:effectExtent l="0" t="0" r="9525" b="9525"/>
            <wp:docPr id="8" name="Рисунок 8" descr="HealHubO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HubOD Diagram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22D2" w14:textId="28D198C1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Object Diagram</w:t>
      </w:r>
    </w:p>
    <w:sectPr w:rsidR="00DC2D85" w:rsidRPr="00DC2D85" w:rsidSect="005904E5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3BEF" w14:textId="77777777" w:rsidR="00882B8E" w:rsidRDefault="00882B8E" w:rsidP="004B059B">
      <w:pPr>
        <w:spacing w:after="0" w:line="240" w:lineRule="auto"/>
      </w:pPr>
      <w:r>
        <w:separator/>
      </w:r>
    </w:p>
  </w:endnote>
  <w:endnote w:type="continuationSeparator" w:id="0">
    <w:p w14:paraId="1C41A2C3" w14:textId="77777777" w:rsidR="00882B8E" w:rsidRDefault="00882B8E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465ACD32" w:rsidR="00566183" w:rsidRDefault="005661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13">
          <w:rPr>
            <w:noProof/>
          </w:rPr>
          <w:t>12</w:t>
        </w:r>
        <w:r>
          <w:fldChar w:fldCharType="end"/>
        </w:r>
      </w:p>
    </w:sdtContent>
  </w:sdt>
  <w:p w14:paraId="1540FD41" w14:textId="77777777" w:rsidR="00566183" w:rsidRDefault="005661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8F978" w14:textId="77777777" w:rsidR="00882B8E" w:rsidRDefault="00882B8E" w:rsidP="004B059B">
      <w:pPr>
        <w:spacing w:after="0" w:line="240" w:lineRule="auto"/>
      </w:pPr>
      <w:r>
        <w:separator/>
      </w:r>
    </w:p>
  </w:footnote>
  <w:footnote w:type="continuationSeparator" w:id="0">
    <w:p w14:paraId="4FFC465D" w14:textId="77777777" w:rsidR="00882B8E" w:rsidRDefault="00882B8E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432E782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AF70F73E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567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4E8458C"/>
    <w:multiLevelType w:val="hybridMultilevel"/>
    <w:tmpl w:val="F432CBBE"/>
    <w:lvl w:ilvl="0" w:tplc="C156B728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993A49"/>
    <w:multiLevelType w:val="hybridMultilevel"/>
    <w:tmpl w:val="5EC04088"/>
    <w:lvl w:ilvl="0" w:tplc="E5BACA8E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1"/>
  </w:num>
  <w:num w:numId="28">
    <w:abstractNumId w:val="1"/>
  </w:num>
  <w:num w:numId="29">
    <w:abstractNumId w:val="1"/>
  </w:num>
  <w:num w:numId="30">
    <w:abstractNumId w:val="12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0350"/>
    <w:rsid w:val="000320E8"/>
    <w:rsid w:val="00036AF9"/>
    <w:rsid w:val="000677E1"/>
    <w:rsid w:val="0007393F"/>
    <w:rsid w:val="00073E04"/>
    <w:rsid w:val="00087D14"/>
    <w:rsid w:val="00092C15"/>
    <w:rsid w:val="000A4C32"/>
    <w:rsid w:val="000B2BF3"/>
    <w:rsid w:val="000B76D2"/>
    <w:rsid w:val="000C756C"/>
    <w:rsid w:val="000D1039"/>
    <w:rsid w:val="000D41E8"/>
    <w:rsid w:val="000D7C85"/>
    <w:rsid w:val="000E26A2"/>
    <w:rsid w:val="000E5038"/>
    <w:rsid w:val="000E6A98"/>
    <w:rsid w:val="000F6085"/>
    <w:rsid w:val="00101147"/>
    <w:rsid w:val="0011653F"/>
    <w:rsid w:val="00122AC6"/>
    <w:rsid w:val="00127FAD"/>
    <w:rsid w:val="00131572"/>
    <w:rsid w:val="001360FD"/>
    <w:rsid w:val="00136DD4"/>
    <w:rsid w:val="00150ED1"/>
    <w:rsid w:val="00160CA4"/>
    <w:rsid w:val="00174D5A"/>
    <w:rsid w:val="00183036"/>
    <w:rsid w:val="00187DC5"/>
    <w:rsid w:val="00191FD3"/>
    <w:rsid w:val="001978C6"/>
    <w:rsid w:val="001A06F6"/>
    <w:rsid w:val="001A0A39"/>
    <w:rsid w:val="001A28A6"/>
    <w:rsid w:val="001B75E0"/>
    <w:rsid w:val="001C003D"/>
    <w:rsid w:val="001C1E07"/>
    <w:rsid w:val="001C3422"/>
    <w:rsid w:val="001D4D0F"/>
    <w:rsid w:val="001D68BF"/>
    <w:rsid w:val="001E0DA8"/>
    <w:rsid w:val="001F0A7D"/>
    <w:rsid w:val="001F1CE6"/>
    <w:rsid w:val="002010DD"/>
    <w:rsid w:val="00225C83"/>
    <w:rsid w:val="00230131"/>
    <w:rsid w:val="002616DB"/>
    <w:rsid w:val="0026787B"/>
    <w:rsid w:val="00270AEA"/>
    <w:rsid w:val="00291D96"/>
    <w:rsid w:val="002A24C5"/>
    <w:rsid w:val="002B4068"/>
    <w:rsid w:val="002B44B0"/>
    <w:rsid w:val="002B4B00"/>
    <w:rsid w:val="002D18E9"/>
    <w:rsid w:val="002D2E3B"/>
    <w:rsid w:val="002D2E81"/>
    <w:rsid w:val="002D3D16"/>
    <w:rsid w:val="002D5663"/>
    <w:rsid w:val="002E15D1"/>
    <w:rsid w:val="002E36EE"/>
    <w:rsid w:val="002E3E81"/>
    <w:rsid w:val="002F6C6D"/>
    <w:rsid w:val="003078B9"/>
    <w:rsid w:val="0031392A"/>
    <w:rsid w:val="00313DC2"/>
    <w:rsid w:val="00330232"/>
    <w:rsid w:val="00332BA8"/>
    <w:rsid w:val="003502E1"/>
    <w:rsid w:val="0035343C"/>
    <w:rsid w:val="00353644"/>
    <w:rsid w:val="0035768B"/>
    <w:rsid w:val="0036693F"/>
    <w:rsid w:val="00373E72"/>
    <w:rsid w:val="00375BD8"/>
    <w:rsid w:val="0038667E"/>
    <w:rsid w:val="0039330F"/>
    <w:rsid w:val="003A30DC"/>
    <w:rsid w:val="003B19E4"/>
    <w:rsid w:val="003B4F34"/>
    <w:rsid w:val="003B5BFF"/>
    <w:rsid w:val="003B5DA6"/>
    <w:rsid w:val="003C3D33"/>
    <w:rsid w:val="003F6873"/>
    <w:rsid w:val="003F72AD"/>
    <w:rsid w:val="00414401"/>
    <w:rsid w:val="0041489E"/>
    <w:rsid w:val="004378A4"/>
    <w:rsid w:val="00453632"/>
    <w:rsid w:val="00453BDB"/>
    <w:rsid w:val="00455D55"/>
    <w:rsid w:val="004579C9"/>
    <w:rsid w:val="004611AC"/>
    <w:rsid w:val="00464C10"/>
    <w:rsid w:val="00467147"/>
    <w:rsid w:val="00472265"/>
    <w:rsid w:val="00477626"/>
    <w:rsid w:val="00484A21"/>
    <w:rsid w:val="00486AC2"/>
    <w:rsid w:val="00492725"/>
    <w:rsid w:val="004932B0"/>
    <w:rsid w:val="00495CC0"/>
    <w:rsid w:val="004B024C"/>
    <w:rsid w:val="004B059B"/>
    <w:rsid w:val="004B3C99"/>
    <w:rsid w:val="004B4BC9"/>
    <w:rsid w:val="004C5BCC"/>
    <w:rsid w:val="004D2A50"/>
    <w:rsid w:val="004F3919"/>
    <w:rsid w:val="0050185B"/>
    <w:rsid w:val="005123FD"/>
    <w:rsid w:val="0052595E"/>
    <w:rsid w:val="00526A23"/>
    <w:rsid w:val="0053454C"/>
    <w:rsid w:val="005655CE"/>
    <w:rsid w:val="00566183"/>
    <w:rsid w:val="00566EC2"/>
    <w:rsid w:val="0057062B"/>
    <w:rsid w:val="00574154"/>
    <w:rsid w:val="00583B05"/>
    <w:rsid w:val="005904E5"/>
    <w:rsid w:val="00595D08"/>
    <w:rsid w:val="005A14EF"/>
    <w:rsid w:val="005A4B2B"/>
    <w:rsid w:val="005B1654"/>
    <w:rsid w:val="005B275A"/>
    <w:rsid w:val="005B3891"/>
    <w:rsid w:val="005B4530"/>
    <w:rsid w:val="005C4240"/>
    <w:rsid w:val="005D2535"/>
    <w:rsid w:val="005D3B10"/>
    <w:rsid w:val="005D514E"/>
    <w:rsid w:val="005E2D18"/>
    <w:rsid w:val="005E698F"/>
    <w:rsid w:val="005F0210"/>
    <w:rsid w:val="005F141B"/>
    <w:rsid w:val="006075C1"/>
    <w:rsid w:val="00616B3D"/>
    <w:rsid w:val="00616E52"/>
    <w:rsid w:val="00623A73"/>
    <w:rsid w:val="00623E4C"/>
    <w:rsid w:val="0062485D"/>
    <w:rsid w:val="006403D2"/>
    <w:rsid w:val="00641903"/>
    <w:rsid w:val="0064531C"/>
    <w:rsid w:val="00651AE9"/>
    <w:rsid w:val="006553B6"/>
    <w:rsid w:val="0066395E"/>
    <w:rsid w:val="00670DBC"/>
    <w:rsid w:val="00672DDB"/>
    <w:rsid w:val="00672FE9"/>
    <w:rsid w:val="00680CD5"/>
    <w:rsid w:val="00686D9F"/>
    <w:rsid w:val="00692470"/>
    <w:rsid w:val="0069255F"/>
    <w:rsid w:val="006934DB"/>
    <w:rsid w:val="006A36E2"/>
    <w:rsid w:val="006A69EE"/>
    <w:rsid w:val="006A72BF"/>
    <w:rsid w:val="006B0700"/>
    <w:rsid w:val="006B6089"/>
    <w:rsid w:val="006C1B92"/>
    <w:rsid w:val="006D4238"/>
    <w:rsid w:val="006D6481"/>
    <w:rsid w:val="006F6FDB"/>
    <w:rsid w:val="0070007B"/>
    <w:rsid w:val="007006DE"/>
    <w:rsid w:val="00701412"/>
    <w:rsid w:val="00705F32"/>
    <w:rsid w:val="00715345"/>
    <w:rsid w:val="00717DD9"/>
    <w:rsid w:val="007209C5"/>
    <w:rsid w:val="00722B46"/>
    <w:rsid w:val="00724C06"/>
    <w:rsid w:val="0073633B"/>
    <w:rsid w:val="007551F7"/>
    <w:rsid w:val="0076710C"/>
    <w:rsid w:val="00770742"/>
    <w:rsid w:val="007732A7"/>
    <w:rsid w:val="00774745"/>
    <w:rsid w:val="007A048E"/>
    <w:rsid w:val="007A1414"/>
    <w:rsid w:val="007A5D14"/>
    <w:rsid w:val="007C174A"/>
    <w:rsid w:val="007C2518"/>
    <w:rsid w:val="007C2578"/>
    <w:rsid w:val="007D1507"/>
    <w:rsid w:val="007D5B5F"/>
    <w:rsid w:val="007D72B4"/>
    <w:rsid w:val="007F1F9C"/>
    <w:rsid w:val="00820E7E"/>
    <w:rsid w:val="00825506"/>
    <w:rsid w:val="008321EF"/>
    <w:rsid w:val="00835244"/>
    <w:rsid w:val="008471BE"/>
    <w:rsid w:val="00852774"/>
    <w:rsid w:val="00857221"/>
    <w:rsid w:val="00865915"/>
    <w:rsid w:val="00871D48"/>
    <w:rsid w:val="00872C9A"/>
    <w:rsid w:val="0087593C"/>
    <w:rsid w:val="008763F7"/>
    <w:rsid w:val="00876F4C"/>
    <w:rsid w:val="00881214"/>
    <w:rsid w:val="00882B8E"/>
    <w:rsid w:val="00882F13"/>
    <w:rsid w:val="00891C73"/>
    <w:rsid w:val="00893E6B"/>
    <w:rsid w:val="008A389A"/>
    <w:rsid w:val="008B092D"/>
    <w:rsid w:val="008B213B"/>
    <w:rsid w:val="008B4240"/>
    <w:rsid w:val="008C0B3A"/>
    <w:rsid w:val="008C1367"/>
    <w:rsid w:val="008D1790"/>
    <w:rsid w:val="008D2B88"/>
    <w:rsid w:val="008E0CF5"/>
    <w:rsid w:val="008E185F"/>
    <w:rsid w:val="008E4802"/>
    <w:rsid w:val="008E6DCB"/>
    <w:rsid w:val="008E6FD2"/>
    <w:rsid w:val="008F5645"/>
    <w:rsid w:val="00901686"/>
    <w:rsid w:val="00904E53"/>
    <w:rsid w:val="00905925"/>
    <w:rsid w:val="00913EA2"/>
    <w:rsid w:val="00914142"/>
    <w:rsid w:val="00937CD8"/>
    <w:rsid w:val="009409B4"/>
    <w:rsid w:val="00946338"/>
    <w:rsid w:val="00950325"/>
    <w:rsid w:val="009544C3"/>
    <w:rsid w:val="0096050C"/>
    <w:rsid w:val="0096550E"/>
    <w:rsid w:val="0096647B"/>
    <w:rsid w:val="00970B8E"/>
    <w:rsid w:val="00971882"/>
    <w:rsid w:val="00973C7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0AD7"/>
    <w:rsid w:val="009D6AD4"/>
    <w:rsid w:val="009D7813"/>
    <w:rsid w:val="009D7CA6"/>
    <w:rsid w:val="009E4670"/>
    <w:rsid w:val="009E49DE"/>
    <w:rsid w:val="009E58E4"/>
    <w:rsid w:val="009F1AF2"/>
    <w:rsid w:val="009F3973"/>
    <w:rsid w:val="009F5945"/>
    <w:rsid w:val="009F5B5C"/>
    <w:rsid w:val="00A15C25"/>
    <w:rsid w:val="00A168D1"/>
    <w:rsid w:val="00A20D4A"/>
    <w:rsid w:val="00A20F9D"/>
    <w:rsid w:val="00A2283C"/>
    <w:rsid w:val="00A24D73"/>
    <w:rsid w:val="00A26A48"/>
    <w:rsid w:val="00A27542"/>
    <w:rsid w:val="00A27DBB"/>
    <w:rsid w:val="00A4494C"/>
    <w:rsid w:val="00A54E37"/>
    <w:rsid w:val="00A61B8B"/>
    <w:rsid w:val="00A637A2"/>
    <w:rsid w:val="00A7636A"/>
    <w:rsid w:val="00A76F50"/>
    <w:rsid w:val="00A77BE2"/>
    <w:rsid w:val="00A909F3"/>
    <w:rsid w:val="00A91AFA"/>
    <w:rsid w:val="00AA3359"/>
    <w:rsid w:val="00AB0635"/>
    <w:rsid w:val="00AB11E4"/>
    <w:rsid w:val="00AB6725"/>
    <w:rsid w:val="00AD447B"/>
    <w:rsid w:val="00B1120C"/>
    <w:rsid w:val="00B23E9D"/>
    <w:rsid w:val="00B26EE0"/>
    <w:rsid w:val="00B317F5"/>
    <w:rsid w:val="00B35E8A"/>
    <w:rsid w:val="00B37605"/>
    <w:rsid w:val="00B37FA1"/>
    <w:rsid w:val="00B50CD1"/>
    <w:rsid w:val="00B528FB"/>
    <w:rsid w:val="00B5507D"/>
    <w:rsid w:val="00B56740"/>
    <w:rsid w:val="00B6531C"/>
    <w:rsid w:val="00B66CCD"/>
    <w:rsid w:val="00B66F88"/>
    <w:rsid w:val="00B84966"/>
    <w:rsid w:val="00B92445"/>
    <w:rsid w:val="00B97F39"/>
    <w:rsid w:val="00BA4A98"/>
    <w:rsid w:val="00BB2485"/>
    <w:rsid w:val="00BB4253"/>
    <w:rsid w:val="00BB71EF"/>
    <w:rsid w:val="00BC1F41"/>
    <w:rsid w:val="00BC7545"/>
    <w:rsid w:val="00BD697B"/>
    <w:rsid w:val="00BE1EC5"/>
    <w:rsid w:val="00BE5072"/>
    <w:rsid w:val="00BF1D75"/>
    <w:rsid w:val="00C14113"/>
    <w:rsid w:val="00C316D5"/>
    <w:rsid w:val="00C32635"/>
    <w:rsid w:val="00C328BE"/>
    <w:rsid w:val="00C40BEB"/>
    <w:rsid w:val="00C45116"/>
    <w:rsid w:val="00C47593"/>
    <w:rsid w:val="00C51E14"/>
    <w:rsid w:val="00C559DF"/>
    <w:rsid w:val="00C56635"/>
    <w:rsid w:val="00C56C80"/>
    <w:rsid w:val="00C6008E"/>
    <w:rsid w:val="00C84F85"/>
    <w:rsid w:val="00C852AE"/>
    <w:rsid w:val="00C85959"/>
    <w:rsid w:val="00CA7E0A"/>
    <w:rsid w:val="00CB32F2"/>
    <w:rsid w:val="00CB40DF"/>
    <w:rsid w:val="00CB5112"/>
    <w:rsid w:val="00CB59FE"/>
    <w:rsid w:val="00CC215F"/>
    <w:rsid w:val="00CC4551"/>
    <w:rsid w:val="00CD1AFC"/>
    <w:rsid w:val="00CD7686"/>
    <w:rsid w:val="00CE0192"/>
    <w:rsid w:val="00CE1DB4"/>
    <w:rsid w:val="00CE4AE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64988"/>
    <w:rsid w:val="00D701A2"/>
    <w:rsid w:val="00D80B03"/>
    <w:rsid w:val="00D82584"/>
    <w:rsid w:val="00D869E4"/>
    <w:rsid w:val="00D954E0"/>
    <w:rsid w:val="00DA0CAD"/>
    <w:rsid w:val="00DA6495"/>
    <w:rsid w:val="00DA76DE"/>
    <w:rsid w:val="00DA7E70"/>
    <w:rsid w:val="00DB392A"/>
    <w:rsid w:val="00DC03AA"/>
    <w:rsid w:val="00DC2D85"/>
    <w:rsid w:val="00DC4683"/>
    <w:rsid w:val="00DC5CF6"/>
    <w:rsid w:val="00DC62F5"/>
    <w:rsid w:val="00DD142A"/>
    <w:rsid w:val="00DD582B"/>
    <w:rsid w:val="00DE205D"/>
    <w:rsid w:val="00DE46B5"/>
    <w:rsid w:val="00DF2161"/>
    <w:rsid w:val="00DF2606"/>
    <w:rsid w:val="00DF2D67"/>
    <w:rsid w:val="00E04B34"/>
    <w:rsid w:val="00E127FD"/>
    <w:rsid w:val="00E21D05"/>
    <w:rsid w:val="00E30D41"/>
    <w:rsid w:val="00E5330A"/>
    <w:rsid w:val="00E53CDC"/>
    <w:rsid w:val="00E627B2"/>
    <w:rsid w:val="00E7119A"/>
    <w:rsid w:val="00E71B15"/>
    <w:rsid w:val="00E74397"/>
    <w:rsid w:val="00E84C40"/>
    <w:rsid w:val="00E87565"/>
    <w:rsid w:val="00E87E62"/>
    <w:rsid w:val="00EA227F"/>
    <w:rsid w:val="00EA7401"/>
    <w:rsid w:val="00EB2052"/>
    <w:rsid w:val="00EB616D"/>
    <w:rsid w:val="00EC655F"/>
    <w:rsid w:val="00ED4A6A"/>
    <w:rsid w:val="00ED6C1C"/>
    <w:rsid w:val="00ED7ED4"/>
    <w:rsid w:val="00EE290C"/>
    <w:rsid w:val="00EE4457"/>
    <w:rsid w:val="00EE4534"/>
    <w:rsid w:val="00EE5539"/>
    <w:rsid w:val="00EF2A3B"/>
    <w:rsid w:val="00EF4FB0"/>
    <w:rsid w:val="00EF7ED1"/>
    <w:rsid w:val="00F01443"/>
    <w:rsid w:val="00F16E02"/>
    <w:rsid w:val="00F20E66"/>
    <w:rsid w:val="00F30FDA"/>
    <w:rsid w:val="00F32BCD"/>
    <w:rsid w:val="00F3479E"/>
    <w:rsid w:val="00F44BCE"/>
    <w:rsid w:val="00F45CD2"/>
    <w:rsid w:val="00F461CD"/>
    <w:rsid w:val="00F568E9"/>
    <w:rsid w:val="00F65CE2"/>
    <w:rsid w:val="00F74405"/>
    <w:rsid w:val="00F76892"/>
    <w:rsid w:val="00F76BDB"/>
    <w:rsid w:val="00F80867"/>
    <w:rsid w:val="00F842FD"/>
    <w:rsid w:val="00F84F28"/>
    <w:rsid w:val="00F94FAA"/>
    <w:rsid w:val="00FA29D9"/>
    <w:rsid w:val="00FA4361"/>
    <w:rsid w:val="00FD4ECC"/>
    <w:rsid w:val="00FD532E"/>
    <w:rsid w:val="00FD7A4F"/>
    <w:rsid w:val="00FE0181"/>
    <w:rsid w:val="00FE5E72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16CBD3F3-B295-4046-87AF-04CE04D2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414401"/>
    <w:rPr>
      <w14:ligatures w14:val="none"/>
    </w:rPr>
  </w:style>
  <w:style w:type="paragraph" w:styleId="1">
    <w:name w:val="heading 1"/>
    <w:basedOn w:val="ac"/>
    <w:link w:val="10"/>
    <w:uiPriority w:val="1"/>
    <w:qFormat/>
    <w:rsid w:val="00973C7E"/>
    <w:pPr>
      <w:widowControl w:val="0"/>
      <w:autoSpaceDE w:val="0"/>
      <w:autoSpaceDN w:val="0"/>
      <w:spacing w:after="0" w:line="360" w:lineRule="auto"/>
      <w:ind w:left="2750" w:hanging="64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4B059B"/>
    <w:rPr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2B44B0"/>
    <w:pPr>
      <w:pageBreakBefore/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2D2E81"/>
    <w:pPr>
      <w:spacing w:line="360" w:lineRule="auto"/>
      <w:ind w:firstLine="708"/>
    </w:pPr>
    <w:rPr>
      <w:rFonts w:ascii="Times New Roman" w:eastAsiaTheme="majorEastAsia" w:hAnsi="Times New Roman"/>
      <w:color w:val="000000" w:themeColor="text1"/>
      <w:sz w:val="28"/>
    </w:rPr>
  </w:style>
  <w:style w:type="paragraph" w:customStyle="1" w:styleId="a3">
    <w:name w:val="Глава"/>
    <w:basedOn w:val="af8"/>
    <w:next w:val="af8"/>
    <w:autoRedefine/>
    <w:qFormat/>
    <w:rsid w:val="003A30DC"/>
    <w:pPr>
      <w:pageBreakBefore/>
      <w:numPr>
        <w:numId w:val="1"/>
      </w:numPr>
      <w:spacing w:before="160" w:line="240" w:lineRule="auto"/>
    </w:pPr>
    <w:rPr>
      <w:b/>
    </w:rPr>
  </w:style>
  <w:style w:type="paragraph" w:customStyle="1" w:styleId="a4">
    <w:name w:val="Параграф"/>
    <w:basedOn w:val="af8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8"/>
    <w:autoRedefine/>
    <w:qFormat/>
    <w:rsid w:val="004932B0"/>
    <w:pPr>
      <w:keepNext/>
      <w:numPr>
        <w:ilvl w:val="2"/>
        <w:numId w:val="1"/>
      </w:numPr>
      <w:spacing w:before="240" w:line="240" w:lineRule="auto"/>
    </w:pPr>
    <w:rPr>
      <w:b/>
    </w:rPr>
  </w:style>
  <w:style w:type="paragraph" w:customStyle="1" w:styleId="ab">
    <w:name w:val="Список курсовой"/>
    <w:basedOn w:val="ac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c"/>
    <w:next w:val="af8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c"/>
    <w:next w:val="af8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9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d"/>
    <w:link w:val="1"/>
    <w:uiPriority w:val="1"/>
    <w:rsid w:val="00973C7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e"/>
    <w:next w:val="ac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c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d"/>
    <w:link w:val="22"/>
    <w:uiPriority w:val="99"/>
    <w:semiHidden/>
    <w:rsid w:val="00D64988"/>
    <w:rPr>
      <w14:ligatures w14:val="none"/>
    </w:rPr>
  </w:style>
  <w:style w:type="paragraph" w:customStyle="1" w:styleId="a6">
    <w:name w:val="Подпункт"/>
    <w:basedOn w:val="a5"/>
    <w:next w:val="af8"/>
    <w:autoRedefine/>
    <w:qFormat/>
    <w:rsid w:val="004932B0"/>
    <w:pPr>
      <w:numPr>
        <w:ilvl w:val="3"/>
      </w:numPr>
    </w:pPr>
  </w:style>
  <w:style w:type="paragraph" w:styleId="aff4">
    <w:name w:val="Normal (Web)"/>
    <w:basedOn w:val="ac"/>
    <w:uiPriority w:val="99"/>
    <w:semiHidden/>
    <w:unhideWhenUsed/>
    <w:rsid w:val="00825506"/>
    <w:rPr>
      <w:rFonts w:ascii="Times New Roman" w:hAnsi="Times New Roman" w:cs="Times New Roman"/>
      <w:sz w:val="24"/>
      <w:szCs w:val="24"/>
    </w:rPr>
  </w:style>
  <w:style w:type="paragraph" w:styleId="aff5">
    <w:name w:val="TOC Heading"/>
    <w:basedOn w:val="1"/>
    <w:next w:val="ac"/>
    <w:uiPriority w:val="39"/>
    <w:unhideWhenUsed/>
    <w:qFormat/>
    <w:rsid w:val="002010D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aff6">
    <w:name w:val="Содержание"/>
    <w:basedOn w:val="ac"/>
    <w:link w:val="aff7"/>
    <w:qFormat/>
    <w:rsid w:val="002010DD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aff7">
    <w:name w:val="Содержание Знак"/>
    <w:basedOn w:val="ad"/>
    <w:link w:val="aff6"/>
    <w:rsid w:val="002010DD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7">
    <w:name w:val="Введение Знак"/>
    <w:aliases w:val="Заключение Знак"/>
    <w:basedOn w:val="ad"/>
    <w:link w:val="af6"/>
    <w:rsid w:val="002B44B0"/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8">
    <w:name w:val="РиПриложения"/>
    <w:basedOn w:val="ac"/>
    <w:autoRedefine/>
    <w:qFormat/>
    <w:rsid w:val="002010DD"/>
    <w:pPr>
      <w:spacing w:line="360" w:lineRule="auto"/>
      <w:ind w:left="1800" w:hanging="36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aff9">
    <w:name w:val="Plain Text"/>
    <w:basedOn w:val="ac"/>
    <w:link w:val="affa"/>
    <w:rsid w:val="00BA4A9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a">
    <w:name w:val="Текст Знак"/>
    <w:basedOn w:val="ad"/>
    <w:link w:val="aff9"/>
    <w:rsid w:val="00BA4A98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b">
    <w:name w:val="Balloon Text"/>
    <w:basedOn w:val="ac"/>
    <w:link w:val="affc"/>
    <w:uiPriority w:val="99"/>
    <w:semiHidden/>
    <w:unhideWhenUsed/>
    <w:rsid w:val="00EE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d"/>
    <w:link w:val="affb"/>
    <w:uiPriority w:val="99"/>
    <w:semiHidden/>
    <w:rsid w:val="00EE4534"/>
    <w:rPr>
      <w:rFonts w:ascii="Segoe UI" w:hAnsi="Segoe UI" w:cs="Segoe UI"/>
      <w:sz w:val="18"/>
      <w:szCs w:val="18"/>
      <w14:ligatures w14:val="none"/>
    </w:rPr>
  </w:style>
  <w:style w:type="paragraph" w:customStyle="1" w:styleId="affd">
    <w:name w:val="Основной текст ТЗ"/>
    <w:basedOn w:val="afc"/>
    <w:link w:val="affe"/>
    <w:uiPriority w:val="1"/>
    <w:qFormat/>
    <w:rsid w:val="00ED6C1C"/>
    <w:pPr>
      <w:spacing w:line="360" w:lineRule="auto"/>
      <w:ind w:firstLine="709"/>
      <w:jc w:val="both"/>
    </w:pPr>
  </w:style>
  <w:style w:type="character" w:customStyle="1" w:styleId="affe">
    <w:name w:val="Основной текст ТЗ Знак"/>
    <w:basedOn w:val="afd"/>
    <w:link w:val="affd"/>
    <w:uiPriority w:val="1"/>
    <w:rsid w:val="00ED6C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рисунок|КП"/>
    <w:basedOn w:val="ac"/>
    <w:next w:val="ac"/>
    <w:link w:val="afff"/>
    <w:qFormat/>
    <w:rsid w:val="00030350"/>
    <w:pPr>
      <w:numPr>
        <w:numId w:val="22"/>
      </w:numPr>
      <w:spacing w:before="240" w:after="240" w:line="240" w:lineRule="auto"/>
      <w:ind w:left="1661" w:hanging="357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">
    <w:name w:val="рисунок|КП Знак"/>
    <w:basedOn w:val="ad"/>
    <w:link w:val="a"/>
    <w:rsid w:val="0003035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030350"/>
    <w:pPr>
      <w:numPr>
        <w:numId w:val="27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fff0">
    <w:name w:val="FollowedHyperlink"/>
    <w:basedOn w:val="ad"/>
    <w:uiPriority w:val="99"/>
    <w:semiHidden/>
    <w:unhideWhenUsed/>
    <w:rsid w:val="006F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B780-EF80-41C7-8E39-504E1A1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xtice</dc:creator>
  <cp:keywords/>
  <dc:description/>
  <cp:lastModifiedBy>Пользователь Windows</cp:lastModifiedBy>
  <cp:revision>67</cp:revision>
  <cp:lastPrinted>2024-06-20T18:35:00Z</cp:lastPrinted>
  <dcterms:created xsi:type="dcterms:W3CDTF">2024-04-28T16:40:00Z</dcterms:created>
  <dcterms:modified xsi:type="dcterms:W3CDTF">2024-06-20T18:35:00Z</dcterms:modified>
</cp:coreProperties>
</file>